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D2F08" w14:textId="2DF159D3" w:rsidR="00FC0FC6" w:rsidRDefault="00FC0F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0FB4C4" wp14:editId="0B5324CD">
            <wp:extent cx="6257925" cy="86059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очная анимация 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494" cy="860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14:paraId="46584A95" w14:textId="3D929A10" w:rsidR="00567FE7" w:rsidRPr="00442DA1" w:rsidRDefault="00567FE7" w:rsidP="00E07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DA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 ЗАПИСКА</w:t>
      </w:r>
    </w:p>
    <w:p w14:paraId="44321417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3987A7" w14:textId="77777777" w:rsidR="00567FE7" w:rsidRPr="00442DA1" w:rsidRDefault="00567FE7" w:rsidP="00442DA1">
      <w:pPr>
        <w:pStyle w:val="Default"/>
        <w:ind w:firstLine="567"/>
        <w:jc w:val="both"/>
        <w:rPr>
          <w:sz w:val="28"/>
          <w:szCs w:val="28"/>
        </w:rPr>
      </w:pPr>
      <w:r w:rsidRPr="00442DA1">
        <w:rPr>
          <w:sz w:val="28"/>
          <w:szCs w:val="28"/>
        </w:rPr>
        <w:t>В последнее время песочная анимация (рисование песком на стекле) прочно занимает одно из лидирующих мест в развитии творческих способностей у ребенка. Этот удивительный процесс создания картины лишь при помощи песка не оставляет никого равнодушным. Оригинальное исполнение и загадочность в создании рисунка привлекает и детей, и взрослых. Дан</w:t>
      </w:r>
      <w:r w:rsidR="006831D5" w:rsidRPr="00442DA1">
        <w:rPr>
          <w:sz w:val="28"/>
          <w:szCs w:val="28"/>
        </w:rPr>
        <w:t>ное занятие по</w:t>
      </w:r>
      <w:r w:rsidR="008724E0" w:rsidRPr="00442DA1">
        <w:rPr>
          <w:sz w:val="28"/>
          <w:szCs w:val="28"/>
        </w:rPr>
        <w:t xml:space="preserve">сильно как </w:t>
      </w:r>
      <w:r w:rsidRPr="00442DA1">
        <w:rPr>
          <w:sz w:val="28"/>
          <w:szCs w:val="28"/>
        </w:rPr>
        <w:t xml:space="preserve">маленьким детям, </w:t>
      </w:r>
      <w:r w:rsidR="006831D5" w:rsidRPr="00442DA1">
        <w:rPr>
          <w:sz w:val="28"/>
          <w:szCs w:val="28"/>
        </w:rPr>
        <w:t xml:space="preserve"> так и подросткам которые любят рисовать. </w:t>
      </w:r>
      <w:r w:rsidR="008724E0" w:rsidRPr="00442DA1">
        <w:rPr>
          <w:sz w:val="28"/>
          <w:szCs w:val="28"/>
        </w:rPr>
        <w:t>У детей,</w:t>
      </w:r>
      <w:r w:rsidR="006831D5" w:rsidRPr="00442DA1">
        <w:rPr>
          <w:sz w:val="28"/>
          <w:szCs w:val="28"/>
        </w:rPr>
        <w:t xml:space="preserve"> занимающих</w:t>
      </w:r>
      <w:r w:rsidRPr="00442DA1">
        <w:rPr>
          <w:sz w:val="28"/>
          <w:szCs w:val="28"/>
        </w:rPr>
        <w:t>ся песочной анимаци</w:t>
      </w:r>
      <w:r w:rsidR="008724E0" w:rsidRPr="00442DA1">
        <w:rPr>
          <w:sz w:val="28"/>
          <w:szCs w:val="28"/>
        </w:rPr>
        <w:t xml:space="preserve">ей, развивается </w:t>
      </w:r>
      <w:r w:rsidRPr="00442DA1">
        <w:rPr>
          <w:sz w:val="28"/>
          <w:szCs w:val="28"/>
        </w:rPr>
        <w:t xml:space="preserve"> интерес</w:t>
      </w:r>
      <w:r w:rsidR="00C603DA" w:rsidRPr="00442DA1">
        <w:rPr>
          <w:sz w:val="28"/>
          <w:szCs w:val="28"/>
        </w:rPr>
        <w:t xml:space="preserve"> к  познанию новых горизонтов искусства</w:t>
      </w:r>
      <w:r w:rsidRPr="00442DA1">
        <w:rPr>
          <w:sz w:val="28"/>
          <w:szCs w:val="28"/>
        </w:rPr>
        <w:t xml:space="preserve">, </w:t>
      </w:r>
      <w:r w:rsidR="00C603DA" w:rsidRPr="00442DA1">
        <w:rPr>
          <w:sz w:val="28"/>
          <w:szCs w:val="28"/>
        </w:rPr>
        <w:t xml:space="preserve"> а также </w:t>
      </w:r>
      <w:r w:rsidRPr="00442DA1">
        <w:rPr>
          <w:sz w:val="28"/>
          <w:szCs w:val="28"/>
        </w:rPr>
        <w:t>внимание и усидчивость. Необыкновенное создание образов вызывает у детей желание безудержно творить, как творят настоящие художники. В отличие от рисования на бумаге, тут не нужна резинка или резерв чистой бумаги на случай необходимости исправлен</w:t>
      </w:r>
      <w:r w:rsidR="00AA30EF" w:rsidRPr="00442DA1">
        <w:rPr>
          <w:sz w:val="28"/>
          <w:szCs w:val="28"/>
        </w:rPr>
        <w:t>ия ошибок. Песочная анимация  подходит гиперактивным детям, а также детям с дефицитом внимания.</w:t>
      </w:r>
      <w:r w:rsidRPr="00442DA1">
        <w:rPr>
          <w:sz w:val="28"/>
          <w:szCs w:val="28"/>
        </w:rPr>
        <w:t xml:space="preserve">  Занимаясь данным видом творче</w:t>
      </w:r>
      <w:r w:rsidR="003525B2" w:rsidRPr="00442DA1">
        <w:rPr>
          <w:sz w:val="28"/>
          <w:szCs w:val="28"/>
        </w:rPr>
        <w:t>ства, ребенок с пользой растрачивает избыточную</w:t>
      </w:r>
      <w:r w:rsidRPr="00442DA1">
        <w:rPr>
          <w:sz w:val="28"/>
          <w:szCs w:val="28"/>
        </w:rPr>
        <w:t xml:space="preserve"> энергию и успокаивается.</w:t>
      </w:r>
      <w:r w:rsidR="00C603DA" w:rsidRPr="00442DA1">
        <w:rPr>
          <w:sz w:val="28"/>
          <w:szCs w:val="28"/>
        </w:rPr>
        <w:t xml:space="preserve"> Занятия песочной анимацией развивают сенсорные ощущения. Упражнения благоприятно влияют на эмоциональное состояние ребенка. А так как процесс рисования происходит практически в темноте, с использованием лишь подсветки снизу, создается ореол загадочности, который не оставит равнодушным даже самого капризного малыша. </w:t>
      </w:r>
    </w:p>
    <w:p w14:paraId="4A15EE94" w14:textId="77777777" w:rsidR="00442DA1" w:rsidRDefault="00567FE7" w:rsidP="00F450E1">
      <w:pPr>
        <w:pStyle w:val="Default"/>
        <w:ind w:firstLine="567"/>
        <w:jc w:val="both"/>
        <w:rPr>
          <w:sz w:val="28"/>
          <w:szCs w:val="28"/>
        </w:rPr>
      </w:pPr>
      <w:r w:rsidRPr="00442DA1">
        <w:rPr>
          <w:sz w:val="28"/>
          <w:szCs w:val="28"/>
        </w:rPr>
        <w:t>Рисование песк</w:t>
      </w:r>
      <w:r w:rsidR="003525B2" w:rsidRPr="00442DA1">
        <w:rPr>
          <w:sz w:val="28"/>
          <w:szCs w:val="28"/>
        </w:rPr>
        <w:t>ом на стекле  используется</w:t>
      </w:r>
      <w:r w:rsidRPr="00442DA1">
        <w:rPr>
          <w:sz w:val="28"/>
          <w:szCs w:val="28"/>
        </w:rPr>
        <w:t xml:space="preserve"> в ходе индивидуальных и групповых коррекционно-развивающих занятий с детьми разного возраста, как процесс «</w:t>
      </w:r>
      <w:proofErr w:type="spellStart"/>
      <w:r w:rsidRPr="00442DA1">
        <w:rPr>
          <w:sz w:val="28"/>
          <w:szCs w:val="28"/>
        </w:rPr>
        <w:t>са</w:t>
      </w:r>
      <w:r w:rsidR="00C603DA" w:rsidRPr="00442DA1">
        <w:rPr>
          <w:sz w:val="28"/>
          <w:szCs w:val="28"/>
        </w:rPr>
        <w:t>мотерапии</w:t>
      </w:r>
      <w:proofErr w:type="spellEnd"/>
      <w:r w:rsidR="00C603DA" w:rsidRPr="00442DA1">
        <w:rPr>
          <w:sz w:val="28"/>
          <w:szCs w:val="28"/>
        </w:rPr>
        <w:t>». Занятия не просто увлекательные</w:t>
      </w:r>
      <w:r w:rsidRPr="00442DA1">
        <w:rPr>
          <w:sz w:val="28"/>
          <w:szCs w:val="28"/>
        </w:rPr>
        <w:t xml:space="preserve"> для ребенка</w:t>
      </w:r>
      <w:r w:rsidR="00C603DA" w:rsidRPr="00442DA1">
        <w:rPr>
          <w:sz w:val="28"/>
          <w:szCs w:val="28"/>
        </w:rPr>
        <w:t>,</w:t>
      </w:r>
      <w:r w:rsidRPr="00442DA1">
        <w:rPr>
          <w:sz w:val="28"/>
          <w:szCs w:val="28"/>
        </w:rPr>
        <w:t xml:space="preserve"> это открытие нового волшебного мира песочных «замков». Под чутким руководством педагога он учится создавать как отдельные самодостаточные картины, так и целые фильмы, что станет мощным развивающим фактором для его художественно-эстетического восприятия.</w:t>
      </w:r>
      <w:r w:rsidR="00442DA1">
        <w:rPr>
          <w:sz w:val="28"/>
          <w:szCs w:val="28"/>
        </w:rPr>
        <w:t xml:space="preserve"> </w:t>
      </w:r>
      <w:r w:rsidRPr="00442DA1">
        <w:rPr>
          <w:sz w:val="28"/>
          <w:szCs w:val="28"/>
        </w:rPr>
        <w:t xml:space="preserve">Учитывая технику рисования, </w:t>
      </w:r>
      <w:proofErr w:type="spellStart"/>
      <w:r w:rsidRPr="00442DA1">
        <w:rPr>
          <w:sz w:val="28"/>
          <w:szCs w:val="28"/>
        </w:rPr>
        <w:t>задействующую</w:t>
      </w:r>
      <w:proofErr w:type="spellEnd"/>
      <w:r w:rsidRPr="00442DA1">
        <w:rPr>
          <w:sz w:val="28"/>
          <w:szCs w:val="28"/>
        </w:rPr>
        <w:t xml:space="preserve"> мелкую моторику рук, а также координацию, пластику и прочие факторы, эта техника является сильнейшим фактор</w:t>
      </w:r>
      <w:r w:rsidR="00442DA1">
        <w:rPr>
          <w:sz w:val="28"/>
          <w:szCs w:val="28"/>
        </w:rPr>
        <w:t>ом  для общего развития ребенка</w:t>
      </w:r>
      <w:r w:rsidRPr="00442DA1">
        <w:rPr>
          <w:sz w:val="28"/>
          <w:szCs w:val="28"/>
        </w:rPr>
        <w:t>.</w:t>
      </w:r>
    </w:p>
    <w:p w14:paraId="466E8699" w14:textId="7FA904EC" w:rsidR="00F450E1" w:rsidRPr="00F450E1" w:rsidRDefault="00F450E1" w:rsidP="00F4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0E1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 </w:t>
      </w:r>
      <w:r>
        <w:rPr>
          <w:rFonts w:ascii="Times New Roman" w:hAnsi="Times New Roman" w:cs="Times New Roman"/>
          <w:sz w:val="28"/>
          <w:szCs w:val="28"/>
        </w:rPr>
        <w:t>художественно</w:t>
      </w:r>
      <w:r w:rsidR="00E42B7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r w:rsidRPr="00F450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сочная анимация</w:t>
      </w:r>
      <w:r w:rsidRPr="00F450E1">
        <w:rPr>
          <w:rFonts w:ascii="Times New Roman" w:hAnsi="Times New Roman" w:cs="Times New Roman"/>
          <w:sz w:val="28"/>
          <w:szCs w:val="28"/>
        </w:rPr>
        <w:t>» разработана на основе:</w:t>
      </w:r>
    </w:p>
    <w:p w14:paraId="192E6577" w14:textId="77777777" w:rsidR="00F450E1" w:rsidRPr="00F450E1" w:rsidRDefault="00F450E1" w:rsidP="00F450E1">
      <w:pPr>
        <w:numPr>
          <w:ilvl w:val="1"/>
          <w:numId w:val="33"/>
        </w:numPr>
        <w:tabs>
          <w:tab w:val="clear" w:pos="2160"/>
          <w:tab w:val="num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0E1">
        <w:rPr>
          <w:rFonts w:ascii="Times New Roman" w:hAnsi="Times New Roman" w:cs="Times New Roman"/>
          <w:sz w:val="28"/>
          <w:szCs w:val="28"/>
        </w:rPr>
        <w:t>Федерального закона «Об образовании в Российской Федерации» (№ 273-ФЗ от 29.12.12),</w:t>
      </w:r>
    </w:p>
    <w:p w14:paraId="5EFD5FF5" w14:textId="5B06BB2E" w:rsidR="00F450E1" w:rsidRPr="000750E5" w:rsidRDefault="00F450E1" w:rsidP="000750E5">
      <w:pPr>
        <w:pStyle w:val="ConsPlusNormal"/>
        <w:numPr>
          <w:ilvl w:val="1"/>
          <w:numId w:val="33"/>
        </w:numPr>
        <w:tabs>
          <w:tab w:val="clear" w:pos="2160"/>
          <w:tab w:val="num" w:pos="1080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0E1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пции развития дополнительного образования детей (№ 1726-р от 04.09.14),</w:t>
      </w:r>
    </w:p>
    <w:p w14:paraId="39572B85" w14:textId="77777777" w:rsidR="00F450E1" w:rsidRPr="007453B1" w:rsidRDefault="00F450E1" w:rsidP="00F450E1">
      <w:pPr>
        <w:pStyle w:val="ConsPlusNormal"/>
        <w:numPr>
          <w:ilvl w:val="1"/>
          <w:numId w:val="33"/>
        </w:numPr>
        <w:tabs>
          <w:tab w:val="clear" w:pos="2160"/>
          <w:tab w:val="num" w:pos="1080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0E1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Pr="00F450E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0E1">
        <w:rPr>
          <w:rFonts w:ascii="Times New Roman" w:hAnsi="Times New Roman" w:cs="Times New Roman"/>
          <w:sz w:val="28"/>
          <w:szCs w:val="28"/>
        </w:rPr>
        <w:t>ЦО</w:t>
      </w:r>
      <w:r w:rsidRPr="00F450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2D6E46" w14:textId="77777777" w:rsidR="007453B1" w:rsidRPr="00F450E1" w:rsidRDefault="007453B1" w:rsidP="00F450E1">
      <w:pPr>
        <w:pStyle w:val="ConsPlusNormal"/>
        <w:numPr>
          <w:ilvl w:val="1"/>
          <w:numId w:val="33"/>
        </w:numPr>
        <w:tabs>
          <w:tab w:val="clear" w:pos="2160"/>
          <w:tab w:val="num" w:pos="1080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 дополнительных общеобразовательных общеразвивающих программах.</w:t>
      </w:r>
    </w:p>
    <w:p w14:paraId="49EC4EEB" w14:textId="77777777" w:rsidR="00442DA1" w:rsidRDefault="00442DA1" w:rsidP="00442DA1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14:paraId="4EF142A5" w14:textId="77777777" w:rsidR="00567FE7" w:rsidRPr="00442DA1" w:rsidRDefault="00567FE7" w:rsidP="00442DA1">
      <w:pPr>
        <w:pStyle w:val="Default"/>
        <w:ind w:firstLine="567"/>
        <w:jc w:val="both"/>
        <w:rPr>
          <w:sz w:val="28"/>
          <w:szCs w:val="28"/>
        </w:rPr>
      </w:pPr>
      <w:r w:rsidRPr="00442DA1">
        <w:rPr>
          <w:b/>
          <w:bCs/>
          <w:sz w:val="28"/>
          <w:szCs w:val="28"/>
        </w:rPr>
        <w:t xml:space="preserve">Показания для применения арт-методов в песочной терапии: </w:t>
      </w:r>
    </w:p>
    <w:p w14:paraId="18968A69" w14:textId="77777777" w:rsidR="00567FE7" w:rsidRPr="00442DA1" w:rsidRDefault="00567FE7" w:rsidP="00442DA1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442DA1">
        <w:rPr>
          <w:sz w:val="28"/>
          <w:szCs w:val="28"/>
        </w:rPr>
        <w:t xml:space="preserve">трудности в развитии коммуникативных навыков и эмпатии у детей; </w:t>
      </w:r>
    </w:p>
    <w:p w14:paraId="6248A925" w14:textId="77777777" w:rsidR="00567FE7" w:rsidRPr="00442DA1" w:rsidRDefault="00567FE7" w:rsidP="00442DA1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442DA1">
        <w:rPr>
          <w:sz w:val="28"/>
          <w:szCs w:val="28"/>
        </w:rPr>
        <w:lastRenderedPageBreak/>
        <w:t xml:space="preserve">профилактика конфликтности, замкнутости, тревожности, низкой самооценки; </w:t>
      </w:r>
    </w:p>
    <w:p w14:paraId="188DE9D4" w14:textId="77777777" w:rsidR="00567FE7" w:rsidRPr="00442DA1" w:rsidRDefault="00567FE7" w:rsidP="00442DA1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442DA1">
        <w:rPr>
          <w:sz w:val="28"/>
          <w:szCs w:val="28"/>
        </w:rPr>
        <w:t xml:space="preserve">эмоциональные трудности; </w:t>
      </w:r>
    </w:p>
    <w:p w14:paraId="17502762" w14:textId="77777777" w:rsidR="00567FE7" w:rsidRPr="00442DA1" w:rsidRDefault="00567FE7" w:rsidP="00442DA1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442DA1">
        <w:rPr>
          <w:sz w:val="28"/>
          <w:szCs w:val="28"/>
        </w:rPr>
        <w:t xml:space="preserve">оптимизация психического развития в детском возрасте; </w:t>
      </w:r>
    </w:p>
    <w:p w14:paraId="7903AB5F" w14:textId="77777777" w:rsidR="00567FE7" w:rsidRPr="00442DA1" w:rsidRDefault="00442DA1" w:rsidP="00442DA1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ушение внимания</w:t>
      </w:r>
      <w:r w:rsidR="00567FE7" w:rsidRPr="00442DA1">
        <w:rPr>
          <w:sz w:val="28"/>
          <w:szCs w:val="28"/>
        </w:rPr>
        <w:t xml:space="preserve">. </w:t>
      </w:r>
    </w:p>
    <w:p w14:paraId="1CD25460" w14:textId="77777777" w:rsidR="00442DA1" w:rsidRDefault="00442DA1" w:rsidP="00442DA1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14:paraId="4BFB99E7" w14:textId="77777777" w:rsidR="00567FE7" w:rsidRPr="00442DA1" w:rsidRDefault="00567FE7" w:rsidP="00442DA1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442DA1">
        <w:rPr>
          <w:b/>
          <w:bCs/>
          <w:sz w:val="28"/>
          <w:szCs w:val="28"/>
        </w:rPr>
        <w:t>Цель программы:</w:t>
      </w:r>
      <w:r w:rsidR="00442DA1" w:rsidRPr="00442DA1">
        <w:rPr>
          <w:sz w:val="28"/>
          <w:szCs w:val="28"/>
        </w:rPr>
        <w:t xml:space="preserve"> содействовать развитию эмоционально-ценностного восприятия</w:t>
      </w:r>
      <w:r w:rsidR="00442DA1" w:rsidRPr="00442DA1">
        <w:rPr>
          <w:bCs/>
          <w:sz w:val="28"/>
          <w:szCs w:val="28"/>
        </w:rPr>
        <w:t>, с</w:t>
      </w:r>
      <w:r w:rsidRPr="00442DA1">
        <w:rPr>
          <w:sz w:val="28"/>
          <w:szCs w:val="28"/>
        </w:rPr>
        <w:t xml:space="preserve">тимулировать самостоятельность и творчество детей в изобразительной деятельности с помощью техники рисования песком. </w:t>
      </w:r>
    </w:p>
    <w:p w14:paraId="0E4C0125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DA1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14:paraId="14D4B432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14:paraId="3F11AE24" w14:textId="77777777" w:rsidR="00567FE7" w:rsidRPr="00442DA1" w:rsidRDefault="00567FE7" w:rsidP="00442DA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 xml:space="preserve">Уметь не просто видеть, а анализировать </w:t>
      </w:r>
      <w:proofErr w:type="gramStart"/>
      <w:r w:rsidRPr="00442DA1"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="00442DA1">
        <w:rPr>
          <w:rFonts w:ascii="Times New Roman" w:hAnsi="Times New Roman" w:cs="Times New Roman"/>
          <w:sz w:val="28"/>
          <w:szCs w:val="28"/>
        </w:rPr>
        <w:t>;</w:t>
      </w:r>
    </w:p>
    <w:p w14:paraId="24527BF6" w14:textId="77777777" w:rsidR="00567FE7" w:rsidRPr="00442DA1" w:rsidRDefault="00567FE7" w:rsidP="00442DA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>Уметь переда</w:t>
      </w:r>
      <w:r w:rsidR="00442DA1">
        <w:rPr>
          <w:rFonts w:ascii="Times New Roman" w:hAnsi="Times New Roman" w:cs="Times New Roman"/>
          <w:sz w:val="28"/>
          <w:szCs w:val="28"/>
        </w:rPr>
        <w:t>вать в рисунке простейшую форму;</w:t>
      </w:r>
    </w:p>
    <w:p w14:paraId="0B6A60E4" w14:textId="77777777" w:rsidR="00567FE7" w:rsidRPr="00442DA1" w:rsidRDefault="00567FE7" w:rsidP="00442DA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>Уметь принимать композиционные решения с учетом замысла</w:t>
      </w:r>
      <w:r w:rsidR="00442DA1">
        <w:rPr>
          <w:rFonts w:ascii="Times New Roman" w:hAnsi="Times New Roman" w:cs="Times New Roman"/>
          <w:sz w:val="28"/>
          <w:szCs w:val="28"/>
        </w:rPr>
        <w:t>.</w:t>
      </w:r>
    </w:p>
    <w:p w14:paraId="0B13BA1D" w14:textId="77777777" w:rsidR="00567FE7" w:rsidRPr="00442DA1" w:rsidRDefault="00442DA1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="00567FE7" w:rsidRPr="00442DA1">
        <w:rPr>
          <w:rFonts w:ascii="Times New Roman" w:hAnsi="Times New Roman" w:cs="Times New Roman"/>
          <w:i/>
          <w:sz w:val="28"/>
          <w:szCs w:val="28"/>
        </w:rPr>
        <w:t>:</w:t>
      </w:r>
    </w:p>
    <w:p w14:paraId="0ED78F41" w14:textId="77777777" w:rsidR="00567FE7" w:rsidRPr="00442DA1" w:rsidRDefault="00567FE7" w:rsidP="00442DA1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>развивать эмоционально-эстетическое восприятие произведений       изобразительного искусства;</w:t>
      </w:r>
    </w:p>
    <w:p w14:paraId="7E9F643C" w14:textId="77777777" w:rsidR="00567FE7" w:rsidRPr="00442DA1" w:rsidRDefault="00567FE7" w:rsidP="00442DA1">
      <w:pPr>
        <w:pStyle w:val="Default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proofErr w:type="gramStart"/>
      <w:r w:rsidRPr="00442DA1">
        <w:rPr>
          <w:bCs/>
          <w:sz w:val="28"/>
          <w:szCs w:val="28"/>
        </w:rPr>
        <w:t>развивать познавательные процессы</w:t>
      </w:r>
      <w:r w:rsidR="00442DA1">
        <w:rPr>
          <w:bCs/>
          <w:sz w:val="28"/>
          <w:szCs w:val="28"/>
        </w:rPr>
        <w:t xml:space="preserve"> </w:t>
      </w:r>
      <w:r w:rsidRPr="00442DA1">
        <w:rPr>
          <w:sz w:val="28"/>
          <w:szCs w:val="28"/>
        </w:rPr>
        <w:t>(восприятие, внимание, память, образно-логическое мышление, наблюдательность, пространственное воображение);</w:t>
      </w:r>
      <w:proofErr w:type="gramEnd"/>
    </w:p>
    <w:p w14:paraId="43D557C5" w14:textId="77777777" w:rsidR="00567FE7" w:rsidRPr="00442DA1" w:rsidRDefault="00567FE7" w:rsidP="00442DA1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442DA1">
        <w:rPr>
          <w:rFonts w:ascii="Times New Roman" w:hAnsi="Times New Roman" w:cs="Times New Roman"/>
          <w:bCs/>
          <w:sz w:val="28"/>
          <w:szCs w:val="28"/>
        </w:rPr>
        <w:t>чувство внутреннего контроля</w:t>
      </w:r>
      <w:r w:rsidRPr="00442DA1">
        <w:rPr>
          <w:rFonts w:ascii="Times New Roman" w:hAnsi="Times New Roman" w:cs="Times New Roman"/>
          <w:sz w:val="28"/>
          <w:szCs w:val="28"/>
        </w:rPr>
        <w:t xml:space="preserve"> и прогнозирования действий;</w:t>
      </w:r>
    </w:p>
    <w:p w14:paraId="6A94F1B6" w14:textId="77777777" w:rsidR="00567FE7" w:rsidRPr="00442DA1" w:rsidRDefault="00567FE7" w:rsidP="00442DA1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>развивать творческую активность, художественный вкус, будить фантазию;</w:t>
      </w:r>
    </w:p>
    <w:p w14:paraId="6F09C874" w14:textId="77777777" w:rsidR="00567FE7" w:rsidRPr="00442DA1" w:rsidRDefault="00567FE7" w:rsidP="00442DA1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>развивать умение вглядываться в явления жизни, выраж</w:t>
      </w:r>
      <w:r w:rsidR="00442DA1">
        <w:rPr>
          <w:rFonts w:ascii="Times New Roman" w:hAnsi="Times New Roman" w:cs="Times New Roman"/>
          <w:sz w:val="28"/>
          <w:szCs w:val="28"/>
        </w:rPr>
        <w:t>ать свое отношение к реальности.</w:t>
      </w:r>
    </w:p>
    <w:p w14:paraId="655BF536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14:paraId="13DB0830" w14:textId="77777777" w:rsidR="00567FE7" w:rsidRPr="00442DA1" w:rsidRDefault="00567FE7" w:rsidP="00442DA1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>воспитывать устойчивый интерес к изобразительному искусству;</w:t>
      </w:r>
    </w:p>
    <w:p w14:paraId="54D5DEAC" w14:textId="77777777" w:rsidR="00567FE7" w:rsidRPr="00442DA1" w:rsidRDefault="00567FE7" w:rsidP="00442DA1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>воспитывать  толерантное отношение друг к другу</w:t>
      </w:r>
      <w:r w:rsidR="003218E5">
        <w:rPr>
          <w:rFonts w:ascii="Times New Roman" w:hAnsi="Times New Roman" w:cs="Times New Roman"/>
          <w:sz w:val="28"/>
          <w:szCs w:val="28"/>
        </w:rPr>
        <w:t xml:space="preserve"> и приобретение навыков общения</w:t>
      </w:r>
      <w:r w:rsidRPr="00442DA1">
        <w:rPr>
          <w:rFonts w:ascii="Times New Roman" w:hAnsi="Times New Roman" w:cs="Times New Roman"/>
          <w:sz w:val="28"/>
          <w:szCs w:val="28"/>
        </w:rPr>
        <w:t>, через общие цели и задачи в работе;</w:t>
      </w:r>
    </w:p>
    <w:p w14:paraId="2BCC4008" w14:textId="77777777" w:rsidR="00567FE7" w:rsidRPr="00442DA1" w:rsidRDefault="00567FE7" w:rsidP="00442DA1">
      <w:pPr>
        <w:pStyle w:val="Default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442DA1">
        <w:rPr>
          <w:sz w:val="28"/>
          <w:szCs w:val="28"/>
        </w:rPr>
        <w:t xml:space="preserve">повысить </w:t>
      </w:r>
      <w:r w:rsidRPr="00442DA1">
        <w:rPr>
          <w:bCs/>
          <w:sz w:val="28"/>
          <w:szCs w:val="28"/>
        </w:rPr>
        <w:t xml:space="preserve">мотивацию </w:t>
      </w:r>
      <w:r w:rsidRPr="00442DA1">
        <w:rPr>
          <w:sz w:val="28"/>
          <w:szCs w:val="28"/>
        </w:rPr>
        <w:t>в деятельности;</w:t>
      </w:r>
    </w:p>
    <w:p w14:paraId="55C13AB0" w14:textId="77777777" w:rsidR="00567FE7" w:rsidRPr="00442DA1" w:rsidRDefault="00567FE7" w:rsidP="00442DA1">
      <w:pPr>
        <w:pStyle w:val="Default"/>
        <w:ind w:firstLine="567"/>
        <w:jc w:val="both"/>
        <w:rPr>
          <w:sz w:val="28"/>
          <w:szCs w:val="28"/>
        </w:rPr>
      </w:pPr>
    </w:p>
    <w:p w14:paraId="70F54C39" w14:textId="77777777" w:rsidR="00567FE7" w:rsidRPr="00442DA1" w:rsidRDefault="00567FE7" w:rsidP="00442DA1">
      <w:pPr>
        <w:pStyle w:val="Default"/>
        <w:ind w:firstLine="567"/>
        <w:jc w:val="both"/>
        <w:rPr>
          <w:b/>
          <w:sz w:val="28"/>
          <w:szCs w:val="28"/>
        </w:rPr>
      </w:pPr>
      <w:r w:rsidRPr="00442DA1">
        <w:rPr>
          <w:b/>
          <w:sz w:val="28"/>
          <w:szCs w:val="28"/>
        </w:rPr>
        <w:t>Основные формы:</w:t>
      </w:r>
    </w:p>
    <w:p w14:paraId="0D7A2231" w14:textId="77777777" w:rsidR="00567FE7" w:rsidRPr="00442DA1" w:rsidRDefault="00567FE7" w:rsidP="00442DA1">
      <w:pPr>
        <w:pStyle w:val="Default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442DA1">
        <w:rPr>
          <w:sz w:val="28"/>
          <w:szCs w:val="28"/>
        </w:rPr>
        <w:t>групповые</w:t>
      </w:r>
    </w:p>
    <w:p w14:paraId="217E7277" w14:textId="77777777" w:rsidR="00567FE7" w:rsidRPr="00442DA1" w:rsidRDefault="00567FE7" w:rsidP="00442DA1">
      <w:pPr>
        <w:pStyle w:val="Default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2DA1">
        <w:rPr>
          <w:sz w:val="28"/>
          <w:szCs w:val="28"/>
        </w:rPr>
        <w:t>подгрупповые</w:t>
      </w:r>
    </w:p>
    <w:p w14:paraId="0AFA0FB5" w14:textId="77777777" w:rsidR="00567FE7" w:rsidRPr="00442DA1" w:rsidRDefault="00567FE7" w:rsidP="00442DA1">
      <w:pPr>
        <w:pStyle w:val="Default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2DA1">
        <w:rPr>
          <w:sz w:val="28"/>
          <w:szCs w:val="28"/>
        </w:rPr>
        <w:t>индивидуальные</w:t>
      </w:r>
    </w:p>
    <w:p w14:paraId="36394961" w14:textId="79BE4690" w:rsidR="00567FE7" w:rsidRPr="00442DA1" w:rsidRDefault="00E0797D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97D">
        <w:rPr>
          <w:rFonts w:ascii="Times New Roman" w:hAnsi="Times New Roman" w:cs="Times New Roman"/>
          <w:b/>
          <w:sz w:val="28"/>
          <w:szCs w:val="28"/>
        </w:rPr>
        <w:t>Возраст обучающихся</w:t>
      </w:r>
      <w:r>
        <w:rPr>
          <w:rFonts w:ascii="Times New Roman" w:hAnsi="Times New Roman" w:cs="Times New Roman"/>
          <w:sz w:val="28"/>
          <w:szCs w:val="28"/>
        </w:rPr>
        <w:t>: п</w:t>
      </w:r>
      <w:r w:rsidR="00567FE7" w:rsidRPr="00442DA1">
        <w:rPr>
          <w:rFonts w:ascii="Times New Roman" w:hAnsi="Times New Roman" w:cs="Times New Roman"/>
          <w:sz w:val="28"/>
          <w:szCs w:val="28"/>
        </w:rPr>
        <w:t>рограмма дополнительно</w:t>
      </w:r>
      <w:r w:rsidR="006441D4">
        <w:rPr>
          <w:rFonts w:ascii="Times New Roman" w:hAnsi="Times New Roman" w:cs="Times New Roman"/>
          <w:sz w:val="28"/>
          <w:szCs w:val="28"/>
        </w:rPr>
        <w:t>го образования  «Песочная анимация</w:t>
      </w:r>
      <w:r w:rsidR="00567FE7" w:rsidRPr="00442DA1">
        <w:rPr>
          <w:rFonts w:ascii="Times New Roman" w:hAnsi="Times New Roman" w:cs="Times New Roman"/>
          <w:sz w:val="28"/>
          <w:szCs w:val="28"/>
        </w:rPr>
        <w:t>» рассчитана на обучение детей младше</w:t>
      </w:r>
      <w:r w:rsidR="00F42150">
        <w:rPr>
          <w:rFonts w:ascii="Times New Roman" w:hAnsi="Times New Roman" w:cs="Times New Roman"/>
          <w:sz w:val="28"/>
          <w:szCs w:val="28"/>
        </w:rPr>
        <w:t>го школьного возраста от 6</w:t>
      </w:r>
      <w:r w:rsidR="00992D58" w:rsidRPr="00442DA1">
        <w:rPr>
          <w:rFonts w:ascii="Times New Roman" w:hAnsi="Times New Roman" w:cs="Times New Roman"/>
          <w:sz w:val="28"/>
          <w:szCs w:val="28"/>
        </w:rPr>
        <w:t xml:space="preserve"> до</w:t>
      </w:r>
      <w:r w:rsidR="002F5CCE" w:rsidRPr="00442DA1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CCE" w:rsidRPr="00442DA1">
        <w:rPr>
          <w:rFonts w:ascii="Times New Roman" w:hAnsi="Times New Roman" w:cs="Times New Roman"/>
          <w:sz w:val="28"/>
          <w:szCs w:val="28"/>
        </w:rPr>
        <w:t>лет.</w:t>
      </w:r>
    </w:p>
    <w:p w14:paraId="4EC0D1AC" w14:textId="77777777" w:rsidR="002F5CCE" w:rsidRPr="00442DA1" w:rsidRDefault="00E0797D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97D">
        <w:rPr>
          <w:rFonts w:ascii="Times New Roman" w:hAnsi="Times New Roman" w:cs="Times New Roman"/>
          <w:b/>
          <w:sz w:val="28"/>
          <w:szCs w:val="28"/>
        </w:rPr>
        <w:t>Режим занятий</w:t>
      </w:r>
      <w:r>
        <w:rPr>
          <w:rFonts w:ascii="Times New Roman" w:hAnsi="Times New Roman" w:cs="Times New Roman"/>
          <w:sz w:val="28"/>
          <w:szCs w:val="28"/>
        </w:rPr>
        <w:t>: з</w:t>
      </w:r>
      <w:r w:rsidR="002F5CCE" w:rsidRPr="00442DA1">
        <w:rPr>
          <w:rFonts w:ascii="Times New Roman" w:hAnsi="Times New Roman" w:cs="Times New Roman"/>
          <w:sz w:val="28"/>
          <w:szCs w:val="28"/>
        </w:rPr>
        <w:t>анятия проходят 2 раза в неделю по 1 часу, 68 часов в год.</w:t>
      </w:r>
    </w:p>
    <w:p w14:paraId="56389F9B" w14:textId="77777777" w:rsidR="002F5CCE" w:rsidRPr="00442DA1" w:rsidRDefault="002F5CCE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97D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Pr="00442DA1">
        <w:rPr>
          <w:rFonts w:ascii="Times New Roman" w:hAnsi="Times New Roman" w:cs="Times New Roman"/>
          <w:sz w:val="28"/>
          <w:szCs w:val="28"/>
        </w:rPr>
        <w:t xml:space="preserve"> программы 1 год.</w:t>
      </w:r>
    </w:p>
    <w:p w14:paraId="554FDB45" w14:textId="77777777" w:rsidR="00567FE7" w:rsidRPr="00442DA1" w:rsidRDefault="00F2224A" w:rsidP="00442DA1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учащихся: </w:t>
      </w:r>
      <w:r w:rsidRPr="00F2224A">
        <w:rPr>
          <w:sz w:val="28"/>
          <w:szCs w:val="28"/>
        </w:rPr>
        <w:t>15-20 человек.</w:t>
      </w:r>
    </w:p>
    <w:p w14:paraId="739BB75C" w14:textId="77777777" w:rsidR="00567FE7" w:rsidRPr="00442DA1" w:rsidRDefault="00567FE7" w:rsidP="00442DA1">
      <w:pPr>
        <w:pStyle w:val="Default"/>
        <w:ind w:firstLine="567"/>
        <w:jc w:val="both"/>
        <w:rPr>
          <w:b/>
          <w:sz w:val="28"/>
          <w:szCs w:val="28"/>
        </w:rPr>
      </w:pPr>
      <w:r w:rsidRPr="00442DA1">
        <w:rPr>
          <w:b/>
          <w:sz w:val="28"/>
          <w:szCs w:val="28"/>
        </w:rPr>
        <w:t>Ожидаемые результаты</w:t>
      </w:r>
    </w:p>
    <w:p w14:paraId="37D647B2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2DA1">
        <w:rPr>
          <w:rFonts w:ascii="Times New Roman" w:hAnsi="Times New Roman" w:cs="Times New Roman"/>
          <w:b/>
          <w:i/>
          <w:sz w:val="28"/>
          <w:szCs w:val="28"/>
        </w:rPr>
        <w:t xml:space="preserve">Должны знать и уметь: </w:t>
      </w:r>
    </w:p>
    <w:p w14:paraId="32895A7F" w14:textId="77777777" w:rsidR="00567FE7" w:rsidRPr="00442DA1" w:rsidRDefault="00567FE7" w:rsidP="00442DA1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lastRenderedPageBreak/>
        <w:t>Правила техники безопасности</w:t>
      </w:r>
      <w:r w:rsidR="00E0797D">
        <w:rPr>
          <w:rFonts w:ascii="Times New Roman" w:hAnsi="Times New Roman" w:cs="Times New Roman"/>
          <w:sz w:val="28"/>
          <w:szCs w:val="28"/>
        </w:rPr>
        <w:t xml:space="preserve"> при работе с необходимыми инструментами или материалами;</w:t>
      </w:r>
    </w:p>
    <w:p w14:paraId="5A618404" w14:textId="77777777" w:rsidR="00567FE7" w:rsidRPr="00442DA1" w:rsidRDefault="00FB7AC7" w:rsidP="00442DA1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>Инструменты и материал</w:t>
      </w:r>
      <w:r w:rsidR="00567FE7" w:rsidRPr="00442DA1">
        <w:rPr>
          <w:rFonts w:ascii="Times New Roman" w:hAnsi="Times New Roman" w:cs="Times New Roman"/>
          <w:sz w:val="28"/>
          <w:szCs w:val="28"/>
        </w:rPr>
        <w:t>, которыми те или иные приемы могут выполняться</w:t>
      </w:r>
      <w:r w:rsidR="00E0797D">
        <w:rPr>
          <w:rFonts w:ascii="Times New Roman" w:hAnsi="Times New Roman" w:cs="Times New Roman"/>
          <w:sz w:val="28"/>
          <w:szCs w:val="28"/>
        </w:rPr>
        <w:t>;</w:t>
      </w:r>
    </w:p>
    <w:p w14:paraId="6A126B09" w14:textId="77777777" w:rsidR="00567FE7" w:rsidRPr="00442DA1" w:rsidRDefault="00567FE7" w:rsidP="00442DA1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>Основные приемы выполнения рисунка песком</w:t>
      </w:r>
      <w:r w:rsidR="00E0797D">
        <w:rPr>
          <w:rFonts w:ascii="Times New Roman" w:hAnsi="Times New Roman" w:cs="Times New Roman"/>
          <w:sz w:val="28"/>
          <w:szCs w:val="28"/>
        </w:rPr>
        <w:t>;</w:t>
      </w:r>
    </w:p>
    <w:p w14:paraId="5FA13373" w14:textId="77777777" w:rsidR="00567FE7" w:rsidRPr="00442DA1" w:rsidRDefault="00567FE7" w:rsidP="00442DA1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>Понимать, для чего предназначено искусство, как относятся к нему люди; соотносить воспринятое с его собственным опытом</w:t>
      </w:r>
      <w:r w:rsidR="00E0797D">
        <w:rPr>
          <w:rFonts w:ascii="Times New Roman" w:hAnsi="Times New Roman" w:cs="Times New Roman"/>
          <w:sz w:val="28"/>
          <w:szCs w:val="28"/>
        </w:rPr>
        <w:t>;</w:t>
      </w:r>
    </w:p>
    <w:p w14:paraId="463FB44B" w14:textId="77777777" w:rsidR="00567FE7" w:rsidRPr="00442DA1" w:rsidRDefault="00567FE7" w:rsidP="00442DA1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 xml:space="preserve">При активном побуждении взрослого может </w:t>
      </w:r>
      <w:r w:rsidR="006831D5" w:rsidRPr="00442DA1">
        <w:rPr>
          <w:rFonts w:ascii="Times New Roman" w:hAnsi="Times New Roman" w:cs="Times New Roman"/>
          <w:sz w:val="28"/>
          <w:szCs w:val="28"/>
        </w:rPr>
        <w:t>общаться по поводу воспринятого, э</w:t>
      </w:r>
      <w:r w:rsidRPr="00442DA1">
        <w:rPr>
          <w:rFonts w:ascii="Times New Roman" w:hAnsi="Times New Roman" w:cs="Times New Roman"/>
          <w:sz w:val="28"/>
          <w:szCs w:val="28"/>
        </w:rPr>
        <w:t>моционально и образно высказывать свое мнение</w:t>
      </w:r>
      <w:r w:rsidR="00E0797D">
        <w:rPr>
          <w:rFonts w:ascii="Times New Roman" w:hAnsi="Times New Roman" w:cs="Times New Roman"/>
          <w:sz w:val="28"/>
          <w:szCs w:val="28"/>
        </w:rPr>
        <w:t>;</w:t>
      </w:r>
    </w:p>
    <w:p w14:paraId="14F48235" w14:textId="77777777" w:rsidR="00567FE7" w:rsidRPr="00442DA1" w:rsidRDefault="00567FE7" w:rsidP="00442DA1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>Проявлять самостоятельность и творчество.</w:t>
      </w:r>
    </w:p>
    <w:p w14:paraId="0333E062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833BAC2" w14:textId="63BA557E" w:rsidR="00866AF0" w:rsidRPr="00305801" w:rsidRDefault="00866AF0" w:rsidP="00866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а оценки результатов: </w:t>
      </w:r>
      <w:r w:rsidRPr="00305801">
        <w:rPr>
          <w:rFonts w:ascii="Times New Roman" w:hAnsi="Times New Roman" w:cs="Times New Roman"/>
          <w:sz w:val="28"/>
          <w:szCs w:val="28"/>
        </w:rPr>
        <w:t xml:space="preserve">текущий контроль и аттестация учащихся проводится в форме выполнения самостоятельных работ по ходу освоения раздела программы и педагогического наблюдения за работой учащихся и освоения методов песочной анимации. </w:t>
      </w:r>
      <w:proofErr w:type="gramStart"/>
      <w:r w:rsidR="00C446FC">
        <w:rPr>
          <w:rFonts w:ascii="Times New Roman" w:hAnsi="Times New Roman" w:cs="Times New Roman"/>
          <w:sz w:val="28"/>
          <w:szCs w:val="28"/>
        </w:rPr>
        <w:t>Промежуточная</w:t>
      </w:r>
      <w:proofErr w:type="gramEnd"/>
      <w:r w:rsidR="00C446FC">
        <w:rPr>
          <w:rFonts w:ascii="Times New Roman" w:hAnsi="Times New Roman" w:cs="Times New Roman"/>
          <w:sz w:val="28"/>
          <w:szCs w:val="28"/>
        </w:rPr>
        <w:t xml:space="preserve"> – в декабре в форме творческой работы. Итоговая не предусмотрена. </w:t>
      </w:r>
    </w:p>
    <w:p w14:paraId="7390964B" w14:textId="77777777" w:rsidR="00866AF0" w:rsidRDefault="00866AF0" w:rsidP="00E07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2A8B8" w14:textId="77777777" w:rsidR="002F5CCE" w:rsidRPr="00E0797D" w:rsidRDefault="00E0797D" w:rsidP="00E07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97D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6E6F5CDA" w14:textId="77777777" w:rsidR="002F5CCE" w:rsidRPr="00442DA1" w:rsidRDefault="002F5CCE" w:rsidP="00442DA1">
      <w:pPr>
        <w:pStyle w:val="Default"/>
        <w:ind w:firstLine="567"/>
        <w:jc w:val="both"/>
        <w:rPr>
          <w:b/>
          <w:sz w:val="28"/>
          <w:szCs w:val="28"/>
        </w:rPr>
      </w:pPr>
    </w:p>
    <w:p w14:paraId="414A185F" w14:textId="76A00C01" w:rsidR="00C603DA" w:rsidRPr="00442DA1" w:rsidRDefault="00567FE7" w:rsidP="00E07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>Содерж</w:t>
      </w:r>
      <w:r w:rsidR="00E0797D">
        <w:rPr>
          <w:rFonts w:ascii="Times New Roman" w:hAnsi="Times New Roman" w:cs="Times New Roman"/>
          <w:sz w:val="28"/>
          <w:szCs w:val="28"/>
        </w:rPr>
        <w:t>ание программы «Песочная анимация</w:t>
      </w:r>
      <w:r w:rsidRPr="00442DA1">
        <w:rPr>
          <w:rFonts w:ascii="Times New Roman" w:hAnsi="Times New Roman" w:cs="Times New Roman"/>
          <w:sz w:val="28"/>
          <w:szCs w:val="28"/>
        </w:rPr>
        <w:t>» продумано таким образом, чтобы приобщение к искусству было и интересным и соответствовало устремлениям этого возраста, любознательности, требоват</w:t>
      </w:r>
      <w:r w:rsidR="00FC33C3" w:rsidRPr="00442DA1">
        <w:rPr>
          <w:rFonts w:ascii="Times New Roman" w:hAnsi="Times New Roman" w:cs="Times New Roman"/>
          <w:sz w:val="28"/>
          <w:szCs w:val="28"/>
        </w:rPr>
        <w:t>ельности к результа</w:t>
      </w:r>
      <w:r w:rsidR="00E0797D">
        <w:rPr>
          <w:rFonts w:ascii="Times New Roman" w:hAnsi="Times New Roman" w:cs="Times New Roman"/>
          <w:sz w:val="28"/>
          <w:szCs w:val="28"/>
        </w:rPr>
        <w:t>там</w:t>
      </w:r>
      <w:r w:rsidR="00C603DA" w:rsidRPr="00442DA1">
        <w:rPr>
          <w:rFonts w:ascii="Times New Roman" w:hAnsi="Times New Roman" w:cs="Times New Roman"/>
          <w:sz w:val="28"/>
          <w:szCs w:val="28"/>
        </w:rPr>
        <w:t>,</w:t>
      </w:r>
      <w:r w:rsidR="00E0797D">
        <w:rPr>
          <w:rFonts w:ascii="Times New Roman" w:hAnsi="Times New Roman" w:cs="Times New Roman"/>
          <w:sz w:val="28"/>
          <w:szCs w:val="28"/>
        </w:rPr>
        <w:t xml:space="preserve"> </w:t>
      </w:r>
      <w:r w:rsidR="00FC33C3" w:rsidRPr="00442DA1">
        <w:rPr>
          <w:rFonts w:ascii="Times New Roman" w:hAnsi="Times New Roman" w:cs="Times New Roman"/>
          <w:sz w:val="28"/>
          <w:szCs w:val="28"/>
        </w:rPr>
        <w:t>умению творить коллективно.</w:t>
      </w:r>
      <w:r w:rsidR="00E0797D">
        <w:rPr>
          <w:rFonts w:ascii="Times New Roman" w:hAnsi="Times New Roman" w:cs="Times New Roman"/>
          <w:sz w:val="28"/>
          <w:szCs w:val="28"/>
        </w:rPr>
        <w:t xml:space="preserve"> </w:t>
      </w:r>
      <w:r w:rsidRPr="00442DA1">
        <w:rPr>
          <w:rFonts w:ascii="Times New Roman" w:hAnsi="Times New Roman" w:cs="Times New Roman"/>
          <w:sz w:val="28"/>
          <w:szCs w:val="28"/>
        </w:rPr>
        <w:t>Детские работы не являются выражением особой одаренности детей, а</w:t>
      </w:r>
      <w:r w:rsidR="00FC33C3" w:rsidRPr="00442DA1">
        <w:rPr>
          <w:rFonts w:ascii="Times New Roman" w:hAnsi="Times New Roman" w:cs="Times New Roman"/>
          <w:sz w:val="28"/>
          <w:szCs w:val="28"/>
        </w:rPr>
        <w:t xml:space="preserve"> представляют собой удачные и </w:t>
      </w:r>
      <w:r w:rsidRPr="00442DA1">
        <w:rPr>
          <w:rFonts w:ascii="Times New Roman" w:hAnsi="Times New Roman" w:cs="Times New Roman"/>
          <w:sz w:val="28"/>
          <w:szCs w:val="28"/>
        </w:rPr>
        <w:t xml:space="preserve"> достаточно типичные исполнения заданных тем, они лишь демонстрируют решения и служат развитию  фантазии и собствен</w:t>
      </w:r>
      <w:r w:rsidR="00FD5378" w:rsidRPr="00442DA1">
        <w:rPr>
          <w:rFonts w:ascii="Times New Roman" w:hAnsi="Times New Roman" w:cs="Times New Roman"/>
          <w:sz w:val="28"/>
          <w:szCs w:val="28"/>
        </w:rPr>
        <w:t>ным поискам.</w:t>
      </w:r>
      <w:r w:rsidR="00E0797D">
        <w:rPr>
          <w:rFonts w:ascii="Times New Roman" w:hAnsi="Times New Roman" w:cs="Times New Roman"/>
          <w:sz w:val="28"/>
          <w:szCs w:val="28"/>
        </w:rPr>
        <w:t xml:space="preserve"> Кружок «</w:t>
      </w:r>
      <w:r w:rsidR="00FD5378" w:rsidRPr="00442DA1">
        <w:rPr>
          <w:rFonts w:ascii="Times New Roman" w:hAnsi="Times New Roman" w:cs="Times New Roman"/>
          <w:sz w:val="28"/>
          <w:szCs w:val="28"/>
        </w:rPr>
        <w:t xml:space="preserve">Песочная </w:t>
      </w:r>
      <w:r w:rsidR="00E0797D">
        <w:rPr>
          <w:rFonts w:ascii="Times New Roman" w:hAnsi="Times New Roman" w:cs="Times New Roman"/>
          <w:sz w:val="28"/>
          <w:szCs w:val="28"/>
        </w:rPr>
        <w:t>анимация</w:t>
      </w:r>
      <w:r w:rsidRPr="00442DA1">
        <w:rPr>
          <w:rFonts w:ascii="Times New Roman" w:hAnsi="Times New Roman" w:cs="Times New Roman"/>
          <w:sz w:val="28"/>
          <w:szCs w:val="28"/>
        </w:rPr>
        <w:t>» несет в себе в</w:t>
      </w:r>
      <w:r w:rsidR="00E0797D">
        <w:rPr>
          <w:rFonts w:ascii="Times New Roman" w:hAnsi="Times New Roman" w:cs="Times New Roman"/>
          <w:sz w:val="28"/>
          <w:szCs w:val="28"/>
        </w:rPr>
        <w:t>ажнейшие функции</w:t>
      </w:r>
      <w:r w:rsidR="002D38A2" w:rsidRPr="00442DA1">
        <w:rPr>
          <w:rFonts w:ascii="Times New Roman" w:hAnsi="Times New Roman" w:cs="Times New Roman"/>
          <w:sz w:val="28"/>
          <w:szCs w:val="28"/>
        </w:rPr>
        <w:t xml:space="preserve">: релаксирующие и </w:t>
      </w:r>
      <w:r w:rsidRPr="00442DA1">
        <w:rPr>
          <w:rFonts w:ascii="Times New Roman" w:hAnsi="Times New Roman" w:cs="Times New Roman"/>
          <w:sz w:val="28"/>
          <w:szCs w:val="28"/>
        </w:rPr>
        <w:t>рассл</w:t>
      </w:r>
      <w:r w:rsidR="002D38A2" w:rsidRPr="00442DA1">
        <w:rPr>
          <w:rFonts w:ascii="Times New Roman" w:hAnsi="Times New Roman" w:cs="Times New Roman"/>
          <w:sz w:val="28"/>
          <w:szCs w:val="28"/>
        </w:rPr>
        <w:t>абляющие.</w:t>
      </w:r>
    </w:p>
    <w:p w14:paraId="5295D40B" w14:textId="77777777" w:rsidR="00FB7AC7" w:rsidRPr="00442DA1" w:rsidRDefault="00FB7AC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F49A8A" w14:textId="77777777" w:rsidR="00567FE7" w:rsidRPr="003218E5" w:rsidRDefault="00567FE7" w:rsidP="00321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DA1">
        <w:rPr>
          <w:rFonts w:ascii="Times New Roman" w:hAnsi="Times New Roman" w:cs="Times New Roman"/>
          <w:b/>
          <w:sz w:val="28"/>
          <w:szCs w:val="28"/>
        </w:rPr>
        <w:t>СОДЕРЖАНИЕ  ПРОГРАММЫ</w:t>
      </w:r>
      <w:r w:rsidR="002D38A2" w:rsidRPr="00442D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797D">
        <w:rPr>
          <w:rFonts w:ascii="Times New Roman" w:hAnsi="Times New Roman" w:cs="Times New Roman"/>
          <w:b/>
          <w:sz w:val="28"/>
          <w:szCs w:val="28"/>
        </w:rPr>
        <w:t>1-год</w:t>
      </w:r>
      <w:r w:rsidR="002D38A2" w:rsidRPr="00442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97D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14:paraId="3AD9733B" w14:textId="77777777" w:rsidR="00E0797D" w:rsidRDefault="00E0797D" w:rsidP="00E07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662C5" w14:textId="77777777" w:rsidR="00567FE7" w:rsidRPr="003218E5" w:rsidRDefault="00893810" w:rsidP="00E079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8E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0797D" w:rsidRPr="0032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8E5">
        <w:rPr>
          <w:rFonts w:ascii="Times New Roman" w:hAnsi="Times New Roman" w:cs="Times New Roman"/>
          <w:b/>
          <w:sz w:val="28"/>
          <w:szCs w:val="28"/>
        </w:rPr>
        <w:t>Раздел</w:t>
      </w:r>
      <w:r w:rsidRPr="003218E5">
        <w:rPr>
          <w:rFonts w:ascii="Times New Roman" w:hAnsi="Times New Roman" w:cs="Times New Roman"/>
          <w:b/>
          <w:sz w:val="28"/>
          <w:szCs w:val="28"/>
        </w:rPr>
        <w:t>: «</w:t>
      </w:r>
      <w:r w:rsidR="00567FE7" w:rsidRPr="003218E5">
        <w:rPr>
          <w:rFonts w:ascii="Times New Roman" w:hAnsi="Times New Roman" w:cs="Times New Roman"/>
          <w:b/>
          <w:sz w:val="28"/>
          <w:szCs w:val="28"/>
        </w:rPr>
        <w:t>Первые уроки искусства»</w:t>
      </w:r>
    </w:p>
    <w:p w14:paraId="32A7EC38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b/>
          <w:i/>
          <w:sz w:val="28"/>
          <w:szCs w:val="28"/>
        </w:rPr>
        <w:t>1.1</w:t>
      </w:r>
      <w:r w:rsidR="00667A2F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667A2F">
        <w:rPr>
          <w:rFonts w:ascii="Times New Roman" w:hAnsi="Times New Roman" w:cs="Times New Roman"/>
          <w:b/>
          <w:i/>
          <w:sz w:val="28"/>
          <w:szCs w:val="28"/>
        </w:rPr>
        <w:t>Вводное занятие»</w:t>
      </w:r>
    </w:p>
    <w:p w14:paraId="6F1DF336" w14:textId="77777777" w:rsidR="006A044C" w:rsidRPr="00442DA1" w:rsidRDefault="006A044C" w:rsidP="00442DA1">
      <w:pPr>
        <w:pStyle w:val="Default"/>
        <w:ind w:firstLine="567"/>
        <w:jc w:val="both"/>
        <w:rPr>
          <w:sz w:val="28"/>
          <w:szCs w:val="28"/>
        </w:rPr>
      </w:pPr>
      <w:r w:rsidRPr="00442DA1">
        <w:rPr>
          <w:sz w:val="28"/>
          <w:szCs w:val="28"/>
        </w:rPr>
        <w:t xml:space="preserve">Правила техники безопасности рисования песком. </w:t>
      </w:r>
    </w:p>
    <w:p w14:paraId="6B085AC5" w14:textId="77777777" w:rsidR="006A044C" w:rsidRPr="00442DA1" w:rsidRDefault="006A044C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 xml:space="preserve">Знакомство с песком. </w:t>
      </w:r>
      <w:r w:rsidR="00567FE7" w:rsidRPr="00442DA1">
        <w:rPr>
          <w:rFonts w:ascii="Times New Roman" w:hAnsi="Times New Roman" w:cs="Times New Roman"/>
          <w:sz w:val="28"/>
          <w:szCs w:val="28"/>
        </w:rPr>
        <w:t xml:space="preserve"> Инструменты художника.  </w:t>
      </w:r>
    </w:p>
    <w:p w14:paraId="3A8F3705" w14:textId="77777777" w:rsidR="006A044C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>Возможности инструментов художника: знакомство с оборудованием</w:t>
      </w:r>
      <w:r w:rsidR="00667A2F">
        <w:rPr>
          <w:rFonts w:ascii="Times New Roman" w:hAnsi="Times New Roman" w:cs="Times New Roman"/>
          <w:sz w:val="28"/>
          <w:szCs w:val="28"/>
        </w:rPr>
        <w:t>.</w:t>
      </w:r>
    </w:p>
    <w:p w14:paraId="233E939C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>Форма занятия</w:t>
      </w:r>
      <w:r w:rsidRPr="00442DA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42DA1">
        <w:rPr>
          <w:rFonts w:ascii="Times New Roman" w:hAnsi="Times New Roman" w:cs="Times New Roman"/>
          <w:i/>
          <w:sz w:val="28"/>
          <w:szCs w:val="28"/>
        </w:rPr>
        <w:t>Занятие в форме беседы</w:t>
      </w:r>
      <w:r w:rsidRPr="00442DA1">
        <w:rPr>
          <w:rFonts w:ascii="Times New Roman" w:hAnsi="Times New Roman" w:cs="Times New Roman"/>
          <w:sz w:val="28"/>
          <w:szCs w:val="28"/>
        </w:rPr>
        <w:t>. « Художником может стать каждый»</w:t>
      </w:r>
    </w:p>
    <w:p w14:paraId="32B18484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Pr="00442DA1">
        <w:rPr>
          <w:rFonts w:ascii="Times New Roman" w:hAnsi="Times New Roman" w:cs="Times New Roman"/>
          <w:sz w:val="28"/>
          <w:szCs w:val="28"/>
        </w:rPr>
        <w:t>: столы, материал, демонстрация возможностей оборудования.</w:t>
      </w:r>
    </w:p>
    <w:p w14:paraId="5F35824F" w14:textId="77777777" w:rsidR="00567FE7" w:rsidRPr="00E0797D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797D">
        <w:rPr>
          <w:rFonts w:ascii="Times New Roman" w:hAnsi="Times New Roman" w:cs="Times New Roman"/>
          <w:b/>
          <w:i/>
          <w:sz w:val="28"/>
          <w:szCs w:val="28"/>
        </w:rPr>
        <w:t>1.2 «Азбука рисования»</w:t>
      </w:r>
    </w:p>
    <w:p w14:paraId="22D5000B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 xml:space="preserve">Знакомство со способами нанесением песка на поверхность. Понятие освещение, как средство выразительности. </w:t>
      </w:r>
    </w:p>
    <w:p w14:paraId="606F7CB0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орма занятия: Практическое. </w:t>
      </w:r>
      <w:r w:rsidRPr="00442DA1">
        <w:rPr>
          <w:rFonts w:ascii="Times New Roman" w:hAnsi="Times New Roman" w:cs="Times New Roman"/>
          <w:sz w:val="28"/>
          <w:szCs w:val="28"/>
        </w:rPr>
        <w:t xml:space="preserve">Нанесение песка в </w:t>
      </w:r>
      <w:proofErr w:type="gramStart"/>
      <w:r w:rsidRPr="00442DA1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442DA1">
        <w:rPr>
          <w:rFonts w:ascii="Times New Roman" w:hAnsi="Times New Roman" w:cs="Times New Roman"/>
          <w:sz w:val="28"/>
          <w:szCs w:val="28"/>
        </w:rPr>
        <w:t xml:space="preserve"> направления, в связи с замыслом художника.</w:t>
      </w:r>
    </w:p>
    <w:p w14:paraId="300F4BD9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 xml:space="preserve">Оборудование: </w:t>
      </w:r>
      <w:r w:rsidRPr="00442DA1">
        <w:rPr>
          <w:rFonts w:ascii="Times New Roman" w:hAnsi="Times New Roman" w:cs="Times New Roman"/>
          <w:sz w:val="28"/>
          <w:szCs w:val="28"/>
        </w:rPr>
        <w:t>столы, материал, демонстрация возможностей оборудования.</w:t>
      </w:r>
    </w:p>
    <w:p w14:paraId="55DD8A7D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 xml:space="preserve"> </w:t>
      </w:r>
      <w:r w:rsidRPr="00667A2F">
        <w:rPr>
          <w:rFonts w:ascii="Times New Roman" w:hAnsi="Times New Roman" w:cs="Times New Roman"/>
          <w:b/>
          <w:i/>
          <w:sz w:val="28"/>
          <w:szCs w:val="28"/>
        </w:rPr>
        <w:t xml:space="preserve">1.3 </w:t>
      </w:r>
      <w:r w:rsidRPr="00442DA1">
        <w:rPr>
          <w:rFonts w:ascii="Times New Roman" w:hAnsi="Times New Roman" w:cs="Times New Roman"/>
          <w:b/>
          <w:i/>
          <w:sz w:val="28"/>
          <w:szCs w:val="28"/>
        </w:rPr>
        <w:t>« История веревочки»</w:t>
      </w:r>
    </w:p>
    <w:p w14:paraId="2F16C244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>Ритмическая организация  пространства стола при помощи линии.</w:t>
      </w:r>
    </w:p>
    <w:p w14:paraId="172770EA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>Что называется линией, возможности линии, симметрия, ось симметрии. К</w:t>
      </w:r>
      <w:r w:rsidR="00AF61C7" w:rsidRPr="00442DA1">
        <w:rPr>
          <w:rFonts w:ascii="Times New Roman" w:hAnsi="Times New Roman" w:cs="Times New Roman"/>
          <w:sz w:val="28"/>
          <w:szCs w:val="28"/>
        </w:rPr>
        <w:t>ак художник, владея лишь линией,</w:t>
      </w:r>
      <w:r w:rsidRPr="00442DA1">
        <w:rPr>
          <w:rFonts w:ascii="Times New Roman" w:hAnsi="Times New Roman" w:cs="Times New Roman"/>
          <w:sz w:val="28"/>
          <w:szCs w:val="28"/>
        </w:rPr>
        <w:t xml:space="preserve"> может создавать картины. Понятие ось симметрии через предметы окружающей нас жизни. Гармония в симметрии и асимметрии может быть равной.</w:t>
      </w:r>
    </w:p>
    <w:p w14:paraId="5F237C0D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>Форма занятия:</w:t>
      </w:r>
      <w:r w:rsidRPr="00442DA1">
        <w:rPr>
          <w:rFonts w:ascii="Times New Roman" w:hAnsi="Times New Roman" w:cs="Times New Roman"/>
          <w:sz w:val="28"/>
          <w:szCs w:val="28"/>
        </w:rPr>
        <w:t xml:space="preserve"> Беседа - показ. </w:t>
      </w:r>
    </w:p>
    <w:p w14:paraId="6F5ADDA7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2DA1">
        <w:rPr>
          <w:rFonts w:ascii="Times New Roman" w:hAnsi="Times New Roman" w:cs="Times New Roman"/>
          <w:b/>
          <w:i/>
          <w:sz w:val="28"/>
          <w:szCs w:val="28"/>
        </w:rPr>
        <w:t>1.4</w:t>
      </w:r>
      <w:r w:rsidRPr="00442D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61C7" w:rsidRPr="00442DA1">
        <w:rPr>
          <w:rFonts w:ascii="Times New Roman" w:hAnsi="Times New Roman" w:cs="Times New Roman"/>
          <w:i/>
          <w:sz w:val="28"/>
          <w:szCs w:val="28"/>
        </w:rPr>
        <w:t>«</w:t>
      </w:r>
      <w:r w:rsidR="006A044C" w:rsidRPr="00442DA1">
        <w:rPr>
          <w:rFonts w:ascii="Times New Roman" w:hAnsi="Times New Roman" w:cs="Times New Roman"/>
          <w:b/>
          <w:i/>
          <w:sz w:val="28"/>
          <w:szCs w:val="28"/>
        </w:rPr>
        <w:t>Песочн</w:t>
      </w:r>
      <w:r w:rsidR="00AF61C7" w:rsidRPr="00442DA1">
        <w:rPr>
          <w:rFonts w:ascii="Times New Roman" w:hAnsi="Times New Roman" w:cs="Times New Roman"/>
          <w:b/>
          <w:i/>
          <w:sz w:val="28"/>
          <w:szCs w:val="28"/>
        </w:rPr>
        <w:t>ая сказка».</w:t>
      </w:r>
      <w:r w:rsidR="00E079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044C" w:rsidRPr="00442DA1">
        <w:rPr>
          <w:rFonts w:ascii="Times New Roman" w:hAnsi="Times New Roman" w:cs="Times New Roman"/>
          <w:b/>
          <w:i/>
          <w:sz w:val="28"/>
          <w:szCs w:val="28"/>
        </w:rPr>
        <w:t>Рисуем животных</w:t>
      </w:r>
    </w:p>
    <w:p w14:paraId="0BF65532" w14:textId="77777777" w:rsidR="001B0A75" w:rsidRPr="00442DA1" w:rsidRDefault="001B0A75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>Формировать умение принять и реализовать творческую задачу.</w:t>
      </w:r>
    </w:p>
    <w:p w14:paraId="042F06A8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>Форма занятия:</w:t>
      </w:r>
      <w:r w:rsidR="006A044C" w:rsidRPr="00442D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A044C" w:rsidRPr="00442DA1">
        <w:rPr>
          <w:rFonts w:ascii="Times New Roman" w:hAnsi="Times New Roman" w:cs="Times New Roman"/>
          <w:i/>
          <w:sz w:val="28"/>
          <w:szCs w:val="28"/>
        </w:rPr>
        <w:t>практическое</w:t>
      </w:r>
      <w:proofErr w:type="gramEnd"/>
      <w:r w:rsidR="00667A2F">
        <w:rPr>
          <w:rFonts w:ascii="Times New Roman" w:hAnsi="Times New Roman" w:cs="Times New Roman"/>
          <w:i/>
          <w:sz w:val="28"/>
          <w:szCs w:val="28"/>
        </w:rPr>
        <w:t>.</w:t>
      </w:r>
      <w:r w:rsidRPr="00442DA1">
        <w:rPr>
          <w:rFonts w:ascii="Times New Roman" w:hAnsi="Times New Roman" w:cs="Times New Roman"/>
          <w:sz w:val="28"/>
          <w:szCs w:val="28"/>
        </w:rPr>
        <w:t xml:space="preserve"> </w:t>
      </w:r>
      <w:r w:rsidR="00667A2F">
        <w:rPr>
          <w:rFonts w:ascii="Times New Roman" w:hAnsi="Times New Roman" w:cs="Times New Roman"/>
          <w:sz w:val="28"/>
          <w:szCs w:val="28"/>
        </w:rPr>
        <w:t>Игра в тайну. Выполнение работ-</w:t>
      </w:r>
      <w:r w:rsidRPr="00442DA1">
        <w:rPr>
          <w:rFonts w:ascii="Times New Roman" w:hAnsi="Times New Roman" w:cs="Times New Roman"/>
          <w:sz w:val="28"/>
          <w:szCs w:val="28"/>
        </w:rPr>
        <w:t xml:space="preserve">загадок  </w:t>
      </w:r>
    </w:p>
    <w:p w14:paraId="1B1F03F2" w14:textId="77777777" w:rsidR="00EC1C6B" w:rsidRPr="00442DA1" w:rsidRDefault="00EC1C6B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 xml:space="preserve">Знаете ли вы животных и птиц? Многообразие мира животных. Где могут жить животные. Любимые животные и птицы. </w:t>
      </w:r>
    </w:p>
    <w:p w14:paraId="0FE71523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6A044C" w:rsidRPr="00442DA1">
        <w:rPr>
          <w:rFonts w:ascii="Times New Roman" w:hAnsi="Times New Roman" w:cs="Times New Roman"/>
          <w:sz w:val="28"/>
          <w:szCs w:val="28"/>
        </w:rPr>
        <w:t xml:space="preserve"> Иллюстрации педагога</w:t>
      </w:r>
      <w:r w:rsidRPr="00442D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22985D" w14:textId="77777777" w:rsidR="006A044C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2DA1">
        <w:rPr>
          <w:rFonts w:ascii="Times New Roman" w:hAnsi="Times New Roman" w:cs="Times New Roman"/>
          <w:b/>
          <w:i/>
          <w:sz w:val="28"/>
          <w:szCs w:val="28"/>
        </w:rPr>
        <w:t xml:space="preserve">1.5 </w:t>
      </w:r>
      <w:r w:rsidR="00AF61C7" w:rsidRPr="00442DA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6A044C" w:rsidRPr="00442DA1">
        <w:rPr>
          <w:rFonts w:ascii="Times New Roman" w:hAnsi="Times New Roman" w:cs="Times New Roman"/>
          <w:b/>
          <w:i/>
          <w:sz w:val="28"/>
          <w:szCs w:val="28"/>
        </w:rPr>
        <w:t>Песочная сказка</w:t>
      </w:r>
      <w:r w:rsidR="00AF61C7" w:rsidRPr="00442DA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A044C" w:rsidRPr="00442DA1">
        <w:rPr>
          <w:rFonts w:ascii="Times New Roman" w:hAnsi="Times New Roman" w:cs="Times New Roman"/>
          <w:b/>
          <w:i/>
          <w:sz w:val="28"/>
          <w:szCs w:val="28"/>
        </w:rPr>
        <w:t>. Рисуем животных</w:t>
      </w:r>
    </w:p>
    <w:p w14:paraId="5D3BE78C" w14:textId="77777777" w:rsidR="001B0A75" w:rsidRPr="00442DA1" w:rsidRDefault="001B0A75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>Формировать композиционные умения (составление целостного образа из отдельных частей).</w:t>
      </w:r>
    </w:p>
    <w:p w14:paraId="5E2ED5CD" w14:textId="77777777" w:rsidR="006A044C" w:rsidRPr="00442DA1" w:rsidRDefault="006A044C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 xml:space="preserve">Форма занятия: </w:t>
      </w:r>
      <w:proofErr w:type="gramStart"/>
      <w:r w:rsidRPr="00442DA1">
        <w:rPr>
          <w:rFonts w:ascii="Times New Roman" w:hAnsi="Times New Roman" w:cs="Times New Roman"/>
          <w:i/>
          <w:sz w:val="28"/>
          <w:szCs w:val="28"/>
        </w:rPr>
        <w:t>практическое</w:t>
      </w:r>
      <w:proofErr w:type="gramEnd"/>
      <w:r w:rsidRPr="00442DA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42DA1">
        <w:rPr>
          <w:rFonts w:ascii="Times New Roman" w:hAnsi="Times New Roman" w:cs="Times New Roman"/>
          <w:sz w:val="28"/>
          <w:szCs w:val="28"/>
        </w:rPr>
        <w:t>Выполнение работ с первичными элементами анимации.</w:t>
      </w:r>
    </w:p>
    <w:p w14:paraId="45CD018C" w14:textId="77777777" w:rsidR="00567FE7" w:rsidRPr="00442DA1" w:rsidRDefault="006A044C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 xml:space="preserve">Оборудование: </w:t>
      </w:r>
      <w:r w:rsidRPr="00442DA1">
        <w:rPr>
          <w:rFonts w:ascii="Times New Roman" w:hAnsi="Times New Roman" w:cs="Times New Roman"/>
          <w:sz w:val="28"/>
          <w:szCs w:val="28"/>
        </w:rPr>
        <w:t xml:space="preserve"> Иллюстр</w:t>
      </w:r>
      <w:r w:rsidR="00E0797D">
        <w:rPr>
          <w:rFonts w:ascii="Times New Roman" w:hAnsi="Times New Roman" w:cs="Times New Roman"/>
          <w:sz w:val="28"/>
          <w:szCs w:val="28"/>
        </w:rPr>
        <w:t>ации педагога</w:t>
      </w:r>
      <w:r w:rsidRPr="00442DA1">
        <w:rPr>
          <w:rFonts w:ascii="Times New Roman" w:hAnsi="Times New Roman" w:cs="Times New Roman"/>
          <w:sz w:val="28"/>
          <w:szCs w:val="28"/>
        </w:rPr>
        <w:t>.</w:t>
      </w:r>
      <w:r w:rsidR="00E0797D">
        <w:rPr>
          <w:rFonts w:ascii="Times New Roman" w:hAnsi="Times New Roman" w:cs="Times New Roman"/>
          <w:sz w:val="28"/>
          <w:szCs w:val="28"/>
        </w:rPr>
        <w:t xml:space="preserve"> </w:t>
      </w:r>
      <w:r w:rsidR="00567FE7" w:rsidRPr="00442DA1">
        <w:rPr>
          <w:rFonts w:ascii="Times New Roman" w:hAnsi="Times New Roman" w:cs="Times New Roman"/>
          <w:sz w:val="28"/>
          <w:szCs w:val="28"/>
        </w:rPr>
        <w:t>Выставка детских работ.</w:t>
      </w:r>
    </w:p>
    <w:p w14:paraId="64C13D29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4543DE9" w14:textId="77777777" w:rsidR="00567FE7" w:rsidRPr="003218E5" w:rsidRDefault="00893810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8E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218E5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  <w:r w:rsidR="00567FE7" w:rsidRPr="003218E5">
        <w:rPr>
          <w:rFonts w:ascii="Times New Roman" w:hAnsi="Times New Roman" w:cs="Times New Roman"/>
          <w:b/>
          <w:sz w:val="28"/>
          <w:szCs w:val="28"/>
        </w:rPr>
        <w:t>: « Мир вокруг нас»</w:t>
      </w:r>
    </w:p>
    <w:p w14:paraId="0ED802B1" w14:textId="77777777" w:rsidR="001B0A75" w:rsidRPr="00442DA1" w:rsidRDefault="001B0A75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2DA1">
        <w:rPr>
          <w:rFonts w:ascii="Times New Roman" w:hAnsi="Times New Roman" w:cs="Times New Roman"/>
          <w:b/>
          <w:i/>
          <w:sz w:val="28"/>
          <w:szCs w:val="28"/>
        </w:rPr>
        <w:t>2.1 « Картинки на песке</w:t>
      </w:r>
      <w:r w:rsidR="00567FE7" w:rsidRPr="00442DA1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14:paraId="0FEBFB1F" w14:textId="77777777" w:rsidR="00567FE7" w:rsidRPr="00442DA1" w:rsidRDefault="001B0A75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 xml:space="preserve"> Поощрять оригинальные способы создания рисунка </w:t>
      </w:r>
      <w:r w:rsidR="00367B9D" w:rsidRPr="00442DA1">
        <w:rPr>
          <w:rFonts w:ascii="Times New Roman" w:hAnsi="Times New Roman" w:cs="Times New Roman"/>
          <w:sz w:val="28"/>
          <w:szCs w:val="28"/>
        </w:rPr>
        <w:t>струйной  линией</w:t>
      </w:r>
      <w:r w:rsidRPr="00442DA1">
        <w:rPr>
          <w:rFonts w:ascii="Times New Roman" w:hAnsi="Times New Roman" w:cs="Times New Roman"/>
          <w:sz w:val="28"/>
          <w:szCs w:val="28"/>
        </w:rPr>
        <w:t>.</w:t>
      </w:r>
    </w:p>
    <w:p w14:paraId="6B0D9E4A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 xml:space="preserve"> </w:t>
      </w:r>
      <w:r w:rsidRPr="00442DA1">
        <w:rPr>
          <w:rFonts w:ascii="Times New Roman" w:hAnsi="Times New Roman" w:cs="Times New Roman"/>
          <w:i/>
          <w:sz w:val="28"/>
          <w:szCs w:val="28"/>
        </w:rPr>
        <w:t>Форма занятия:</w:t>
      </w:r>
      <w:r w:rsidRPr="00442DA1">
        <w:rPr>
          <w:rFonts w:ascii="Times New Roman" w:hAnsi="Times New Roman" w:cs="Times New Roman"/>
          <w:sz w:val="28"/>
          <w:szCs w:val="28"/>
        </w:rPr>
        <w:t xml:space="preserve">  занятие - беседа, практика</w:t>
      </w:r>
      <w:r w:rsidR="001B0A75" w:rsidRPr="00442DA1">
        <w:rPr>
          <w:rFonts w:ascii="Times New Roman" w:hAnsi="Times New Roman" w:cs="Times New Roman"/>
          <w:sz w:val="28"/>
          <w:szCs w:val="28"/>
        </w:rPr>
        <w:t xml:space="preserve">. </w:t>
      </w:r>
      <w:r w:rsidRPr="00442DA1">
        <w:rPr>
          <w:rFonts w:ascii="Times New Roman" w:hAnsi="Times New Roman" w:cs="Times New Roman"/>
          <w:sz w:val="28"/>
          <w:szCs w:val="28"/>
        </w:rPr>
        <w:t xml:space="preserve"> Рисование по желанию.  </w:t>
      </w:r>
    </w:p>
    <w:p w14:paraId="047E6869" w14:textId="77777777" w:rsidR="001B0A75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442DA1">
        <w:rPr>
          <w:rFonts w:ascii="Times New Roman" w:hAnsi="Times New Roman" w:cs="Times New Roman"/>
          <w:sz w:val="28"/>
          <w:szCs w:val="28"/>
        </w:rPr>
        <w:t xml:space="preserve">  </w:t>
      </w:r>
      <w:r w:rsidR="001B0A75" w:rsidRPr="00442DA1">
        <w:rPr>
          <w:rFonts w:ascii="Times New Roman" w:hAnsi="Times New Roman" w:cs="Times New Roman"/>
          <w:sz w:val="28"/>
          <w:szCs w:val="28"/>
        </w:rPr>
        <w:t>столы, материал, демонстрация возможностей оборудования.</w:t>
      </w:r>
    </w:p>
    <w:p w14:paraId="00782A70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b/>
          <w:i/>
          <w:sz w:val="28"/>
          <w:szCs w:val="28"/>
        </w:rPr>
        <w:t>2.2. «</w:t>
      </w:r>
      <w:proofErr w:type="gramStart"/>
      <w:r w:rsidR="001B0A75" w:rsidRPr="00442DA1">
        <w:rPr>
          <w:rFonts w:ascii="Times New Roman" w:hAnsi="Times New Roman" w:cs="Times New Roman"/>
          <w:b/>
          <w:i/>
          <w:sz w:val="28"/>
          <w:szCs w:val="28"/>
        </w:rPr>
        <w:t>Лес</w:t>
      </w:r>
      <w:proofErr w:type="gramEnd"/>
      <w:r w:rsidR="001B0A75" w:rsidRPr="00442DA1">
        <w:rPr>
          <w:rFonts w:ascii="Times New Roman" w:hAnsi="Times New Roman" w:cs="Times New Roman"/>
          <w:b/>
          <w:i/>
          <w:sz w:val="28"/>
          <w:szCs w:val="28"/>
        </w:rPr>
        <w:t xml:space="preserve"> точно терем расписной</w:t>
      </w:r>
      <w:r w:rsidR="00667A2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442D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00B733" w14:textId="77777777" w:rsidR="00567FE7" w:rsidRPr="00442DA1" w:rsidRDefault="001B0A75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 xml:space="preserve"> Поощрять оригинальные способы создания рисунка при помощи скребка</w:t>
      </w:r>
    </w:p>
    <w:p w14:paraId="3F80CEF5" w14:textId="77777777" w:rsidR="001B0A75" w:rsidRPr="00442DA1" w:rsidRDefault="001B0A75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>Формировать композиционные умения (составление целостного образа из отдельных частей).</w:t>
      </w:r>
    </w:p>
    <w:p w14:paraId="4B907185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 xml:space="preserve">Форма занятия: </w:t>
      </w:r>
      <w:r w:rsidRPr="00442DA1">
        <w:rPr>
          <w:rFonts w:ascii="Times New Roman" w:hAnsi="Times New Roman" w:cs="Times New Roman"/>
          <w:sz w:val="28"/>
          <w:szCs w:val="28"/>
        </w:rPr>
        <w:t>практическое</w:t>
      </w:r>
      <w:proofErr w:type="gramStart"/>
      <w:r w:rsidRPr="00442DA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42DA1">
        <w:rPr>
          <w:rFonts w:ascii="Times New Roman" w:hAnsi="Times New Roman" w:cs="Times New Roman"/>
          <w:sz w:val="28"/>
          <w:szCs w:val="28"/>
        </w:rPr>
        <w:t xml:space="preserve"> З</w:t>
      </w:r>
      <w:r w:rsidR="001B0A75" w:rsidRPr="00442DA1">
        <w:rPr>
          <w:rFonts w:ascii="Times New Roman" w:hAnsi="Times New Roman" w:cs="Times New Roman"/>
          <w:sz w:val="28"/>
          <w:szCs w:val="28"/>
        </w:rPr>
        <w:t>накомство с техникой рисования  со скребком</w:t>
      </w:r>
    </w:p>
    <w:p w14:paraId="7F5FDBAC" w14:textId="77777777" w:rsidR="001B0A75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 xml:space="preserve">Оборудование: </w:t>
      </w:r>
      <w:r w:rsidR="001B0A75" w:rsidRPr="00442DA1">
        <w:rPr>
          <w:rFonts w:ascii="Times New Roman" w:hAnsi="Times New Roman" w:cs="Times New Roman"/>
          <w:sz w:val="28"/>
          <w:szCs w:val="28"/>
        </w:rPr>
        <w:t>столы, материал, демонст</w:t>
      </w:r>
      <w:r w:rsidR="00E0797D">
        <w:rPr>
          <w:rFonts w:ascii="Times New Roman" w:hAnsi="Times New Roman" w:cs="Times New Roman"/>
          <w:sz w:val="28"/>
          <w:szCs w:val="28"/>
        </w:rPr>
        <w:t>рация возможностей оборудования</w:t>
      </w:r>
      <w:r w:rsidR="001B0A75" w:rsidRPr="00442DA1">
        <w:rPr>
          <w:rFonts w:ascii="Times New Roman" w:hAnsi="Times New Roman" w:cs="Times New Roman"/>
          <w:sz w:val="28"/>
          <w:szCs w:val="28"/>
        </w:rPr>
        <w:t>, скребки.</w:t>
      </w:r>
    </w:p>
    <w:p w14:paraId="1B7B45F4" w14:textId="77777777" w:rsidR="00C86154" w:rsidRPr="00442DA1" w:rsidRDefault="001B0A75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2DA1">
        <w:rPr>
          <w:rFonts w:ascii="Times New Roman" w:hAnsi="Times New Roman" w:cs="Times New Roman"/>
          <w:b/>
          <w:i/>
          <w:sz w:val="28"/>
          <w:szCs w:val="28"/>
        </w:rPr>
        <w:t xml:space="preserve">2.3. </w:t>
      </w:r>
      <w:r w:rsidR="00E0797D">
        <w:rPr>
          <w:rFonts w:ascii="Times New Roman" w:hAnsi="Times New Roman" w:cs="Times New Roman"/>
          <w:b/>
          <w:i/>
          <w:sz w:val="28"/>
          <w:szCs w:val="28"/>
        </w:rPr>
        <w:t>« Едем</w:t>
      </w:r>
      <w:r w:rsidR="00C86154" w:rsidRPr="00442DA1">
        <w:rPr>
          <w:rFonts w:ascii="Times New Roman" w:hAnsi="Times New Roman" w:cs="Times New Roman"/>
          <w:b/>
          <w:i/>
          <w:sz w:val="28"/>
          <w:szCs w:val="28"/>
        </w:rPr>
        <w:t>, едем в далекие края»</w:t>
      </w:r>
    </w:p>
    <w:p w14:paraId="63376DD7" w14:textId="77777777" w:rsidR="001B0A75" w:rsidRPr="00442DA1" w:rsidRDefault="001B0A75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>Поощрять  объединение сюжетов. «Рисование пейзажей вид за окном во время путешествия»</w:t>
      </w:r>
    </w:p>
    <w:p w14:paraId="607DC6E4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 xml:space="preserve"> </w:t>
      </w:r>
      <w:r w:rsidRPr="00442DA1">
        <w:rPr>
          <w:rFonts w:ascii="Times New Roman" w:hAnsi="Times New Roman" w:cs="Times New Roman"/>
          <w:i/>
          <w:sz w:val="28"/>
          <w:szCs w:val="28"/>
        </w:rPr>
        <w:t>Форма занятия</w:t>
      </w:r>
      <w:r w:rsidRPr="00442DA1">
        <w:rPr>
          <w:rFonts w:ascii="Times New Roman" w:hAnsi="Times New Roman" w:cs="Times New Roman"/>
          <w:sz w:val="28"/>
          <w:szCs w:val="28"/>
        </w:rPr>
        <w:t xml:space="preserve">:  </w:t>
      </w:r>
      <w:r w:rsidR="001B0A75" w:rsidRPr="00442D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0A75" w:rsidRPr="00442DA1">
        <w:rPr>
          <w:rFonts w:ascii="Times New Roman" w:hAnsi="Times New Roman" w:cs="Times New Roman"/>
          <w:sz w:val="28"/>
          <w:szCs w:val="28"/>
        </w:rPr>
        <w:t>практическое</w:t>
      </w:r>
      <w:proofErr w:type="gramEnd"/>
      <w:r w:rsidR="001B0A75" w:rsidRPr="00442DA1">
        <w:rPr>
          <w:rFonts w:ascii="Times New Roman" w:hAnsi="Times New Roman" w:cs="Times New Roman"/>
          <w:sz w:val="28"/>
          <w:szCs w:val="28"/>
        </w:rPr>
        <w:t>.</w:t>
      </w:r>
    </w:p>
    <w:p w14:paraId="54440759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1B0A75" w:rsidRPr="00442DA1">
        <w:rPr>
          <w:rFonts w:ascii="Times New Roman" w:hAnsi="Times New Roman" w:cs="Times New Roman"/>
          <w:sz w:val="28"/>
          <w:szCs w:val="28"/>
        </w:rPr>
        <w:t xml:space="preserve">  </w:t>
      </w:r>
      <w:r w:rsidR="00C86154" w:rsidRPr="00442DA1">
        <w:rPr>
          <w:rFonts w:ascii="Times New Roman" w:hAnsi="Times New Roman" w:cs="Times New Roman"/>
          <w:sz w:val="28"/>
          <w:szCs w:val="28"/>
        </w:rPr>
        <w:t>столы, материал</w:t>
      </w:r>
    </w:p>
    <w:p w14:paraId="50DAB819" w14:textId="77777777" w:rsidR="00C86154" w:rsidRPr="00442DA1" w:rsidRDefault="00667A2F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4 «Смотрим в окно»»</w:t>
      </w:r>
      <w:r w:rsidR="00C86154" w:rsidRPr="00442D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1D57DF5" w14:textId="77777777" w:rsidR="00567FE7" w:rsidRPr="00442DA1" w:rsidRDefault="00C86154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Pr="00442DA1">
        <w:rPr>
          <w:rFonts w:ascii="Times New Roman" w:hAnsi="Times New Roman" w:cs="Times New Roman"/>
          <w:sz w:val="28"/>
          <w:szCs w:val="28"/>
        </w:rPr>
        <w:t>Фантазируем на песке.</w:t>
      </w:r>
      <w:r w:rsidR="00567FE7" w:rsidRPr="00442DA1">
        <w:rPr>
          <w:rFonts w:ascii="Times New Roman" w:hAnsi="Times New Roman" w:cs="Times New Roman"/>
          <w:sz w:val="28"/>
          <w:szCs w:val="28"/>
        </w:rPr>
        <w:t xml:space="preserve"> Что нам помогает фантазировать? Что такое воображение? Можно ли вообразить себя волшебн</w:t>
      </w:r>
      <w:r w:rsidR="00AF61C7" w:rsidRPr="00442DA1">
        <w:rPr>
          <w:rFonts w:ascii="Times New Roman" w:hAnsi="Times New Roman" w:cs="Times New Roman"/>
          <w:sz w:val="28"/>
          <w:szCs w:val="28"/>
        </w:rPr>
        <w:t xml:space="preserve">иком? </w:t>
      </w:r>
    </w:p>
    <w:p w14:paraId="264E08E8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 xml:space="preserve">Форма занятия: </w:t>
      </w:r>
      <w:r w:rsidRPr="00442DA1">
        <w:rPr>
          <w:rFonts w:ascii="Times New Roman" w:hAnsi="Times New Roman" w:cs="Times New Roman"/>
          <w:sz w:val="28"/>
          <w:szCs w:val="28"/>
        </w:rPr>
        <w:t xml:space="preserve"> практическая. Знакомство с тех</w:t>
      </w:r>
      <w:r w:rsidR="00C86154" w:rsidRPr="00442DA1">
        <w:rPr>
          <w:rFonts w:ascii="Times New Roman" w:hAnsi="Times New Roman" w:cs="Times New Roman"/>
          <w:sz w:val="28"/>
          <w:szCs w:val="28"/>
        </w:rPr>
        <w:t>никой напыления, просеивания.</w:t>
      </w:r>
    </w:p>
    <w:p w14:paraId="1AB86B26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 xml:space="preserve">Оборудование: </w:t>
      </w:r>
      <w:r w:rsidR="00C86154" w:rsidRPr="00442DA1">
        <w:rPr>
          <w:rFonts w:ascii="Times New Roman" w:hAnsi="Times New Roman" w:cs="Times New Roman"/>
          <w:sz w:val="28"/>
          <w:szCs w:val="28"/>
        </w:rPr>
        <w:t>столы, материал</w:t>
      </w:r>
    </w:p>
    <w:p w14:paraId="2FF3537E" w14:textId="77777777" w:rsidR="00C86154" w:rsidRPr="00442DA1" w:rsidRDefault="00667A2F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5</w:t>
      </w:r>
      <w:r w:rsidR="00DB272D">
        <w:rPr>
          <w:rFonts w:ascii="Times New Roman" w:hAnsi="Times New Roman" w:cs="Times New Roman"/>
          <w:b/>
          <w:i/>
          <w:sz w:val="28"/>
          <w:szCs w:val="28"/>
        </w:rPr>
        <w:t xml:space="preserve"> « Зимние пейзажи» «</w:t>
      </w:r>
      <w:r w:rsidR="00C86154" w:rsidRPr="00442DA1">
        <w:rPr>
          <w:rFonts w:ascii="Times New Roman" w:hAnsi="Times New Roman" w:cs="Times New Roman"/>
          <w:b/>
          <w:i/>
          <w:sz w:val="28"/>
          <w:szCs w:val="28"/>
        </w:rPr>
        <w:t>Дремлет лес под сказкой сна»</w:t>
      </w:r>
    </w:p>
    <w:p w14:paraId="24D6D594" w14:textId="77777777" w:rsidR="00C86154" w:rsidRPr="00442DA1" w:rsidRDefault="00C86154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>Поощрять детей в воплощении своих представлений о природе, эстетических переживаний и чувств.</w:t>
      </w:r>
    </w:p>
    <w:p w14:paraId="60CC4935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 xml:space="preserve">Форма занятия: </w:t>
      </w:r>
      <w:r w:rsidRPr="00442DA1">
        <w:rPr>
          <w:rFonts w:ascii="Times New Roman" w:hAnsi="Times New Roman" w:cs="Times New Roman"/>
          <w:sz w:val="28"/>
          <w:szCs w:val="28"/>
        </w:rPr>
        <w:t xml:space="preserve"> пра</w:t>
      </w:r>
      <w:r w:rsidR="00C86154" w:rsidRPr="00442DA1">
        <w:rPr>
          <w:rFonts w:ascii="Times New Roman" w:hAnsi="Times New Roman" w:cs="Times New Roman"/>
          <w:sz w:val="28"/>
          <w:szCs w:val="28"/>
        </w:rPr>
        <w:t xml:space="preserve">ктическая.  </w:t>
      </w:r>
    </w:p>
    <w:p w14:paraId="18216A2C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442DA1">
        <w:rPr>
          <w:rFonts w:ascii="Times New Roman" w:hAnsi="Times New Roman" w:cs="Times New Roman"/>
          <w:sz w:val="28"/>
          <w:szCs w:val="28"/>
        </w:rPr>
        <w:t xml:space="preserve"> Образцы узоров вологодского кружева. Текстиль.</w:t>
      </w:r>
    </w:p>
    <w:p w14:paraId="54F2CD62" w14:textId="77777777" w:rsidR="00667A2F" w:rsidRDefault="00567FE7" w:rsidP="00667A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2DA1">
        <w:rPr>
          <w:rFonts w:ascii="Times New Roman" w:hAnsi="Times New Roman" w:cs="Times New Roman"/>
          <w:b/>
          <w:i/>
          <w:sz w:val="28"/>
          <w:szCs w:val="28"/>
        </w:rPr>
        <w:t>2.6 Итоговое занятие.</w:t>
      </w:r>
      <w:r w:rsidR="00C86154" w:rsidRPr="00442DA1">
        <w:rPr>
          <w:rFonts w:ascii="Times New Roman" w:hAnsi="Times New Roman" w:cs="Times New Roman"/>
          <w:b/>
          <w:i/>
          <w:sz w:val="28"/>
          <w:szCs w:val="28"/>
        </w:rPr>
        <w:t xml:space="preserve"> «Зимние превращения</w:t>
      </w:r>
      <w:r w:rsidR="00667A2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01BE19AC" w14:textId="77777777" w:rsidR="00567FE7" w:rsidRPr="00442DA1" w:rsidRDefault="00667A2F" w:rsidP="00667A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раздничное поздравление»</w:t>
      </w:r>
      <w:r w:rsidR="00567FE7" w:rsidRPr="00442D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EB92A1" w14:textId="77777777" w:rsidR="00C86154" w:rsidRPr="00442DA1" w:rsidRDefault="00C86154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 xml:space="preserve">Поддерживать поиск оригинальных способов </w:t>
      </w:r>
      <w:r w:rsidR="00545EE8" w:rsidRPr="00442DA1">
        <w:rPr>
          <w:rFonts w:ascii="Times New Roman" w:hAnsi="Times New Roman" w:cs="Times New Roman"/>
          <w:sz w:val="28"/>
          <w:szCs w:val="28"/>
        </w:rPr>
        <w:t>и</w:t>
      </w:r>
      <w:r w:rsidRPr="00442DA1">
        <w:rPr>
          <w:rFonts w:ascii="Times New Roman" w:hAnsi="Times New Roman" w:cs="Times New Roman"/>
          <w:sz w:val="28"/>
          <w:szCs w:val="28"/>
        </w:rPr>
        <w:t>зображе</w:t>
      </w:r>
      <w:r w:rsidR="00545EE8" w:rsidRPr="00442DA1">
        <w:rPr>
          <w:rFonts w:ascii="Times New Roman" w:hAnsi="Times New Roman" w:cs="Times New Roman"/>
          <w:sz w:val="28"/>
          <w:szCs w:val="28"/>
        </w:rPr>
        <w:t>ния</w:t>
      </w:r>
      <w:r w:rsidRPr="00442DA1">
        <w:rPr>
          <w:rFonts w:ascii="Times New Roman" w:hAnsi="Times New Roman" w:cs="Times New Roman"/>
          <w:sz w:val="28"/>
          <w:szCs w:val="28"/>
        </w:rPr>
        <w:t xml:space="preserve"> зимних узоров. </w:t>
      </w:r>
    </w:p>
    <w:p w14:paraId="0C651EB5" w14:textId="77777777" w:rsidR="00AF61C7" w:rsidRPr="00442DA1" w:rsidRDefault="00AF61C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>Учить договариваться и планировать коллективную работу.</w:t>
      </w:r>
    </w:p>
    <w:p w14:paraId="1E57C5AC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 xml:space="preserve">Форма занятия: </w:t>
      </w:r>
      <w:r w:rsidR="00C86154" w:rsidRPr="00442DA1">
        <w:rPr>
          <w:rFonts w:ascii="Times New Roman" w:hAnsi="Times New Roman" w:cs="Times New Roman"/>
          <w:sz w:val="28"/>
          <w:szCs w:val="28"/>
        </w:rPr>
        <w:t xml:space="preserve">практическая. </w:t>
      </w:r>
    </w:p>
    <w:p w14:paraId="284708A4" w14:textId="77777777" w:rsidR="00545EE8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C86154" w:rsidRPr="00442DA1">
        <w:rPr>
          <w:rFonts w:ascii="Times New Roman" w:hAnsi="Times New Roman" w:cs="Times New Roman"/>
          <w:sz w:val="28"/>
          <w:szCs w:val="28"/>
        </w:rPr>
        <w:t xml:space="preserve"> картон,</w:t>
      </w:r>
      <w:r w:rsidR="00545EE8" w:rsidRPr="00442DA1">
        <w:rPr>
          <w:rFonts w:ascii="Times New Roman" w:hAnsi="Times New Roman" w:cs="Times New Roman"/>
          <w:sz w:val="28"/>
          <w:szCs w:val="28"/>
        </w:rPr>
        <w:t xml:space="preserve"> </w:t>
      </w:r>
      <w:r w:rsidR="00667A2F">
        <w:rPr>
          <w:rFonts w:ascii="Times New Roman" w:hAnsi="Times New Roman" w:cs="Times New Roman"/>
          <w:sz w:val="28"/>
          <w:szCs w:val="28"/>
        </w:rPr>
        <w:t>ш</w:t>
      </w:r>
      <w:r w:rsidRPr="00442DA1">
        <w:rPr>
          <w:rFonts w:ascii="Times New Roman" w:hAnsi="Times New Roman" w:cs="Times New Roman"/>
          <w:sz w:val="28"/>
          <w:szCs w:val="28"/>
        </w:rPr>
        <w:t xml:space="preserve">аблоны. </w:t>
      </w:r>
    </w:p>
    <w:p w14:paraId="4823350C" w14:textId="77777777" w:rsidR="007215F9" w:rsidRPr="00442DA1" w:rsidRDefault="007215F9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9B6F36A" w14:textId="77777777" w:rsidR="00567FE7" w:rsidRPr="003218E5" w:rsidRDefault="00545EE8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8E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218E5" w:rsidRPr="0032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8E5">
        <w:rPr>
          <w:rFonts w:ascii="Times New Roman" w:hAnsi="Times New Roman" w:cs="Times New Roman"/>
          <w:b/>
          <w:sz w:val="28"/>
          <w:szCs w:val="28"/>
        </w:rPr>
        <w:t>Раздел</w:t>
      </w:r>
      <w:r w:rsidR="00DB272D" w:rsidRPr="003218E5">
        <w:rPr>
          <w:rFonts w:ascii="Times New Roman" w:hAnsi="Times New Roman" w:cs="Times New Roman"/>
          <w:b/>
          <w:sz w:val="28"/>
          <w:szCs w:val="28"/>
        </w:rPr>
        <w:t>: «</w:t>
      </w:r>
      <w:r w:rsidR="007215F9" w:rsidRPr="003218E5">
        <w:rPr>
          <w:rFonts w:ascii="Times New Roman" w:hAnsi="Times New Roman" w:cs="Times New Roman"/>
          <w:b/>
          <w:sz w:val="28"/>
          <w:szCs w:val="28"/>
        </w:rPr>
        <w:t>Волшебные превращения»</w:t>
      </w:r>
    </w:p>
    <w:p w14:paraId="4AA4EC1E" w14:textId="77777777" w:rsidR="007215F9" w:rsidRPr="00442DA1" w:rsidRDefault="00667A2F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3 «</w:t>
      </w:r>
      <w:r w:rsidR="007215F9" w:rsidRPr="00442DA1">
        <w:rPr>
          <w:rFonts w:ascii="Times New Roman" w:hAnsi="Times New Roman" w:cs="Times New Roman"/>
          <w:b/>
          <w:i/>
          <w:sz w:val="28"/>
          <w:szCs w:val="28"/>
        </w:rPr>
        <w:t>На дне морском»</w:t>
      </w:r>
    </w:p>
    <w:p w14:paraId="34032719" w14:textId="77777777" w:rsidR="007215F9" w:rsidRPr="00442DA1" w:rsidRDefault="007215F9" w:rsidP="00442DA1">
      <w:pPr>
        <w:pStyle w:val="Default"/>
        <w:ind w:firstLine="567"/>
        <w:jc w:val="both"/>
        <w:rPr>
          <w:sz w:val="28"/>
          <w:szCs w:val="28"/>
        </w:rPr>
      </w:pPr>
      <w:r w:rsidRPr="00442DA1">
        <w:rPr>
          <w:sz w:val="28"/>
          <w:szCs w:val="28"/>
        </w:rPr>
        <w:t xml:space="preserve">Поддерживать стремление создать образ подводного мира. </w:t>
      </w:r>
    </w:p>
    <w:p w14:paraId="77FFA8A5" w14:textId="77777777" w:rsidR="007215F9" w:rsidRPr="00442DA1" w:rsidRDefault="007215F9" w:rsidP="00442DA1">
      <w:pPr>
        <w:pStyle w:val="Default"/>
        <w:ind w:firstLine="567"/>
        <w:jc w:val="both"/>
        <w:rPr>
          <w:sz w:val="28"/>
          <w:szCs w:val="28"/>
        </w:rPr>
      </w:pPr>
      <w:r w:rsidRPr="00442DA1">
        <w:rPr>
          <w:sz w:val="28"/>
          <w:szCs w:val="28"/>
        </w:rPr>
        <w:t xml:space="preserve">Обогащать и уточнять зрительные ощущения. </w:t>
      </w:r>
    </w:p>
    <w:p w14:paraId="25F5B57C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>Форма занятия:</w:t>
      </w:r>
      <w:r w:rsidR="00667A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7A2F">
        <w:rPr>
          <w:rFonts w:ascii="Times New Roman" w:hAnsi="Times New Roman" w:cs="Times New Roman"/>
          <w:sz w:val="28"/>
          <w:szCs w:val="28"/>
        </w:rPr>
        <w:t>практическое</w:t>
      </w:r>
      <w:proofErr w:type="gramEnd"/>
      <w:r w:rsidR="00667A2F">
        <w:rPr>
          <w:rFonts w:ascii="Times New Roman" w:hAnsi="Times New Roman" w:cs="Times New Roman"/>
          <w:sz w:val="28"/>
          <w:szCs w:val="28"/>
        </w:rPr>
        <w:t>.</w:t>
      </w:r>
    </w:p>
    <w:p w14:paraId="5E400D1E" w14:textId="77777777" w:rsidR="00567FE7" w:rsidRPr="00442DA1" w:rsidRDefault="00DB272D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="00567FE7" w:rsidRPr="00442DA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AF61C7" w:rsidRPr="00442DA1">
        <w:rPr>
          <w:rFonts w:ascii="Times New Roman" w:hAnsi="Times New Roman" w:cs="Times New Roman"/>
          <w:sz w:val="28"/>
          <w:szCs w:val="28"/>
        </w:rPr>
        <w:t>фигурки морских обитателей. Столы, материал, демонстрация возможностей оборудования.</w:t>
      </w:r>
    </w:p>
    <w:p w14:paraId="5A442525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2DA1">
        <w:rPr>
          <w:rFonts w:ascii="Times New Roman" w:hAnsi="Times New Roman" w:cs="Times New Roman"/>
          <w:b/>
          <w:i/>
          <w:sz w:val="28"/>
          <w:szCs w:val="28"/>
        </w:rPr>
        <w:t xml:space="preserve">3.2 </w:t>
      </w:r>
      <w:r w:rsidR="00667A2F">
        <w:rPr>
          <w:rFonts w:ascii="Times New Roman" w:hAnsi="Times New Roman" w:cs="Times New Roman"/>
          <w:b/>
          <w:i/>
          <w:sz w:val="28"/>
          <w:szCs w:val="28"/>
        </w:rPr>
        <w:t>«Волшебные превращения»</w:t>
      </w:r>
    </w:p>
    <w:p w14:paraId="0351CFD7" w14:textId="77777777" w:rsidR="00EC1C6B" w:rsidRPr="00442DA1" w:rsidRDefault="00EC1C6B" w:rsidP="00442DA1">
      <w:pPr>
        <w:pStyle w:val="Default"/>
        <w:ind w:firstLine="567"/>
        <w:jc w:val="both"/>
        <w:rPr>
          <w:sz w:val="28"/>
          <w:szCs w:val="28"/>
        </w:rPr>
      </w:pPr>
      <w:r w:rsidRPr="00442DA1">
        <w:rPr>
          <w:sz w:val="28"/>
          <w:szCs w:val="28"/>
        </w:rPr>
        <w:t xml:space="preserve">Развивать воображение детей. </w:t>
      </w:r>
    </w:p>
    <w:p w14:paraId="749F24F2" w14:textId="77777777" w:rsidR="00EC1C6B" w:rsidRPr="00442DA1" w:rsidRDefault="00EC1C6B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>Вызывать интерес к созданию сложных, переходящих  композиций</w:t>
      </w:r>
    </w:p>
    <w:p w14:paraId="185960D0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 xml:space="preserve">Форма занятий: </w:t>
      </w:r>
      <w:proofErr w:type="gramStart"/>
      <w:r w:rsidRPr="00442DA1">
        <w:rPr>
          <w:rFonts w:ascii="Times New Roman" w:hAnsi="Times New Roman" w:cs="Times New Roman"/>
          <w:sz w:val="28"/>
          <w:szCs w:val="28"/>
        </w:rPr>
        <w:t>практическое</w:t>
      </w:r>
      <w:proofErr w:type="gramEnd"/>
      <w:r w:rsidRPr="00442D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E3D093" w14:textId="77777777" w:rsidR="00EC1C6B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 xml:space="preserve">Оборудование: </w:t>
      </w:r>
      <w:r w:rsidR="00EC1C6B" w:rsidRPr="00442DA1">
        <w:rPr>
          <w:rFonts w:ascii="Times New Roman" w:hAnsi="Times New Roman" w:cs="Times New Roman"/>
          <w:sz w:val="28"/>
          <w:szCs w:val="28"/>
        </w:rPr>
        <w:t>Столы, материал, демонстрация возможностей оборудования.</w:t>
      </w:r>
    </w:p>
    <w:p w14:paraId="39C5560B" w14:textId="77777777" w:rsidR="00567FE7" w:rsidRPr="00442DA1" w:rsidRDefault="00667A2F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3 «</w:t>
      </w:r>
      <w:r w:rsidR="00AF61C7" w:rsidRPr="00442DA1">
        <w:rPr>
          <w:rFonts w:ascii="Times New Roman" w:hAnsi="Times New Roman" w:cs="Times New Roman"/>
          <w:b/>
          <w:i/>
          <w:sz w:val="28"/>
          <w:szCs w:val="28"/>
        </w:rPr>
        <w:t>День защитника Отечества</w:t>
      </w:r>
      <w:r w:rsidR="00567FE7" w:rsidRPr="00442DA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B27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282B824" w14:textId="77777777" w:rsidR="00567FE7" w:rsidRPr="00442DA1" w:rsidRDefault="00EC1C6B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>Учить детей рисовать мужской портрет, военную тематику</w:t>
      </w:r>
      <w:proofErr w:type="gramStart"/>
      <w:r w:rsidRPr="00442DA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42DA1">
        <w:rPr>
          <w:rFonts w:ascii="Times New Roman" w:hAnsi="Times New Roman" w:cs="Times New Roman"/>
          <w:sz w:val="28"/>
          <w:szCs w:val="28"/>
        </w:rPr>
        <w:t>передавая эмоциональное состояние.</w:t>
      </w:r>
    </w:p>
    <w:p w14:paraId="4BDF163E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>Форма занятия:</w:t>
      </w:r>
      <w:r w:rsidRPr="00442DA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42DA1">
        <w:rPr>
          <w:rFonts w:ascii="Times New Roman" w:hAnsi="Times New Roman" w:cs="Times New Roman"/>
          <w:sz w:val="28"/>
          <w:szCs w:val="28"/>
        </w:rPr>
        <w:t>практическое</w:t>
      </w:r>
      <w:proofErr w:type="gramEnd"/>
      <w:r w:rsidRPr="00442DA1">
        <w:rPr>
          <w:rFonts w:ascii="Times New Roman" w:hAnsi="Times New Roman" w:cs="Times New Roman"/>
          <w:sz w:val="28"/>
          <w:szCs w:val="28"/>
        </w:rPr>
        <w:t>. Знакомство с приемами анимации.</w:t>
      </w:r>
    </w:p>
    <w:p w14:paraId="48652835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 xml:space="preserve">Оборудование: </w:t>
      </w:r>
      <w:r w:rsidRPr="00442DA1">
        <w:rPr>
          <w:rFonts w:ascii="Times New Roman" w:hAnsi="Times New Roman" w:cs="Times New Roman"/>
          <w:sz w:val="28"/>
          <w:szCs w:val="28"/>
        </w:rPr>
        <w:t>иллюстрации из журн</w:t>
      </w:r>
      <w:r w:rsidR="00EC1C6B" w:rsidRPr="00442DA1">
        <w:rPr>
          <w:rFonts w:ascii="Times New Roman" w:hAnsi="Times New Roman" w:cs="Times New Roman"/>
          <w:sz w:val="28"/>
          <w:szCs w:val="28"/>
        </w:rPr>
        <w:t>алов, открытки.</w:t>
      </w:r>
    </w:p>
    <w:p w14:paraId="6BC4515E" w14:textId="77777777" w:rsidR="00EC1C6B" w:rsidRPr="00442DA1" w:rsidRDefault="00667A2F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4 «</w:t>
      </w:r>
      <w:r w:rsidR="00AF61C7" w:rsidRPr="00442DA1">
        <w:rPr>
          <w:rFonts w:ascii="Times New Roman" w:hAnsi="Times New Roman" w:cs="Times New Roman"/>
          <w:b/>
          <w:i/>
          <w:sz w:val="28"/>
          <w:szCs w:val="28"/>
        </w:rPr>
        <w:t>В далеком космосе»</w:t>
      </w:r>
    </w:p>
    <w:p w14:paraId="6572745D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 xml:space="preserve"> </w:t>
      </w:r>
      <w:r w:rsidR="00EC1C6B" w:rsidRPr="00442DA1">
        <w:rPr>
          <w:rFonts w:ascii="Times New Roman" w:hAnsi="Times New Roman" w:cs="Times New Roman"/>
          <w:sz w:val="28"/>
          <w:szCs w:val="28"/>
        </w:rPr>
        <w:t>Уточнять представления о космосе. Направить активность детей на самостоятельный поиск способов создания фантастических образов.</w:t>
      </w:r>
    </w:p>
    <w:p w14:paraId="72E6FF4E" w14:textId="77777777" w:rsidR="00EC1C6B" w:rsidRPr="00442DA1" w:rsidRDefault="00EC1C6B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>Возможности анимации. Виды анимации. Приемы анимации</w:t>
      </w:r>
    </w:p>
    <w:p w14:paraId="22DD4647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 xml:space="preserve">Форма занятий: </w:t>
      </w:r>
      <w:r w:rsidRPr="00442D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2DA1">
        <w:rPr>
          <w:rFonts w:ascii="Times New Roman" w:hAnsi="Times New Roman" w:cs="Times New Roman"/>
          <w:sz w:val="28"/>
          <w:szCs w:val="28"/>
        </w:rPr>
        <w:t>практическое</w:t>
      </w:r>
      <w:proofErr w:type="gramEnd"/>
      <w:r w:rsidRPr="00442D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DDDDD9" w14:textId="77777777" w:rsidR="00EC1C6B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EC1C6B" w:rsidRPr="00442DA1">
        <w:rPr>
          <w:rFonts w:ascii="Times New Roman" w:hAnsi="Times New Roman" w:cs="Times New Roman"/>
          <w:sz w:val="28"/>
          <w:szCs w:val="28"/>
        </w:rPr>
        <w:t xml:space="preserve"> Столы, материал, демонстрация возможностей оборудования.</w:t>
      </w:r>
    </w:p>
    <w:p w14:paraId="63948F51" w14:textId="77777777" w:rsidR="00567FE7" w:rsidRPr="00442DA1" w:rsidRDefault="00667A2F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5 «</w:t>
      </w:r>
      <w:r w:rsidR="00AF61C7" w:rsidRPr="00442DA1">
        <w:rPr>
          <w:rFonts w:ascii="Times New Roman" w:hAnsi="Times New Roman" w:cs="Times New Roman"/>
          <w:b/>
          <w:i/>
          <w:sz w:val="28"/>
          <w:szCs w:val="28"/>
        </w:rPr>
        <w:t>Весенние цветы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554B0D30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lastRenderedPageBreak/>
        <w:t>Настроение и праздник. Какой тусклый и однообразный  был бы мир без праздника. Что может радовать челов</w:t>
      </w:r>
      <w:r w:rsidR="00EC1C6B" w:rsidRPr="00442DA1">
        <w:rPr>
          <w:rFonts w:ascii="Times New Roman" w:hAnsi="Times New Roman" w:cs="Times New Roman"/>
          <w:sz w:val="28"/>
          <w:szCs w:val="28"/>
        </w:rPr>
        <w:t>ека?</w:t>
      </w:r>
      <w:proofErr w:type="gramStart"/>
      <w:r w:rsidR="00EC1C6B" w:rsidRPr="00442DA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42DA1">
        <w:rPr>
          <w:rFonts w:ascii="Times New Roman" w:hAnsi="Times New Roman" w:cs="Times New Roman"/>
          <w:sz w:val="28"/>
          <w:szCs w:val="28"/>
        </w:rPr>
        <w:t>Роль выдумки и фантазии</w:t>
      </w:r>
    </w:p>
    <w:p w14:paraId="3B45C075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 xml:space="preserve">Форма занятий: </w:t>
      </w:r>
      <w:proofErr w:type="gramStart"/>
      <w:r w:rsidR="00EC1C6B" w:rsidRPr="00442DA1">
        <w:rPr>
          <w:rFonts w:ascii="Times New Roman" w:hAnsi="Times New Roman" w:cs="Times New Roman"/>
          <w:sz w:val="28"/>
          <w:szCs w:val="28"/>
        </w:rPr>
        <w:t>практическое</w:t>
      </w:r>
      <w:proofErr w:type="gramEnd"/>
      <w:r w:rsidR="00EC1C6B" w:rsidRPr="00442DA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DF5100F" w14:textId="77777777" w:rsidR="00EC1C6B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EC1C6B" w:rsidRPr="00442DA1">
        <w:rPr>
          <w:rFonts w:ascii="Times New Roman" w:hAnsi="Times New Roman" w:cs="Times New Roman"/>
          <w:sz w:val="28"/>
          <w:szCs w:val="28"/>
        </w:rPr>
        <w:t xml:space="preserve">  шаблоны,</w:t>
      </w:r>
      <w:r w:rsidR="00C338F5" w:rsidRPr="00442DA1">
        <w:rPr>
          <w:rFonts w:ascii="Times New Roman" w:hAnsi="Times New Roman" w:cs="Times New Roman"/>
          <w:sz w:val="28"/>
          <w:szCs w:val="28"/>
        </w:rPr>
        <w:t xml:space="preserve"> </w:t>
      </w:r>
      <w:r w:rsidR="00EC1C6B" w:rsidRPr="00442DA1">
        <w:rPr>
          <w:rFonts w:ascii="Times New Roman" w:hAnsi="Times New Roman" w:cs="Times New Roman"/>
          <w:sz w:val="28"/>
          <w:szCs w:val="28"/>
        </w:rPr>
        <w:t>столы, материал, демонстрация возможностей оборудования.</w:t>
      </w:r>
    </w:p>
    <w:p w14:paraId="3D75FB32" w14:textId="77777777" w:rsidR="00567FE7" w:rsidRPr="00442DA1" w:rsidRDefault="00667A2F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6 «</w:t>
      </w:r>
      <w:r w:rsidR="00AF61C7" w:rsidRPr="00442DA1">
        <w:rPr>
          <w:rFonts w:ascii="Times New Roman" w:hAnsi="Times New Roman" w:cs="Times New Roman"/>
          <w:b/>
          <w:i/>
          <w:sz w:val="28"/>
          <w:szCs w:val="28"/>
        </w:rPr>
        <w:t>Хорошее настроение</w:t>
      </w:r>
      <w:r w:rsidR="00567FE7" w:rsidRPr="00442DA1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14:paraId="72328ECB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>Красота природы в произведениях русской живописи.  Природа разнообразна. Изменчивость природы в течение года и в течени</w:t>
      </w:r>
      <w:proofErr w:type="gramStart"/>
      <w:r w:rsidRPr="00442DA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42DA1">
        <w:rPr>
          <w:rFonts w:ascii="Times New Roman" w:hAnsi="Times New Roman" w:cs="Times New Roman"/>
          <w:sz w:val="28"/>
          <w:szCs w:val="28"/>
        </w:rPr>
        <w:t xml:space="preserve"> дня.  Красота родного для ребенка  пейзажа.  Разнообразие пейзажных сюжетов.</w:t>
      </w:r>
    </w:p>
    <w:p w14:paraId="189CF597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 xml:space="preserve"> </w:t>
      </w:r>
      <w:r w:rsidRPr="00442DA1">
        <w:rPr>
          <w:rFonts w:ascii="Times New Roman" w:hAnsi="Times New Roman" w:cs="Times New Roman"/>
          <w:i/>
          <w:sz w:val="28"/>
          <w:szCs w:val="28"/>
        </w:rPr>
        <w:t>Форма занятия:</w:t>
      </w:r>
      <w:r w:rsidRPr="00442DA1">
        <w:rPr>
          <w:rFonts w:ascii="Times New Roman" w:hAnsi="Times New Roman" w:cs="Times New Roman"/>
          <w:sz w:val="28"/>
          <w:szCs w:val="28"/>
        </w:rPr>
        <w:t xml:space="preserve"> практическая.  Изображени</w:t>
      </w:r>
      <w:r w:rsidR="00C338F5" w:rsidRPr="00442DA1">
        <w:rPr>
          <w:rFonts w:ascii="Times New Roman" w:hAnsi="Times New Roman" w:cs="Times New Roman"/>
          <w:sz w:val="28"/>
          <w:szCs w:val="28"/>
        </w:rPr>
        <w:t>е природы</w:t>
      </w:r>
    </w:p>
    <w:p w14:paraId="58864E70" w14:textId="77777777" w:rsidR="00C338F5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 xml:space="preserve">Оборудование: </w:t>
      </w:r>
      <w:r w:rsidR="00C338F5" w:rsidRPr="00442DA1">
        <w:rPr>
          <w:rFonts w:ascii="Times New Roman" w:hAnsi="Times New Roman" w:cs="Times New Roman"/>
          <w:sz w:val="28"/>
          <w:szCs w:val="28"/>
        </w:rPr>
        <w:t>столы, материал, демонстрация возможностей оборудования.</w:t>
      </w:r>
    </w:p>
    <w:p w14:paraId="337BFB73" w14:textId="77777777" w:rsidR="00567FE7" w:rsidRPr="00667A2F" w:rsidRDefault="00DB272D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7A2F">
        <w:rPr>
          <w:rFonts w:ascii="Times New Roman" w:hAnsi="Times New Roman" w:cs="Times New Roman"/>
          <w:b/>
          <w:i/>
          <w:sz w:val="28"/>
          <w:szCs w:val="28"/>
        </w:rPr>
        <w:t>3.7 «</w:t>
      </w:r>
      <w:r w:rsidR="00AF61C7" w:rsidRPr="00667A2F">
        <w:rPr>
          <w:rFonts w:ascii="Times New Roman" w:hAnsi="Times New Roman" w:cs="Times New Roman"/>
          <w:b/>
          <w:i/>
          <w:sz w:val="28"/>
          <w:szCs w:val="28"/>
        </w:rPr>
        <w:t>Бабочки</w:t>
      </w:r>
      <w:r w:rsidR="00567FE7" w:rsidRPr="00667A2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366A3FAC" w14:textId="77777777" w:rsidR="00C338F5" w:rsidRPr="00442DA1" w:rsidRDefault="00C338F5" w:rsidP="00442DA1">
      <w:pPr>
        <w:pStyle w:val="Default"/>
        <w:ind w:firstLine="567"/>
        <w:jc w:val="both"/>
        <w:rPr>
          <w:sz w:val="28"/>
          <w:szCs w:val="28"/>
        </w:rPr>
      </w:pPr>
      <w:r w:rsidRPr="00442DA1">
        <w:rPr>
          <w:sz w:val="28"/>
          <w:szCs w:val="28"/>
        </w:rPr>
        <w:t xml:space="preserve">Учить рисовать образы бабочек, используя песок для тушёвки. </w:t>
      </w:r>
    </w:p>
    <w:p w14:paraId="25197B9C" w14:textId="77777777" w:rsidR="00C338F5" w:rsidRPr="00442DA1" w:rsidRDefault="00C338F5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>Развивать творческое воображение</w:t>
      </w:r>
    </w:p>
    <w:p w14:paraId="5DA7C625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 xml:space="preserve">Форма занятий: </w:t>
      </w:r>
      <w:r w:rsidR="00C338F5" w:rsidRPr="00442D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38F5" w:rsidRPr="00442DA1">
        <w:rPr>
          <w:rFonts w:ascii="Times New Roman" w:hAnsi="Times New Roman" w:cs="Times New Roman"/>
          <w:sz w:val="28"/>
          <w:szCs w:val="28"/>
        </w:rPr>
        <w:t>практическое</w:t>
      </w:r>
      <w:proofErr w:type="gramEnd"/>
      <w:r w:rsidR="00C338F5" w:rsidRPr="00442D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69554F" w14:textId="77777777" w:rsidR="00C338F5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Pr="00442DA1">
        <w:rPr>
          <w:rFonts w:ascii="Times New Roman" w:hAnsi="Times New Roman" w:cs="Times New Roman"/>
          <w:sz w:val="28"/>
          <w:szCs w:val="28"/>
        </w:rPr>
        <w:t>:</w:t>
      </w:r>
      <w:r w:rsidR="00C338F5" w:rsidRPr="00442DA1">
        <w:rPr>
          <w:rFonts w:ascii="Times New Roman" w:hAnsi="Times New Roman" w:cs="Times New Roman"/>
          <w:sz w:val="28"/>
          <w:szCs w:val="28"/>
        </w:rPr>
        <w:t xml:space="preserve"> столы, материал, демонстрация возможностей оборудования.</w:t>
      </w:r>
    </w:p>
    <w:p w14:paraId="4BFA5F56" w14:textId="77777777" w:rsidR="00567FE7" w:rsidRPr="00442DA1" w:rsidRDefault="00C338F5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 xml:space="preserve"> </w:t>
      </w:r>
      <w:r w:rsidR="00DB272D">
        <w:rPr>
          <w:rFonts w:ascii="Times New Roman" w:hAnsi="Times New Roman" w:cs="Times New Roman"/>
          <w:b/>
          <w:i/>
          <w:sz w:val="28"/>
          <w:szCs w:val="28"/>
        </w:rPr>
        <w:t>3.8 «</w:t>
      </w:r>
      <w:r w:rsidR="00AF61C7" w:rsidRPr="00442DA1">
        <w:rPr>
          <w:rFonts w:ascii="Times New Roman" w:hAnsi="Times New Roman" w:cs="Times New Roman"/>
          <w:b/>
          <w:i/>
          <w:sz w:val="28"/>
          <w:szCs w:val="28"/>
        </w:rPr>
        <w:t>Весенний пейзаж»</w:t>
      </w:r>
    </w:p>
    <w:p w14:paraId="5F284374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>Вес</w:t>
      </w:r>
      <w:r w:rsidR="00C338F5" w:rsidRPr="00442DA1">
        <w:rPr>
          <w:rFonts w:ascii="Times New Roman" w:hAnsi="Times New Roman" w:cs="Times New Roman"/>
          <w:sz w:val="28"/>
          <w:szCs w:val="28"/>
        </w:rPr>
        <w:t>на, как время года. Поддерживать поиск оригинальных способов рисования деревьев весной</w:t>
      </w:r>
    </w:p>
    <w:p w14:paraId="26B0917C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>Форма занятий:</w:t>
      </w:r>
      <w:r w:rsidRPr="00442DA1">
        <w:rPr>
          <w:rFonts w:ascii="Times New Roman" w:hAnsi="Times New Roman" w:cs="Times New Roman"/>
          <w:sz w:val="28"/>
          <w:szCs w:val="28"/>
        </w:rPr>
        <w:t xml:space="preserve"> практическая, </w:t>
      </w:r>
      <w:r w:rsidR="00C338F5" w:rsidRPr="00442DA1">
        <w:rPr>
          <w:rFonts w:ascii="Times New Roman" w:hAnsi="Times New Roman" w:cs="Times New Roman"/>
          <w:sz w:val="28"/>
          <w:szCs w:val="28"/>
        </w:rPr>
        <w:t>под</w:t>
      </w:r>
      <w:r w:rsidRPr="00442DA1">
        <w:rPr>
          <w:rFonts w:ascii="Times New Roman" w:hAnsi="Times New Roman" w:cs="Times New Roman"/>
          <w:sz w:val="28"/>
          <w:szCs w:val="28"/>
        </w:rPr>
        <w:t>групповая.</w:t>
      </w:r>
    </w:p>
    <w:p w14:paraId="5EC9FB71" w14:textId="77777777" w:rsidR="00C338F5" w:rsidRPr="00442DA1" w:rsidRDefault="00567FE7" w:rsidP="00667A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667A2F">
        <w:rPr>
          <w:rFonts w:ascii="Times New Roman" w:hAnsi="Times New Roman" w:cs="Times New Roman"/>
          <w:sz w:val="28"/>
          <w:szCs w:val="28"/>
        </w:rPr>
        <w:t xml:space="preserve"> </w:t>
      </w:r>
      <w:r w:rsidR="00C338F5" w:rsidRPr="00442DA1">
        <w:rPr>
          <w:rFonts w:ascii="Times New Roman" w:hAnsi="Times New Roman" w:cs="Times New Roman"/>
          <w:sz w:val="28"/>
          <w:szCs w:val="28"/>
        </w:rPr>
        <w:t>столы, материал, демонстрация возможностей оборудования.</w:t>
      </w:r>
    </w:p>
    <w:p w14:paraId="05BFFD23" w14:textId="77777777" w:rsidR="00C338F5" w:rsidRPr="00442DA1" w:rsidRDefault="00C338F5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5EEE73" w14:textId="114AD2E7" w:rsidR="00567FE7" w:rsidRPr="003218E5" w:rsidRDefault="00AF61C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8E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218E5" w:rsidRPr="0032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1D4">
        <w:rPr>
          <w:rFonts w:ascii="Times New Roman" w:hAnsi="Times New Roman" w:cs="Times New Roman"/>
          <w:b/>
          <w:sz w:val="28"/>
          <w:szCs w:val="28"/>
        </w:rPr>
        <w:t xml:space="preserve">Раздел: «Песочная  анимация </w:t>
      </w:r>
      <w:bookmarkStart w:id="0" w:name="_GoBack"/>
      <w:bookmarkEnd w:id="0"/>
      <w:r w:rsidRPr="003218E5">
        <w:rPr>
          <w:rFonts w:ascii="Times New Roman" w:hAnsi="Times New Roman" w:cs="Times New Roman"/>
          <w:b/>
          <w:sz w:val="28"/>
          <w:szCs w:val="28"/>
        </w:rPr>
        <w:t xml:space="preserve"> и мы</w:t>
      </w:r>
      <w:r w:rsidR="00567FE7" w:rsidRPr="003218E5">
        <w:rPr>
          <w:rFonts w:ascii="Times New Roman" w:hAnsi="Times New Roman" w:cs="Times New Roman"/>
          <w:b/>
          <w:sz w:val="28"/>
          <w:szCs w:val="28"/>
        </w:rPr>
        <w:t>»</w:t>
      </w:r>
    </w:p>
    <w:p w14:paraId="21EE773D" w14:textId="77777777" w:rsidR="00567FE7" w:rsidRPr="00DB272D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272D">
        <w:rPr>
          <w:rFonts w:ascii="Times New Roman" w:hAnsi="Times New Roman" w:cs="Times New Roman"/>
          <w:b/>
          <w:i/>
          <w:sz w:val="28"/>
          <w:szCs w:val="28"/>
        </w:rPr>
        <w:t>4.1</w:t>
      </w:r>
      <w:r w:rsidR="00667A2F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AF61C7" w:rsidRPr="00DB272D">
        <w:rPr>
          <w:rFonts w:ascii="Times New Roman" w:hAnsi="Times New Roman" w:cs="Times New Roman"/>
          <w:b/>
          <w:i/>
          <w:sz w:val="28"/>
          <w:szCs w:val="28"/>
        </w:rPr>
        <w:t>Сказка Репка</w:t>
      </w:r>
      <w:r w:rsidRPr="00DB272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5461213F" w14:textId="77777777" w:rsidR="00567FE7" w:rsidRPr="00442DA1" w:rsidRDefault="00474A2A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 xml:space="preserve"> Можем ли мы жить без сказки</w:t>
      </w:r>
      <w:r w:rsidR="00567FE7" w:rsidRPr="00442DA1">
        <w:rPr>
          <w:rFonts w:ascii="Times New Roman" w:hAnsi="Times New Roman" w:cs="Times New Roman"/>
          <w:sz w:val="28"/>
          <w:szCs w:val="28"/>
        </w:rPr>
        <w:t>?  Мы сами можем создать красоту. Условности и правдоподобие в изобрази</w:t>
      </w:r>
      <w:r w:rsidR="00DB272D">
        <w:rPr>
          <w:rFonts w:ascii="Times New Roman" w:hAnsi="Times New Roman" w:cs="Times New Roman"/>
          <w:sz w:val="28"/>
          <w:szCs w:val="28"/>
        </w:rPr>
        <w:t>тельном искусстве. Реальности (</w:t>
      </w:r>
      <w:proofErr w:type="gramStart"/>
      <w:r w:rsidR="00DB272D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DB272D">
        <w:rPr>
          <w:rFonts w:ascii="Times New Roman" w:hAnsi="Times New Roman" w:cs="Times New Roman"/>
          <w:sz w:val="28"/>
          <w:szCs w:val="28"/>
        </w:rPr>
        <w:t xml:space="preserve"> что мы видим) и фантазии (</w:t>
      </w:r>
      <w:r w:rsidR="00567FE7" w:rsidRPr="00442DA1">
        <w:rPr>
          <w:rFonts w:ascii="Times New Roman" w:hAnsi="Times New Roman" w:cs="Times New Roman"/>
          <w:sz w:val="28"/>
          <w:szCs w:val="28"/>
        </w:rPr>
        <w:t>то что представляем) в творчестве художников.</w:t>
      </w:r>
    </w:p>
    <w:p w14:paraId="2D454FAB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 xml:space="preserve">Форма занятия: </w:t>
      </w:r>
      <w:proofErr w:type="gramStart"/>
      <w:r w:rsidR="00474A2A" w:rsidRPr="00442DA1">
        <w:rPr>
          <w:rFonts w:ascii="Times New Roman" w:hAnsi="Times New Roman" w:cs="Times New Roman"/>
          <w:sz w:val="28"/>
          <w:szCs w:val="28"/>
        </w:rPr>
        <w:t>практическое</w:t>
      </w:r>
      <w:proofErr w:type="gramEnd"/>
      <w:r w:rsidR="00DB272D">
        <w:rPr>
          <w:rFonts w:ascii="Times New Roman" w:hAnsi="Times New Roman" w:cs="Times New Roman"/>
          <w:sz w:val="28"/>
          <w:szCs w:val="28"/>
        </w:rPr>
        <w:t>.</w:t>
      </w:r>
    </w:p>
    <w:p w14:paraId="570E2E88" w14:textId="77777777" w:rsidR="00474A2A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DB272D">
        <w:rPr>
          <w:rFonts w:ascii="Times New Roman" w:hAnsi="Times New Roman" w:cs="Times New Roman"/>
          <w:sz w:val="28"/>
          <w:szCs w:val="28"/>
        </w:rPr>
        <w:t xml:space="preserve"> иллюстрации  к сказкам,</w:t>
      </w:r>
      <w:r w:rsidR="00474A2A" w:rsidRPr="00442DA1">
        <w:rPr>
          <w:rFonts w:ascii="Times New Roman" w:hAnsi="Times New Roman" w:cs="Times New Roman"/>
          <w:sz w:val="28"/>
          <w:szCs w:val="28"/>
        </w:rPr>
        <w:t xml:space="preserve"> столы, материал, демонстрация возможностей оборудования.</w:t>
      </w:r>
    </w:p>
    <w:p w14:paraId="561C0852" w14:textId="77777777" w:rsidR="00567FE7" w:rsidRPr="00442DA1" w:rsidRDefault="00DB272D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2 «</w:t>
      </w:r>
      <w:r w:rsidR="00AF61C7" w:rsidRPr="00442DA1">
        <w:rPr>
          <w:rFonts w:ascii="Times New Roman" w:hAnsi="Times New Roman" w:cs="Times New Roman"/>
          <w:b/>
          <w:i/>
          <w:sz w:val="28"/>
          <w:szCs w:val="28"/>
        </w:rPr>
        <w:t>Сказка Колобок</w:t>
      </w:r>
      <w:r w:rsidR="00567FE7" w:rsidRPr="00442DA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67FE7" w:rsidRPr="00442D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827BB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 xml:space="preserve">  </w:t>
      </w:r>
      <w:r w:rsidR="00474A2A" w:rsidRPr="00442DA1">
        <w:rPr>
          <w:rFonts w:ascii="Times New Roman" w:hAnsi="Times New Roman" w:cs="Times New Roman"/>
          <w:sz w:val="28"/>
          <w:szCs w:val="28"/>
        </w:rPr>
        <w:t xml:space="preserve">Какие  способы рисования песком </w:t>
      </w:r>
      <w:r w:rsidRPr="00442DA1">
        <w:rPr>
          <w:rFonts w:ascii="Times New Roman" w:hAnsi="Times New Roman" w:cs="Times New Roman"/>
          <w:sz w:val="28"/>
          <w:szCs w:val="28"/>
        </w:rPr>
        <w:t>можно подобрать?  Какие</w:t>
      </w:r>
      <w:r w:rsidR="00474A2A" w:rsidRPr="00442DA1">
        <w:rPr>
          <w:rFonts w:ascii="Times New Roman" w:hAnsi="Times New Roman" w:cs="Times New Roman"/>
          <w:sz w:val="28"/>
          <w:szCs w:val="28"/>
        </w:rPr>
        <w:t xml:space="preserve"> сюжеты и идеи у вас возникают по созданию анимации на сюжет сказки.</w:t>
      </w:r>
    </w:p>
    <w:p w14:paraId="7898E0A9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>Форма занятий:</w:t>
      </w:r>
      <w:r w:rsidRPr="00442DA1">
        <w:rPr>
          <w:rFonts w:ascii="Times New Roman" w:hAnsi="Times New Roman" w:cs="Times New Roman"/>
          <w:sz w:val="28"/>
          <w:szCs w:val="28"/>
        </w:rPr>
        <w:t xml:space="preserve"> занятие-беседа</w:t>
      </w:r>
      <w:r w:rsidR="00474A2A" w:rsidRPr="00442DA1">
        <w:rPr>
          <w:rFonts w:ascii="Times New Roman" w:hAnsi="Times New Roman" w:cs="Times New Roman"/>
          <w:sz w:val="28"/>
          <w:szCs w:val="28"/>
        </w:rPr>
        <w:t>. практическое</w:t>
      </w:r>
    </w:p>
    <w:p w14:paraId="1BEFA849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474A2A" w:rsidRPr="00442DA1">
        <w:rPr>
          <w:rFonts w:ascii="Times New Roman" w:hAnsi="Times New Roman" w:cs="Times New Roman"/>
          <w:sz w:val="28"/>
          <w:szCs w:val="28"/>
        </w:rPr>
        <w:t xml:space="preserve">  иллюстрации  к сказкам</w:t>
      </w:r>
      <w:proofErr w:type="gramStart"/>
      <w:r w:rsidR="00474A2A" w:rsidRPr="00442D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4A2A" w:rsidRPr="00442D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4A2A" w:rsidRPr="00442D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74A2A" w:rsidRPr="00442DA1">
        <w:rPr>
          <w:rFonts w:ascii="Times New Roman" w:hAnsi="Times New Roman" w:cs="Times New Roman"/>
          <w:sz w:val="28"/>
          <w:szCs w:val="28"/>
        </w:rPr>
        <w:t>толы, материал, демонстрация возможностей оборудования.</w:t>
      </w:r>
    </w:p>
    <w:p w14:paraId="5417B9C8" w14:textId="77777777" w:rsidR="00567FE7" w:rsidRPr="00442DA1" w:rsidRDefault="00AF61C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2DA1">
        <w:rPr>
          <w:rFonts w:ascii="Times New Roman" w:hAnsi="Times New Roman" w:cs="Times New Roman"/>
          <w:b/>
          <w:i/>
          <w:sz w:val="28"/>
          <w:szCs w:val="28"/>
        </w:rPr>
        <w:t>4.3 «</w:t>
      </w:r>
      <w:r w:rsidR="00EC1C6B" w:rsidRPr="00442DA1">
        <w:rPr>
          <w:rFonts w:ascii="Times New Roman" w:hAnsi="Times New Roman" w:cs="Times New Roman"/>
          <w:b/>
          <w:i/>
          <w:sz w:val="28"/>
          <w:szCs w:val="28"/>
        </w:rPr>
        <w:t>Сказка Гадкий утено</w:t>
      </w:r>
      <w:r w:rsidRPr="00442DA1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EC1C6B" w:rsidRPr="00442DA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2D3F0F84" w14:textId="77777777" w:rsidR="00474A2A" w:rsidRPr="00442DA1" w:rsidRDefault="00474A2A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>Развивать творческое воображение, закреплять приемы анимации.</w:t>
      </w:r>
    </w:p>
    <w:p w14:paraId="6742F6F8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>Форма занятия:</w:t>
      </w:r>
      <w:r w:rsidR="00474A2A" w:rsidRPr="00442DA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74A2A" w:rsidRPr="00442DA1">
        <w:rPr>
          <w:rFonts w:ascii="Times New Roman" w:hAnsi="Times New Roman" w:cs="Times New Roman"/>
          <w:sz w:val="28"/>
          <w:szCs w:val="28"/>
        </w:rPr>
        <w:t>практическое</w:t>
      </w:r>
      <w:proofErr w:type="gramEnd"/>
      <w:r w:rsidR="00474A2A" w:rsidRPr="00442DA1">
        <w:rPr>
          <w:rFonts w:ascii="Times New Roman" w:hAnsi="Times New Roman" w:cs="Times New Roman"/>
          <w:sz w:val="28"/>
          <w:szCs w:val="28"/>
        </w:rPr>
        <w:t>.</w:t>
      </w:r>
    </w:p>
    <w:p w14:paraId="0F0974E5" w14:textId="77777777" w:rsidR="00474A2A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 xml:space="preserve">Оборудование: </w:t>
      </w:r>
      <w:r w:rsidR="00474A2A" w:rsidRPr="00442DA1">
        <w:rPr>
          <w:rFonts w:ascii="Times New Roman" w:hAnsi="Times New Roman" w:cs="Times New Roman"/>
          <w:sz w:val="28"/>
          <w:szCs w:val="28"/>
        </w:rPr>
        <w:t>иллюстрации  к сказкам</w:t>
      </w:r>
      <w:proofErr w:type="gramStart"/>
      <w:r w:rsidR="00474A2A" w:rsidRPr="00442D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4A2A" w:rsidRPr="00442D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4A2A" w:rsidRPr="00442D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74A2A" w:rsidRPr="00442DA1">
        <w:rPr>
          <w:rFonts w:ascii="Times New Roman" w:hAnsi="Times New Roman" w:cs="Times New Roman"/>
          <w:sz w:val="28"/>
          <w:szCs w:val="28"/>
        </w:rPr>
        <w:t>толы, материал, демонстрация возможностей оборудования.</w:t>
      </w:r>
    </w:p>
    <w:p w14:paraId="78D61EC6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2DA1">
        <w:rPr>
          <w:rFonts w:ascii="Times New Roman" w:hAnsi="Times New Roman" w:cs="Times New Roman"/>
          <w:b/>
          <w:i/>
          <w:sz w:val="28"/>
          <w:szCs w:val="28"/>
        </w:rPr>
        <w:t>4.4</w:t>
      </w:r>
      <w:r w:rsidR="00DB272D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EC1C6B" w:rsidRPr="00442DA1">
        <w:rPr>
          <w:rFonts w:ascii="Times New Roman" w:hAnsi="Times New Roman" w:cs="Times New Roman"/>
          <w:b/>
          <w:i/>
          <w:sz w:val="28"/>
          <w:szCs w:val="28"/>
        </w:rPr>
        <w:t>Сказка Маша и медведь</w:t>
      </w:r>
      <w:r w:rsidRPr="00442DA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49678ADD" w14:textId="77777777" w:rsidR="00567FE7" w:rsidRPr="00442DA1" w:rsidRDefault="00474A2A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lastRenderedPageBreak/>
        <w:t>Что такое анимация</w:t>
      </w:r>
      <w:r w:rsidR="00567FE7" w:rsidRPr="00442DA1">
        <w:rPr>
          <w:rFonts w:ascii="Times New Roman" w:hAnsi="Times New Roman" w:cs="Times New Roman"/>
          <w:sz w:val="28"/>
          <w:szCs w:val="28"/>
        </w:rPr>
        <w:t>?</w:t>
      </w:r>
      <w:r w:rsidRPr="00442DA1">
        <w:rPr>
          <w:rFonts w:ascii="Times New Roman" w:hAnsi="Times New Roman" w:cs="Times New Roman"/>
          <w:sz w:val="28"/>
          <w:szCs w:val="28"/>
        </w:rPr>
        <w:t xml:space="preserve"> Что помогает нам полюбить анимационные фильмы</w:t>
      </w:r>
      <w:r w:rsidR="00567FE7" w:rsidRPr="00442DA1">
        <w:rPr>
          <w:rFonts w:ascii="Times New Roman" w:hAnsi="Times New Roman" w:cs="Times New Roman"/>
          <w:sz w:val="28"/>
          <w:szCs w:val="28"/>
        </w:rPr>
        <w:t xml:space="preserve">?  Чем </w:t>
      </w:r>
      <w:r w:rsidRPr="00442DA1">
        <w:rPr>
          <w:rFonts w:ascii="Times New Roman" w:hAnsi="Times New Roman" w:cs="Times New Roman"/>
          <w:sz w:val="28"/>
          <w:szCs w:val="28"/>
        </w:rPr>
        <w:t xml:space="preserve">занимается художник – аниматор? </w:t>
      </w:r>
    </w:p>
    <w:p w14:paraId="244720B8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>Форма занятия:</w:t>
      </w:r>
      <w:r w:rsidRPr="00442DA1">
        <w:rPr>
          <w:rFonts w:ascii="Times New Roman" w:hAnsi="Times New Roman" w:cs="Times New Roman"/>
          <w:sz w:val="28"/>
          <w:szCs w:val="28"/>
        </w:rPr>
        <w:t xml:space="preserve"> занятие -  беседа</w:t>
      </w:r>
      <w:r w:rsidR="00FB7AC7" w:rsidRPr="00442DA1">
        <w:rPr>
          <w:rFonts w:ascii="Times New Roman" w:hAnsi="Times New Roman" w:cs="Times New Roman"/>
          <w:sz w:val="28"/>
          <w:szCs w:val="28"/>
        </w:rPr>
        <w:t>,</w:t>
      </w:r>
      <w:r w:rsidR="00DB272D">
        <w:rPr>
          <w:rFonts w:ascii="Times New Roman" w:hAnsi="Times New Roman" w:cs="Times New Roman"/>
          <w:sz w:val="28"/>
          <w:szCs w:val="28"/>
        </w:rPr>
        <w:t xml:space="preserve"> </w:t>
      </w:r>
      <w:r w:rsidR="002452CD" w:rsidRPr="00442DA1">
        <w:rPr>
          <w:rFonts w:ascii="Times New Roman" w:hAnsi="Times New Roman" w:cs="Times New Roman"/>
          <w:sz w:val="28"/>
          <w:szCs w:val="28"/>
        </w:rPr>
        <w:t>практическое</w:t>
      </w:r>
      <w:r w:rsidR="00DB272D">
        <w:rPr>
          <w:rFonts w:ascii="Times New Roman" w:hAnsi="Times New Roman" w:cs="Times New Roman"/>
          <w:sz w:val="28"/>
          <w:szCs w:val="28"/>
        </w:rPr>
        <w:t>.</w:t>
      </w:r>
    </w:p>
    <w:p w14:paraId="57BF03EA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442DA1">
        <w:rPr>
          <w:rFonts w:ascii="Times New Roman" w:hAnsi="Times New Roman" w:cs="Times New Roman"/>
          <w:sz w:val="28"/>
          <w:szCs w:val="28"/>
        </w:rPr>
        <w:t xml:space="preserve">  </w:t>
      </w:r>
      <w:r w:rsidR="00DB272D">
        <w:rPr>
          <w:rFonts w:ascii="Times New Roman" w:hAnsi="Times New Roman" w:cs="Times New Roman"/>
          <w:sz w:val="28"/>
          <w:szCs w:val="28"/>
        </w:rPr>
        <w:t xml:space="preserve">иллюстрации  к сказкам, </w:t>
      </w:r>
      <w:r w:rsidR="002452CD" w:rsidRPr="00442DA1">
        <w:rPr>
          <w:rFonts w:ascii="Times New Roman" w:hAnsi="Times New Roman" w:cs="Times New Roman"/>
          <w:sz w:val="28"/>
          <w:szCs w:val="28"/>
        </w:rPr>
        <w:t>столы, материал, демонстрация возможностей оборудования</w:t>
      </w:r>
    </w:p>
    <w:p w14:paraId="56061660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2DA1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EC1C6B" w:rsidRPr="00442DA1">
        <w:rPr>
          <w:rFonts w:ascii="Times New Roman" w:hAnsi="Times New Roman" w:cs="Times New Roman"/>
          <w:b/>
          <w:i/>
          <w:sz w:val="28"/>
          <w:szCs w:val="28"/>
        </w:rPr>
        <w:t>.5 «Песочное шоу</w:t>
      </w:r>
      <w:r w:rsidRPr="00442DA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42955012" w14:textId="77777777" w:rsidR="002452CD" w:rsidRPr="00442DA1" w:rsidRDefault="002452CD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2DA1">
        <w:rPr>
          <w:rFonts w:ascii="Times New Roman" w:hAnsi="Times New Roman" w:cs="Times New Roman"/>
          <w:sz w:val="28"/>
          <w:szCs w:val="28"/>
        </w:rPr>
        <w:t>Содействовать формированию установки на положительное отношение к себе в ходе демонстрации приобретенных навыков и умений.</w:t>
      </w:r>
    </w:p>
    <w:p w14:paraId="752D8B4B" w14:textId="77777777" w:rsidR="00567FE7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 xml:space="preserve">Форма занятия: </w:t>
      </w:r>
      <w:r w:rsidR="002452CD" w:rsidRPr="00442D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52CD" w:rsidRPr="00442DA1">
        <w:rPr>
          <w:rFonts w:ascii="Times New Roman" w:hAnsi="Times New Roman" w:cs="Times New Roman"/>
          <w:sz w:val="28"/>
          <w:szCs w:val="28"/>
        </w:rPr>
        <w:t>практическое</w:t>
      </w:r>
      <w:proofErr w:type="gramEnd"/>
      <w:r w:rsidR="002452CD" w:rsidRPr="00442DA1">
        <w:rPr>
          <w:rFonts w:ascii="Times New Roman" w:hAnsi="Times New Roman" w:cs="Times New Roman"/>
          <w:sz w:val="28"/>
          <w:szCs w:val="28"/>
        </w:rPr>
        <w:t>. Презентация песочного искусства в виде: песочной анимации</w:t>
      </w:r>
      <w:r w:rsidR="00DB272D">
        <w:rPr>
          <w:rFonts w:ascii="Times New Roman" w:hAnsi="Times New Roman" w:cs="Times New Roman"/>
          <w:sz w:val="28"/>
          <w:szCs w:val="28"/>
        </w:rPr>
        <w:t>.</w:t>
      </w:r>
    </w:p>
    <w:p w14:paraId="6F45A465" w14:textId="77777777" w:rsidR="002452CD" w:rsidRPr="00442DA1" w:rsidRDefault="00567FE7" w:rsidP="00442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DA1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2452CD" w:rsidRPr="00442DA1">
        <w:rPr>
          <w:rFonts w:ascii="Times New Roman" w:hAnsi="Times New Roman" w:cs="Times New Roman"/>
          <w:sz w:val="28"/>
          <w:szCs w:val="28"/>
        </w:rPr>
        <w:t xml:space="preserve"> столы, материал, демонстрация возможностей </w:t>
      </w:r>
      <w:r w:rsidR="002D38A2" w:rsidRPr="00442DA1">
        <w:rPr>
          <w:rFonts w:ascii="Times New Roman" w:hAnsi="Times New Roman" w:cs="Times New Roman"/>
          <w:sz w:val="28"/>
          <w:szCs w:val="28"/>
        </w:rPr>
        <w:t>оборудования.</w:t>
      </w:r>
    </w:p>
    <w:p w14:paraId="423E6315" w14:textId="77777777" w:rsidR="00F450E1" w:rsidRDefault="00F450E1" w:rsidP="00FB7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266A6F" w14:textId="77777777" w:rsidR="00567FE7" w:rsidRPr="002452CD" w:rsidRDefault="00DB272D" w:rsidP="00FB7A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567FE7" w:rsidRPr="00C603DA">
        <w:rPr>
          <w:rFonts w:ascii="Times New Roman" w:eastAsia="Times New Roman" w:hAnsi="Times New Roman" w:cs="Times New Roman"/>
          <w:b/>
          <w:sz w:val="28"/>
          <w:szCs w:val="28"/>
        </w:rPr>
        <w:t>-ТЕМАТИЧЕСКИЙ ПЛАН</w:t>
      </w:r>
    </w:p>
    <w:p w14:paraId="28CDF985" w14:textId="77777777" w:rsidR="00567FE7" w:rsidRPr="002D38A2" w:rsidRDefault="00567FE7" w:rsidP="002452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8A2">
        <w:rPr>
          <w:rFonts w:ascii="Times New Roman" w:hAnsi="Times New Roman" w:cs="Times New Roman"/>
          <w:b/>
          <w:sz w:val="28"/>
          <w:szCs w:val="28"/>
        </w:rPr>
        <w:t>П</w:t>
      </w:r>
      <w:r w:rsidRPr="002D38A2">
        <w:rPr>
          <w:rFonts w:ascii="Times New Roman" w:eastAsia="Times New Roman" w:hAnsi="Times New Roman" w:cs="Times New Roman"/>
          <w:b/>
          <w:sz w:val="28"/>
          <w:szCs w:val="28"/>
        </w:rPr>
        <w:t>ервый год обучения</w:t>
      </w:r>
      <w:r w:rsidR="002D38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0171" w:type="dxa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208"/>
        <w:gridCol w:w="1435"/>
        <w:gridCol w:w="883"/>
        <w:gridCol w:w="2108"/>
      </w:tblGrid>
      <w:tr w:rsidR="00567FE7" w:rsidRPr="00C603DA" w14:paraId="2EF47CD4" w14:textId="77777777" w:rsidTr="00DB272D">
        <w:trPr>
          <w:jc w:val="center"/>
        </w:trPr>
        <w:tc>
          <w:tcPr>
            <w:tcW w:w="568" w:type="dxa"/>
          </w:tcPr>
          <w:p w14:paraId="327E78A1" w14:textId="77777777" w:rsidR="00567FE7" w:rsidRPr="00C603DA" w:rsidRDefault="00567FE7" w:rsidP="00FD5378">
            <w:pPr>
              <w:rPr>
                <w:b/>
                <w:sz w:val="28"/>
                <w:szCs w:val="28"/>
              </w:rPr>
            </w:pPr>
            <w:r w:rsidRPr="00C603DA">
              <w:rPr>
                <w:b/>
                <w:sz w:val="28"/>
                <w:szCs w:val="28"/>
              </w:rPr>
              <w:t>№ п\</w:t>
            </w:r>
            <w:proofErr w:type="gramStart"/>
            <w:r w:rsidRPr="00C603DA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69" w:type="dxa"/>
          </w:tcPr>
          <w:p w14:paraId="38E695DA" w14:textId="77777777" w:rsidR="00567FE7" w:rsidRPr="00C603DA" w:rsidRDefault="00567FE7" w:rsidP="003218E5">
            <w:pPr>
              <w:jc w:val="center"/>
              <w:rPr>
                <w:b/>
                <w:sz w:val="28"/>
                <w:szCs w:val="28"/>
              </w:rPr>
            </w:pPr>
            <w:r w:rsidRPr="00C603DA">
              <w:rPr>
                <w:b/>
                <w:sz w:val="28"/>
                <w:szCs w:val="28"/>
              </w:rPr>
              <w:t>Тема раздела</w:t>
            </w:r>
          </w:p>
        </w:tc>
        <w:tc>
          <w:tcPr>
            <w:tcW w:w="1208" w:type="dxa"/>
          </w:tcPr>
          <w:p w14:paraId="010F979D" w14:textId="77777777" w:rsidR="00567FE7" w:rsidRPr="00C603DA" w:rsidRDefault="00567FE7" w:rsidP="003218E5">
            <w:pPr>
              <w:jc w:val="center"/>
              <w:rPr>
                <w:b/>
                <w:sz w:val="28"/>
                <w:szCs w:val="28"/>
              </w:rPr>
            </w:pPr>
            <w:r w:rsidRPr="00C603DA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</w:tcPr>
          <w:p w14:paraId="4E3821E0" w14:textId="77777777" w:rsidR="00567FE7" w:rsidRPr="00C603DA" w:rsidRDefault="00567FE7" w:rsidP="003218E5">
            <w:pPr>
              <w:jc w:val="center"/>
              <w:rPr>
                <w:b/>
                <w:sz w:val="28"/>
                <w:szCs w:val="28"/>
              </w:rPr>
            </w:pPr>
            <w:r w:rsidRPr="00C603DA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883" w:type="dxa"/>
          </w:tcPr>
          <w:p w14:paraId="5A785EEC" w14:textId="77777777" w:rsidR="00567FE7" w:rsidRPr="00C603DA" w:rsidRDefault="00567FE7" w:rsidP="003218E5">
            <w:pPr>
              <w:jc w:val="center"/>
              <w:rPr>
                <w:b/>
                <w:sz w:val="28"/>
                <w:szCs w:val="28"/>
              </w:rPr>
            </w:pPr>
            <w:r w:rsidRPr="00C603D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108" w:type="dxa"/>
          </w:tcPr>
          <w:p w14:paraId="56DE7327" w14:textId="77777777" w:rsidR="00567FE7" w:rsidRPr="00C86012" w:rsidRDefault="00DB272D" w:rsidP="00DB272D">
            <w:pPr>
              <w:jc w:val="center"/>
              <w:rPr>
                <w:b/>
                <w:sz w:val="28"/>
                <w:szCs w:val="28"/>
              </w:rPr>
            </w:pPr>
            <w:r w:rsidRPr="00C86012">
              <w:rPr>
                <w:b/>
                <w:sz w:val="24"/>
                <w:szCs w:val="28"/>
              </w:rPr>
              <w:t>Формы текущего контроля и промежуточной аттестации</w:t>
            </w:r>
          </w:p>
        </w:tc>
      </w:tr>
      <w:tr w:rsidR="00C86012" w:rsidRPr="00C603DA" w14:paraId="6FC73B97" w14:textId="77777777" w:rsidTr="00DB272D">
        <w:trPr>
          <w:jc w:val="center"/>
        </w:trPr>
        <w:tc>
          <w:tcPr>
            <w:tcW w:w="568" w:type="dxa"/>
          </w:tcPr>
          <w:p w14:paraId="7465ACCD" w14:textId="77777777" w:rsidR="00C86012" w:rsidRPr="00C603DA" w:rsidRDefault="00C86012" w:rsidP="00FD537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7BA321DD" w14:textId="77777777" w:rsidR="00C86012" w:rsidRPr="00C603DA" w:rsidRDefault="00C86012" w:rsidP="00FD5378">
            <w:pPr>
              <w:rPr>
                <w:b/>
                <w:i/>
                <w:sz w:val="28"/>
                <w:szCs w:val="28"/>
              </w:rPr>
            </w:pPr>
            <w:r w:rsidRPr="00C603DA">
              <w:rPr>
                <w:b/>
                <w:i/>
                <w:sz w:val="28"/>
                <w:szCs w:val="28"/>
              </w:rPr>
              <w:t>Тема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545EE8">
              <w:rPr>
                <w:b/>
                <w:i/>
                <w:sz w:val="28"/>
                <w:szCs w:val="28"/>
              </w:rPr>
              <w:t>-</w:t>
            </w:r>
            <w:r>
              <w:rPr>
                <w:b/>
                <w:i/>
                <w:sz w:val="28"/>
                <w:szCs w:val="28"/>
              </w:rPr>
              <w:t xml:space="preserve"> раздела:</w:t>
            </w:r>
            <w:r w:rsidRPr="00545EE8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«</w:t>
            </w:r>
            <w:r w:rsidRPr="00C603DA">
              <w:rPr>
                <w:b/>
                <w:i/>
                <w:sz w:val="28"/>
                <w:szCs w:val="28"/>
              </w:rPr>
              <w:t>Первые уроки  искусства»</w:t>
            </w:r>
          </w:p>
        </w:tc>
        <w:tc>
          <w:tcPr>
            <w:tcW w:w="1208" w:type="dxa"/>
          </w:tcPr>
          <w:p w14:paraId="3C5722FB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75E5CF39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14:paraId="0C4BA7F5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14:paraId="4D772B5C" w14:textId="77777777" w:rsidR="00C86012" w:rsidRPr="00C603DA" w:rsidRDefault="00C86012" w:rsidP="00CA6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C86012" w:rsidRPr="00C603DA" w14:paraId="0F2E6EA8" w14:textId="77777777" w:rsidTr="00DB272D">
        <w:trPr>
          <w:jc w:val="center"/>
        </w:trPr>
        <w:tc>
          <w:tcPr>
            <w:tcW w:w="568" w:type="dxa"/>
          </w:tcPr>
          <w:p w14:paraId="49460185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14:paraId="1DB53A4A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</w:t>
            </w:r>
            <w:r w:rsidRPr="00C603DA">
              <w:rPr>
                <w:sz w:val="28"/>
                <w:szCs w:val="28"/>
              </w:rPr>
              <w:t>. Инструменты художника</w:t>
            </w:r>
          </w:p>
        </w:tc>
        <w:tc>
          <w:tcPr>
            <w:tcW w:w="1208" w:type="dxa"/>
          </w:tcPr>
          <w:p w14:paraId="4C89DCBC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14:paraId="5FE5E672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3</w:t>
            </w:r>
          </w:p>
        </w:tc>
        <w:tc>
          <w:tcPr>
            <w:tcW w:w="883" w:type="dxa"/>
          </w:tcPr>
          <w:p w14:paraId="11C68E91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4</w:t>
            </w:r>
          </w:p>
        </w:tc>
        <w:tc>
          <w:tcPr>
            <w:tcW w:w="2108" w:type="dxa"/>
          </w:tcPr>
          <w:p w14:paraId="0957FA6A" w14:textId="77777777" w:rsidR="00C86012" w:rsidRPr="00C603DA" w:rsidRDefault="00C86012" w:rsidP="00CA6F37">
            <w:pPr>
              <w:rPr>
                <w:sz w:val="28"/>
                <w:szCs w:val="28"/>
              </w:rPr>
            </w:pPr>
          </w:p>
        </w:tc>
      </w:tr>
      <w:tr w:rsidR="00C86012" w:rsidRPr="00C603DA" w14:paraId="44DEADFE" w14:textId="77777777" w:rsidTr="00DB272D">
        <w:trPr>
          <w:jc w:val="center"/>
        </w:trPr>
        <w:tc>
          <w:tcPr>
            <w:tcW w:w="568" w:type="dxa"/>
          </w:tcPr>
          <w:p w14:paraId="0357D4B6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14:paraId="5B880E00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 xml:space="preserve">Азбука рисования, </w:t>
            </w:r>
          </w:p>
          <w:p w14:paraId="0D8E0592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C603DA">
              <w:rPr>
                <w:sz w:val="28"/>
                <w:szCs w:val="28"/>
              </w:rPr>
              <w:t>пальчики и песочек)</w:t>
            </w:r>
          </w:p>
        </w:tc>
        <w:tc>
          <w:tcPr>
            <w:tcW w:w="1208" w:type="dxa"/>
          </w:tcPr>
          <w:p w14:paraId="1C787746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14:paraId="54848BF9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3</w:t>
            </w:r>
          </w:p>
        </w:tc>
        <w:tc>
          <w:tcPr>
            <w:tcW w:w="883" w:type="dxa"/>
          </w:tcPr>
          <w:p w14:paraId="7BFABD99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4</w:t>
            </w:r>
          </w:p>
        </w:tc>
        <w:tc>
          <w:tcPr>
            <w:tcW w:w="2108" w:type="dxa"/>
          </w:tcPr>
          <w:p w14:paraId="5D48973C" w14:textId="77777777" w:rsidR="00C86012" w:rsidRPr="00C603DA" w:rsidRDefault="00C86012" w:rsidP="00CA6F37">
            <w:pPr>
              <w:rPr>
                <w:sz w:val="28"/>
                <w:szCs w:val="28"/>
              </w:rPr>
            </w:pPr>
          </w:p>
        </w:tc>
      </w:tr>
      <w:tr w:rsidR="00C86012" w:rsidRPr="00C603DA" w14:paraId="1600DD58" w14:textId="77777777" w:rsidTr="00DB272D">
        <w:trPr>
          <w:jc w:val="center"/>
        </w:trPr>
        <w:tc>
          <w:tcPr>
            <w:tcW w:w="568" w:type="dxa"/>
          </w:tcPr>
          <w:p w14:paraId="2DC5B0E8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14:paraId="142080A3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История веревочки</w:t>
            </w:r>
          </w:p>
          <w:p w14:paraId="3DF3A436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C603DA">
              <w:rPr>
                <w:sz w:val="28"/>
                <w:szCs w:val="28"/>
              </w:rPr>
              <w:t>лини</w:t>
            </w:r>
            <w:r>
              <w:rPr>
                <w:sz w:val="28"/>
                <w:szCs w:val="28"/>
              </w:rPr>
              <w:t>я, возможности линии, симметрия</w:t>
            </w:r>
            <w:r w:rsidRPr="00C603DA">
              <w:rPr>
                <w:sz w:val="28"/>
                <w:szCs w:val="28"/>
              </w:rPr>
              <w:t>)</w:t>
            </w:r>
          </w:p>
        </w:tc>
        <w:tc>
          <w:tcPr>
            <w:tcW w:w="1208" w:type="dxa"/>
          </w:tcPr>
          <w:p w14:paraId="46EF91E5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6FBCD5B4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2</w:t>
            </w:r>
          </w:p>
        </w:tc>
        <w:tc>
          <w:tcPr>
            <w:tcW w:w="883" w:type="dxa"/>
          </w:tcPr>
          <w:p w14:paraId="3A5F6096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2</w:t>
            </w:r>
          </w:p>
        </w:tc>
        <w:tc>
          <w:tcPr>
            <w:tcW w:w="2108" w:type="dxa"/>
          </w:tcPr>
          <w:p w14:paraId="7809409E" w14:textId="77777777" w:rsidR="00C86012" w:rsidRPr="00C603DA" w:rsidRDefault="00C86012" w:rsidP="00CA6F37">
            <w:pPr>
              <w:rPr>
                <w:sz w:val="28"/>
                <w:szCs w:val="28"/>
              </w:rPr>
            </w:pPr>
          </w:p>
        </w:tc>
      </w:tr>
      <w:tr w:rsidR="00C86012" w:rsidRPr="00C603DA" w14:paraId="3D04B212" w14:textId="77777777" w:rsidTr="00DB272D">
        <w:trPr>
          <w:jc w:val="center"/>
        </w:trPr>
        <w:tc>
          <w:tcPr>
            <w:tcW w:w="568" w:type="dxa"/>
          </w:tcPr>
          <w:p w14:paraId="3A383AD5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969" w:type="dxa"/>
          </w:tcPr>
          <w:p w14:paraId="1A35CA42" w14:textId="77777777" w:rsidR="00C86012" w:rsidRDefault="00C86012" w:rsidP="00FD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очная сказка</w:t>
            </w:r>
          </w:p>
          <w:p w14:paraId="1C9D0764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Рисуем животных</w:t>
            </w:r>
          </w:p>
        </w:tc>
        <w:tc>
          <w:tcPr>
            <w:tcW w:w="1208" w:type="dxa"/>
          </w:tcPr>
          <w:p w14:paraId="4F3150C2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31F3FC9E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4</w:t>
            </w:r>
          </w:p>
        </w:tc>
        <w:tc>
          <w:tcPr>
            <w:tcW w:w="883" w:type="dxa"/>
          </w:tcPr>
          <w:p w14:paraId="782F0094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4</w:t>
            </w:r>
          </w:p>
        </w:tc>
        <w:tc>
          <w:tcPr>
            <w:tcW w:w="2108" w:type="dxa"/>
          </w:tcPr>
          <w:p w14:paraId="3E361D09" w14:textId="77777777" w:rsidR="00C86012" w:rsidRPr="00C603DA" w:rsidRDefault="00C86012" w:rsidP="00CA6F37">
            <w:pPr>
              <w:rPr>
                <w:sz w:val="28"/>
                <w:szCs w:val="28"/>
              </w:rPr>
            </w:pPr>
          </w:p>
        </w:tc>
      </w:tr>
      <w:tr w:rsidR="00C86012" w:rsidRPr="00C603DA" w14:paraId="1E3EAC09" w14:textId="77777777" w:rsidTr="00DB272D">
        <w:trPr>
          <w:jc w:val="center"/>
        </w:trPr>
        <w:tc>
          <w:tcPr>
            <w:tcW w:w="568" w:type="dxa"/>
          </w:tcPr>
          <w:p w14:paraId="7830212C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14:paraId="69757D82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Песочная сказка</w:t>
            </w:r>
          </w:p>
          <w:p w14:paraId="5B5CCD0D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Рисуем животных</w:t>
            </w:r>
          </w:p>
        </w:tc>
        <w:tc>
          <w:tcPr>
            <w:tcW w:w="1208" w:type="dxa"/>
          </w:tcPr>
          <w:p w14:paraId="123349FC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54AA0F5A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2</w:t>
            </w:r>
          </w:p>
        </w:tc>
        <w:tc>
          <w:tcPr>
            <w:tcW w:w="883" w:type="dxa"/>
          </w:tcPr>
          <w:p w14:paraId="1B1BE27D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2</w:t>
            </w:r>
          </w:p>
        </w:tc>
        <w:tc>
          <w:tcPr>
            <w:tcW w:w="2108" w:type="dxa"/>
          </w:tcPr>
          <w:p w14:paraId="17CC9361" w14:textId="77777777" w:rsidR="00C86012" w:rsidRPr="00C603DA" w:rsidRDefault="00C86012" w:rsidP="00CA6F37">
            <w:pPr>
              <w:rPr>
                <w:sz w:val="28"/>
                <w:szCs w:val="28"/>
              </w:rPr>
            </w:pPr>
          </w:p>
        </w:tc>
      </w:tr>
      <w:tr w:rsidR="00C86012" w:rsidRPr="00C603DA" w14:paraId="5FE50EE1" w14:textId="77777777" w:rsidTr="00DB272D">
        <w:trPr>
          <w:jc w:val="center"/>
        </w:trPr>
        <w:tc>
          <w:tcPr>
            <w:tcW w:w="568" w:type="dxa"/>
          </w:tcPr>
          <w:p w14:paraId="655A86CC" w14:textId="77777777" w:rsidR="00C86012" w:rsidRPr="00C603DA" w:rsidRDefault="00C86012" w:rsidP="00FD537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5CF21C6B" w14:textId="77777777" w:rsidR="00C86012" w:rsidRPr="00C603DA" w:rsidRDefault="00C86012" w:rsidP="00FD5378">
            <w:pPr>
              <w:rPr>
                <w:b/>
                <w:sz w:val="28"/>
                <w:szCs w:val="28"/>
              </w:rPr>
            </w:pPr>
            <w:r w:rsidRPr="00C603D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08" w:type="dxa"/>
          </w:tcPr>
          <w:p w14:paraId="4F392CAE" w14:textId="77777777" w:rsidR="00C86012" w:rsidRPr="00DB272D" w:rsidRDefault="00C86012" w:rsidP="003218E5">
            <w:pPr>
              <w:jc w:val="center"/>
              <w:rPr>
                <w:b/>
                <w:sz w:val="28"/>
                <w:szCs w:val="28"/>
              </w:rPr>
            </w:pPr>
            <w:r w:rsidRPr="00DB272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14:paraId="5F73FA0F" w14:textId="77777777" w:rsidR="00C86012" w:rsidRPr="00DB272D" w:rsidRDefault="00C86012" w:rsidP="003218E5">
            <w:pPr>
              <w:jc w:val="center"/>
              <w:rPr>
                <w:b/>
                <w:sz w:val="28"/>
                <w:szCs w:val="28"/>
              </w:rPr>
            </w:pPr>
            <w:r w:rsidRPr="00DB272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83" w:type="dxa"/>
          </w:tcPr>
          <w:p w14:paraId="7F4CEC09" w14:textId="77777777" w:rsidR="00C86012" w:rsidRPr="00C603DA" w:rsidRDefault="00C86012" w:rsidP="003218E5">
            <w:pPr>
              <w:jc w:val="center"/>
              <w:rPr>
                <w:b/>
                <w:sz w:val="28"/>
                <w:szCs w:val="28"/>
              </w:rPr>
            </w:pPr>
            <w:r w:rsidRPr="00C603D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108" w:type="dxa"/>
          </w:tcPr>
          <w:p w14:paraId="45080643" w14:textId="77777777" w:rsidR="00C86012" w:rsidRPr="00C603DA" w:rsidRDefault="00C86012" w:rsidP="00CA6F37">
            <w:pPr>
              <w:rPr>
                <w:sz w:val="28"/>
                <w:szCs w:val="28"/>
              </w:rPr>
            </w:pPr>
          </w:p>
        </w:tc>
      </w:tr>
      <w:tr w:rsidR="00C86012" w:rsidRPr="00C603DA" w14:paraId="7D45FBEE" w14:textId="77777777" w:rsidTr="00DB272D">
        <w:trPr>
          <w:jc w:val="center"/>
        </w:trPr>
        <w:tc>
          <w:tcPr>
            <w:tcW w:w="568" w:type="dxa"/>
          </w:tcPr>
          <w:p w14:paraId="7178C612" w14:textId="77777777" w:rsidR="00C86012" w:rsidRPr="00C603DA" w:rsidRDefault="00C86012" w:rsidP="00FD537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415395CD" w14:textId="77777777" w:rsidR="00C86012" w:rsidRPr="00C603DA" w:rsidRDefault="00C86012" w:rsidP="00FD5378">
            <w:pPr>
              <w:rPr>
                <w:b/>
                <w:i/>
                <w:sz w:val="28"/>
                <w:szCs w:val="28"/>
              </w:rPr>
            </w:pPr>
            <w:r w:rsidRPr="00C603DA">
              <w:rPr>
                <w:b/>
                <w:i/>
                <w:sz w:val="28"/>
                <w:szCs w:val="28"/>
              </w:rPr>
              <w:t>Тема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en-US"/>
              </w:rPr>
              <w:t>II</w:t>
            </w:r>
            <w:r w:rsidRPr="00545EE8">
              <w:rPr>
                <w:b/>
                <w:i/>
                <w:sz w:val="28"/>
                <w:szCs w:val="28"/>
              </w:rPr>
              <w:t>-</w:t>
            </w:r>
            <w:r>
              <w:rPr>
                <w:b/>
                <w:i/>
                <w:sz w:val="28"/>
                <w:szCs w:val="28"/>
              </w:rPr>
              <w:t xml:space="preserve"> раздела: «</w:t>
            </w:r>
            <w:r w:rsidRPr="00C603DA">
              <w:rPr>
                <w:b/>
                <w:i/>
                <w:sz w:val="28"/>
                <w:szCs w:val="28"/>
              </w:rPr>
              <w:t>Мир вокруг нас»</w:t>
            </w:r>
          </w:p>
        </w:tc>
        <w:tc>
          <w:tcPr>
            <w:tcW w:w="1208" w:type="dxa"/>
          </w:tcPr>
          <w:p w14:paraId="3EA6BDA7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1DC683E4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14:paraId="63BE7B99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14:paraId="1D987826" w14:textId="77777777" w:rsidR="00C86012" w:rsidRPr="00C603DA" w:rsidRDefault="00C86012" w:rsidP="00CA6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Самостоятельная работа</w:t>
            </w:r>
          </w:p>
        </w:tc>
      </w:tr>
      <w:tr w:rsidR="00C86012" w:rsidRPr="00C603DA" w14:paraId="1AA542ED" w14:textId="77777777" w:rsidTr="00DB272D">
        <w:trPr>
          <w:jc w:val="center"/>
        </w:trPr>
        <w:tc>
          <w:tcPr>
            <w:tcW w:w="568" w:type="dxa"/>
          </w:tcPr>
          <w:p w14:paraId="00DEC729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14:paraId="7D8B205F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Картинки на песке</w:t>
            </w:r>
          </w:p>
        </w:tc>
        <w:tc>
          <w:tcPr>
            <w:tcW w:w="1208" w:type="dxa"/>
          </w:tcPr>
          <w:p w14:paraId="5D65CA5B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2510F561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4</w:t>
            </w:r>
          </w:p>
        </w:tc>
        <w:tc>
          <w:tcPr>
            <w:tcW w:w="883" w:type="dxa"/>
          </w:tcPr>
          <w:p w14:paraId="16A2486E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4</w:t>
            </w:r>
          </w:p>
        </w:tc>
        <w:tc>
          <w:tcPr>
            <w:tcW w:w="2108" w:type="dxa"/>
          </w:tcPr>
          <w:p w14:paraId="6AC174A8" w14:textId="77777777" w:rsidR="00C86012" w:rsidRPr="00C603DA" w:rsidRDefault="00C86012" w:rsidP="00CA6F37">
            <w:pPr>
              <w:rPr>
                <w:sz w:val="28"/>
                <w:szCs w:val="28"/>
              </w:rPr>
            </w:pPr>
          </w:p>
        </w:tc>
      </w:tr>
      <w:tr w:rsidR="00C86012" w:rsidRPr="00C603DA" w14:paraId="46DF5704" w14:textId="77777777" w:rsidTr="00DB272D">
        <w:trPr>
          <w:jc w:val="center"/>
        </w:trPr>
        <w:tc>
          <w:tcPr>
            <w:tcW w:w="568" w:type="dxa"/>
          </w:tcPr>
          <w:p w14:paraId="5105352B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14:paraId="4FD59FDE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Лес, точно терем расписной</w:t>
            </w:r>
          </w:p>
        </w:tc>
        <w:tc>
          <w:tcPr>
            <w:tcW w:w="1208" w:type="dxa"/>
          </w:tcPr>
          <w:p w14:paraId="5162DB0B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14:paraId="587A1534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3</w:t>
            </w:r>
          </w:p>
        </w:tc>
        <w:tc>
          <w:tcPr>
            <w:tcW w:w="883" w:type="dxa"/>
          </w:tcPr>
          <w:p w14:paraId="5E8C4E6B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4</w:t>
            </w:r>
          </w:p>
        </w:tc>
        <w:tc>
          <w:tcPr>
            <w:tcW w:w="2108" w:type="dxa"/>
          </w:tcPr>
          <w:p w14:paraId="47A9599A" w14:textId="77777777" w:rsidR="00C86012" w:rsidRPr="00C603DA" w:rsidRDefault="00C86012" w:rsidP="00CA6F37">
            <w:pPr>
              <w:rPr>
                <w:sz w:val="28"/>
                <w:szCs w:val="28"/>
              </w:rPr>
            </w:pPr>
          </w:p>
        </w:tc>
      </w:tr>
      <w:tr w:rsidR="00C86012" w:rsidRPr="00C603DA" w14:paraId="4880FF28" w14:textId="77777777" w:rsidTr="00DB272D">
        <w:trPr>
          <w:jc w:val="center"/>
        </w:trPr>
        <w:tc>
          <w:tcPr>
            <w:tcW w:w="568" w:type="dxa"/>
          </w:tcPr>
          <w:p w14:paraId="011A07C7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14:paraId="5EA9102B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ем, едем</w:t>
            </w:r>
            <w:r w:rsidRPr="00C603DA">
              <w:rPr>
                <w:sz w:val="28"/>
                <w:szCs w:val="28"/>
              </w:rPr>
              <w:t>, едем  в далекие края</w:t>
            </w:r>
          </w:p>
        </w:tc>
        <w:tc>
          <w:tcPr>
            <w:tcW w:w="1208" w:type="dxa"/>
          </w:tcPr>
          <w:p w14:paraId="16DE2847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63BBE4E3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4</w:t>
            </w:r>
          </w:p>
        </w:tc>
        <w:tc>
          <w:tcPr>
            <w:tcW w:w="883" w:type="dxa"/>
          </w:tcPr>
          <w:p w14:paraId="3A48C20A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4</w:t>
            </w:r>
          </w:p>
        </w:tc>
        <w:tc>
          <w:tcPr>
            <w:tcW w:w="2108" w:type="dxa"/>
          </w:tcPr>
          <w:p w14:paraId="1448D0DA" w14:textId="77777777" w:rsidR="00C86012" w:rsidRPr="00C603DA" w:rsidRDefault="00C86012" w:rsidP="00CA6F37">
            <w:pPr>
              <w:rPr>
                <w:sz w:val="28"/>
                <w:szCs w:val="28"/>
              </w:rPr>
            </w:pPr>
          </w:p>
        </w:tc>
      </w:tr>
      <w:tr w:rsidR="00C86012" w:rsidRPr="00C603DA" w14:paraId="79A37098" w14:textId="77777777" w:rsidTr="00DB272D">
        <w:trPr>
          <w:jc w:val="center"/>
        </w:trPr>
        <w:tc>
          <w:tcPr>
            <w:tcW w:w="568" w:type="dxa"/>
          </w:tcPr>
          <w:p w14:paraId="17C971B5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14:paraId="261BEDDE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Смотрим мы в окно</w:t>
            </w:r>
          </w:p>
        </w:tc>
        <w:tc>
          <w:tcPr>
            <w:tcW w:w="1208" w:type="dxa"/>
          </w:tcPr>
          <w:p w14:paraId="18813192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2F57724D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2</w:t>
            </w:r>
          </w:p>
        </w:tc>
        <w:tc>
          <w:tcPr>
            <w:tcW w:w="883" w:type="dxa"/>
          </w:tcPr>
          <w:p w14:paraId="48C8B9A8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2</w:t>
            </w:r>
          </w:p>
        </w:tc>
        <w:tc>
          <w:tcPr>
            <w:tcW w:w="2108" w:type="dxa"/>
          </w:tcPr>
          <w:p w14:paraId="57873906" w14:textId="77777777" w:rsidR="00C86012" w:rsidRPr="00C603DA" w:rsidRDefault="00C86012" w:rsidP="00CA6F37">
            <w:pPr>
              <w:rPr>
                <w:sz w:val="28"/>
                <w:szCs w:val="28"/>
              </w:rPr>
            </w:pPr>
          </w:p>
        </w:tc>
      </w:tr>
      <w:tr w:rsidR="00C86012" w:rsidRPr="00C603DA" w14:paraId="74808CE6" w14:textId="77777777" w:rsidTr="00DB272D">
        <w:trPr>
          <w:jc w:val="center"/>
        </w:trPr>
        <w:tc>
          <w:tcPr>
            <w:tcW w:w="568" w:type="dxa"/>
          </w:tcPr>
          <w:p w14:paraId="0E237A1F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14:paraId="0210B754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 xml:space="preserve">Зимние пейзажи </w:t>
            </w:r>
          </w:p>
          <w:p w14:paraId="5655D09B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Дремлет лес под сказкой сна</w:t>
            </w:r>
          </w:p>
        </w:tc>
        <w:tc>
          <w:tcPr>
            <w:tcW w:w="1208" w:type="dxa"/>
          </w:tcPr>
          <w:p w14:paraId="3530A1E7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25BFF25C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2</w:t>
            </w:r>
          </w:p>
        </w:tc>
        <w:tc>
          <w:tcPr>
            <w:tcW w:w="883" w:type="dxa"/>
          </w:tcPr>
          <w:p w14:paraId="4FC18C49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2</w:t>
            </w:r>
          </w:p>
        </w:tc>
        <w:tc>
          <w:tcPr>
            <w:tcW w:w="2108" w:type="dxa"/>
          </w:tcPr>
          <w:p w14:paraId="4F2FB6B1" w14:textId="77777777" w:rsidR="00C86012" w:rsidRPr="00C603DA" w:rsidRDefault="00C86012" w:rsidP="00CA6F37">
            <w:pPr>
              <w:rPr>
                <w:sz w:val="28"/>
                <w:szCs w:val="28"/>
              </w:rPr>
            </w:pPr>
          </w:p>
        </w:tc>
      </w:tr>
      <w:tr w:rsidR="00C86012" w:rsidRPr="00C603DA" w14:paraId="6562255D" w14:textId="77777777" w:rsidTr="00DB272D">
        <w:trPr>
          <w:jc w:val="center"/>
        </w:trPr>
        <w:tc>
          <w:tcPr>
            <w:tcW w:w="568" w:type="dxa"/>
          </w:tcPr>
          <w:p w14:paraId="02AA4347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 xml:space="preserve">6.   </w:t>
            </w:r>
          </w:p>
        </w:tc>
        <w:tc>
          <w:tcPr>
            <w:tcW w:w="3969" w:type="dxa"/>
          </w:tcPr>
          <w:p w14:paraId="58E3A7AC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Зимние превращения</w:t>
            </w:r>
          </w:p>
        </w:tc>
        <w:tc>
          <w:tcPr>
            <w:tcW w:w="1208" w:type="dxa"/>
          </w:tcPr>
          <w:p w14:paraId="30A46A1F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2E8802AD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2</w:t>
            </w:r>
          </w:p>
        </w:tc>
        <w:tc>
          <w:tcPr>
            <w:tcW w:w="883" w:type="dxa"/>
          </w:tcPr>
          <w:p w14:paraId="32DB7167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2</w:t>
            </w:r>
          </w:p>
        </w:tc>
        <w:tc>
          <w:tcPr>
            <w:tcW w:w="2108" w:type="dxa"/>
          </w:tcPr>
          <w:p w14:paraId="279A4BFE" w14:textId="77777777" w:rsidR="00C86012" w:rsidRPr="00C603DA" w:rsidRDefault="00C86012" w:rsidP="00CA6F37">
            <w:pPr>
              <w:rPr>
                <w:sz w:val="28"/>
                <w:szCs w:val="28"/>
              </w:rPr>
            </w:pPr>
          </w:p>
        </w:tc>
      </w:tr>
      <w:tr w:rsidR="00C86012" w:rsidRPr="00C603DA" w14:paraId="3A5FE7CC" w14:textId="77777777" w:rsidTr="00DB272D">
        <w:trPr>
          <w:jc w:val="center"/>
        </w:trPr>
        <w:tc>
          <w:tcPr>
            <w:tcW w:w="568" w:type="dxa"/>
          </w:tcPr>
          <w:p w14:paraId="014055AD" w14:textId="77777777" w:rsidR="00C86012" w:rsidRPr="00C603DA" w:rsidRDefault="00C86012" w:rsidP="00FD537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1C238F1D" w14:textId="77777777" w:rsidR="00C86012" w:rsidRPr="00C603DA" w:rsidRDefault="00C86012" w:rsidP="00FD5378">
            <w:pPr>
              <w:rPr>
                <w:b/>
                <w:sz w:val="28"/>
                <w:szCs w:val="28"/>
              </w:rPr>
            </w:pPr>
            <w:r w:rsidRPr="00C603D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08" w:type="dxa"/>
          </w:tcPr>
          <w:p w14:paraId="1B360708" w14:textId="77777777" w:rsidR="00C86012" w:rsidRPr="00DB272D" w:rsidRDefault="00C86012" w:rsidP="003218E5">
            <w:pPr>
              <w:jc w:val="center"/>
              <w:rPr>
                <w:b/>
                <w:sz w:val="28"/>
                <w:szCs w:val="28"/>
              </w:rPr>
            </w:pPr>
            <w:r w:rsidRPr="00DB272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14:paraId="02B8856E" w14:textId="77777777" w:rsidR="00C86012" w:rsidRPr="00DB272D" w:rsidRDefault="00C86012" w:rsidP="003218E5">
            <w:pPr>
              <w:jc w:val="center"/>
              <w:rPr>
                <w:b/>
                <w:sz w:val="28"/>
                <w:szCs w:val="28"/>
              </w:rPr>
            </w:pPr>
            <w:r w:rsidRPr="00DB272D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83" w:type="dxa"/>
          </w:tcPr>
          <w:p w14:paraId="7BE37BAD" w14:textId="77777777" w:rsidR="00C86012" w:rsidRPr="00C603DA" w:rsidRDefault="00C86012" w:rsidP="003218E5">
            <w:pPr>
              <w:jc w:val="center"/>
              <w:rPr>
                <w:b/>
                <w:sz w:val="28"/>
                <w:szCs w:val="28"/>
              </w:rPr>
            </w:pPr>
            <w:r w:rsidRPr="00C603D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108" w:type="dxa"/>
          </w:tcPr>
          <w:p w14:paraId="610C9292" w14:textId="77777777" w:rsidR="00C86012" w:rsidRPr="00C603DA" w:rsidRDefault="00C86012" w:rsidP="00CA6F37">
            <w:pPr>
              <w:rPr>
                <w:sz w:val="28"/>
                <w:szCs w:val="28"/>
              </w:rPr>
            </w:pPr>
          </w:p>
        </w:tc>
      </w:tr>
      <w:tr w:rsidR="00C86012" w:rsidRPr="00C603DA" w14:paraId="4D95891A" w14:textId="77777777" w:rsidTr="00DB272D">
        <w:trPr>
          <w:jc w:val="center"/>
        </w:trPr>
        <w:tc>
          <w:tcPr>
            <w:tcW w:w="568" w:type="dxa"/>
          </w:tcPr>
          <w:p w14:paraId="0C4C4126" w14:textId="77777777" w:rsidR="00C86012" w:rsidRPr="00C603DA" w:rsidRDefault="00C86012" w:rsidP="00FD537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646BFF95" w14:textId="77777777" w:rsidR="00C86012" w:rsidRPr="00545EE8" w:rsidRDefault="00C86012" w:rsidP="00FD5378">
            <w:pPr>
              <w:rPr>
                <w:b/>
                <w:i/>
                <w:sz w:val="28"/>
                <w:szCs w:val="28"/>
              </w:rPr>
            </w:pPr>
            <w:r w:rsidRPr="00C603DA">
              <w:rPr>
                <w:b/>
                <w:i/>
                <w:sz w:val="28"/>
                <w:szCs w:val="28"/>
              </w:rPr>
              <w:t xml:space="preserve">Тема </w:t>
            </w:r>
            <w:r w:rsidRPr="00545EE8">
              <w:rPr>
                <w:b/>
                <w:i/>
                <w:sz w:val="28"/>
                <w:szCs w:val="28"/>
              </w:rPr>
              <w:t xml:space="preserve">  </w:t>
            </w:r>
            <w:r>
              <w:rPr>
                <w:b/>
                <w:i/>
                <w:sz w:val="28"/>
                <w:szCs w:val="28"/>
                <w:lang w:val="en-US"/>
              </w:rPr>
              <w:t>III</w:t>
            </w:r>
            <w:r w:rsidRPr="00545EE8">
              <w:rPr>
                <w:b/>
                <w:i/>
                <w:sz w:val="28"/>
                <w:szCs w:val="28"/>
              </w:rPr>
              <w:t xml:space="preserve">- </w:t>
            </w:r>
            <w:r w:rsidRPr="00C603DA">
              <w:rPr>
                <w:b/>
                <w:i/>
                <w:sz w:val="28"/>
                <w:szCs w:val="28"/>
              </w:rPr>
              <w:t>раздела: «Волшебные превращения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208" w:type="dxa"/>
          </w:tcPr>
          <w:p w14:paraId="1E38DA7C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06229B58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14:paraId="78AE3FB4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14:paraId="4FCEDA32" w14:textId="77777777" w:rsidR="00C86012" w:rsidRPr="00C603DA" w:rsidRDefault="00C86012" w:rsidP="00CA6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</w:tr>
      <w:tr w:rsidR="00C86012" w:rsidRPr="00C603DA" w14:paraId="0B7BDAFC" w14:textId="77777777" w:rsidTr="00DB272D">
        <w:trPr>
          <w:jc w:val="center"/>
        </w:trPr>
        <w:tc>
          <w:tcPr>
            <w:tcW w:w="568" w:type="dxa"/>
          </w:tcPr>
          <w:p w14:paraId="7CB99B95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969" w:type="dxa"/>
          </w:tcPr>
          <w:p w14:paraId="7792ADF8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На дне морском</w:t>
            </w:r>
          </w:p>
        </w:tc>
        <w:tc>
          <w:tcPr>
            <w:tcW w:w="1208" w:type="dxa"/>
          </w:tcPr>
          <w:p w14:paraId="5128F343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2B092809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4</w:t>
            </w:r>
          </w:p>
        </w:tc>
        <w:tc>
          <w:tcPr>
            <w:tcW w:w="883" w:type="dxa"/>
          </w:tcPr>
          <w:p w14:paraId="19519AD1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4</w:t>
            </w:r>
          </w:p>
        </w:tc>
        <w:tc>
          <w:tcPr>
            <w:tcW w:w="2108" w:type="dxa"/>
          </w:tcPr>
          <w:p w14:paraId="6AAD0A95" w14:textId="77777777" w:rsidR="00C86012" w:rsidRPr="00C603DA" w:rsidRDefault="00C86012" w:rsidP="00CA6F37">
            <w:pPr>
              <w:rPr>
                <w:sz w:val="28"/>
                <w:szCs w:val="28"/>
              </w:rPr>
            </w:pPr>
          </w:p>
        </w:tc>
      </w:tr>
      <w:tr w:rsidR="00C86012" w:rsidRPr="00C603DA" w14:paraId="4E461072" w14:textId="77777777" w:rsidTr="00DB272D">
        <w:trPr>
          <w:jc w:val="center"/>
        </w:trPr>
        <w:tc>
          <w:tcPr>
            <w:tcW w:w="568" w:type="dxa"/>
          </w:tcPr>
          <w:p w14:paraId="298CBBC2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14:paraId="170BBC86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Волшебные превращения</w:t>
            </w:r>
          </w:p>
        </w:tc>
        <w:tc>
          <w:tcPr>
            <w:tcW w:w="1208" w:type="dxa"/>
          </w:tcPr>
          <w:p w14:paraId="384C1940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5A718B68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2</w:t>
            </w:r>
          </w:p>
        </w:tc>
        <w:tc>
          <w:tcPr>
            <w:tcW w:w="883" w:type="dxa"/>
          </w:tcPr>
          <w:p w14:paraId="50FE08D8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2</w:t>
            </w:r>
          </w:p>
        </w:tc>
        <w:tc>
          <w:tcPr>
            <w:tcW w:w="2108" w:type="dxa"/>
          </w:tcPr>
          <w:p w14:paraId="3CA62E2C" w14:textId="77777777" w:rsidR="00C86012" w:rsidRPr="00C603DA" w:rsidRDefault="00C86012" w:rsidP="00CA6F37">
            <w:pPr>
              <w:rPr>
                <w:sz w:val="28"/>
                <w:szCs w:val="28"/>
              </w:rPr>
            </w:pPr>
          </w:p>
        </w:tc>
      </w:tr>
      <w:tr w:rsidR="00C86012" w:rsidRPr="00C603DA" w14:paraId="2C01A614" w14:textId="77777777" w:rsidTr="00DB272D">
        <w:trPr>
          <w:jc w:val="center"/>
        </w:trPr>
        <w:tc>
          <w:tcPr>
            <w:tcW w:w="568" w:type="dxa"/>
          </w:tcPr>
          <w:p w14:paraId="70F1C3AC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14:paraId="05EC8AA9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208" w:type="dxa"/>
          </w:tcPr>
          <w:p w14:paraId="5E901B88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597D1BB4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2</w:t>
            </w:r>
          </w:p>
        </w:tc>
        <w:tc>
          <w:tcPr>
            <w:tcW w:w="883" w:type="dxa"/>
          </w:tcPr>
          <w:p w14:paraId="2F9CA66D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2</w:t>
            </w:r>
          </w:p>
        </w:tc>
        <w:tc>
          <w:tcPr>
            <w:tcW w:w="2108" w:type="dxa"/>
          </w:tcPr>
          <w:p w14:paraId="27A97BDD" w14:textId="77777777" w:rsidR="00C86012" w:rsidRPr="00C603DA" w:rsidRDefault="00C86012" w:rsidP="00CA6F37">
            <w:pPr>
              <w:rPr>
                <w:sz w:val="28"/>
                <w:szCs w:val="28"/>
              </w:rPr>
            </w:pPr>
          </w:p>
        </w:tc>
      </w:tr>
      <w:tr w:rsidR="00C86012" w:rsidRPr="00C603DA" w14:paraId="0DCA4E1C" w14:textId="77777777" w:rsidTr="00DB272D">
        <w:trPr>
          <w:jc w:val="center"/>
        </w:trPr>
        <w:tc>
          <w:tcPr>
            <w:tcW w:w="568" w:type="dxa"/>
          </w:tcPr>
          <w:p w14:paraId="564D0A1B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14:paraId="64899A87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В далеком космосе</w:t>
            </w:r>
          </w:p>
        </w:tc>
        <w:tc>
          <w:tcPr>
            <w:tcW w:w="1208" w:type="dxa"/>
          </w:tcPr>
          <w:p w14:paraId="0DFA1C64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4F1FD8A8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4</w:t>
            </w:r>
          </w:p>
        </w:tc>
        <w:tc>
          <w:tcPr>
            <w:tcW w:w="883" w:type="dxa"/>
          </w:tcPr>
          <w:p w14:paraId="13C784F1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4</w:t>
            </w:r>
          </w:p>
        </w:tc>
        <w:tc>
          <w:tcPr>
            <w:tcW w:w="2108" w:type="dxa"/>
          </w:tcPr>
          <w:p w14:paraId="6843D835" w14:textId="77777777" w:rsidR="00C86012" w:rsidRPr="00C603DA" w:rsidRDefault="00C86012" w:rsidP="00CA6F37">
            <w:pPr>
              <w:rPr>
                <w:sz w:val="28"/>
                <w:szCs w:val="28"/>
              </w:rPr>
            </w:pPr>
          </w:p>
        </w:tc>
      </w:tr>
      <w:tr w:rsidR="00C86012" w:rsidRPr="00C603DA" w14:paraId="40C93601" w14:textId="77777777" w:rsidTr="00DB272D">
        <w:trPr>
          <w:jc w:val="center"/>
        </w:trPr>
        <w:tc>
          <w:tcPr>
            <w:tcW w:w="568" w:type="dxa"/>
          </w:tcPr>
          <w:p w14:paraId="25234E62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14:paraId="5682C0A5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е цветы 8-</w:t>
            </w:r>
            <w:r w:rsidRPr="00C603DA">
              <w:rPr>
                <w:sz w:val="28"/>
                <w:szCs w:val="28"/>
              </w:rPr>
              <w:t>марта</w:t>
            </w:r>
          </w:p>
        </w:tc>
        <w:tc>
          <w:tcPr>
            <w:tcW w:w="1208" w:type="dxa"/>
          </w:tcPr>
          <w:p w14:paraId="712558DF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40CF6889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2</w:t>
            </w:r>
          </w:p>
        </w:tc>
        <w:tc>
          <w:tcPr>
            <w:tcW w:w="883" w:type="dxa"/>
          </w:tcPr>
          <w:p w14:paraId="6FEA1D9E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2</w:t>
            </w:r>
          </w:p>
        </w:tc>
        <w:tc>
          <w:tcPr>
            <w:tcW w:w="2108" w:type="dxa"/>
          </w:tcPr>
          <w:p w14:paraId="037F2C0A" w14:textId="77777777" w:rsidR="00C86012" w:rsidRPr="00C603DA" w:rsidRDefault="00C86012" w:rsidP="00CA6F37">
            <w:pPr>
              <w:rPr>
                <w:sz w:val="28"/>
                <w:szCs w:val="28"/>
              </w:rPr>
            </w:pPr>
          </w:p>
        </w:tc>
      </w:tr>
      <w:tr w:rsidR="00C86012" w:rsidRPr="00C603DA" w14:paraId="382101E1" w14:textId="77777777" w:rsidTr="00DB272D">
        <w:trPr>
          <w:jc w:val="center"/>
        </w:trPr>
        <w:tc>
          <w:tcPr>
            <w:tcW w:w="568" w:type="dxa"/>
          </w:tcPr>
          <w:p w14:paraId="02298AF3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14:paraId="0EC443CD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Хорошее настроение</w:t>
            </w:r>
          </w:p>
        </w:tc>
        <w:tc>
          <w:tcPr>
            <w:tcW w:w="1208" w:type="dxa"/>
          </w:tcPr>
          <w:p w14:paraId="1A69D9CE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69D58581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2</w:t>
            </w:r>
          </w:p>
        </w:tc>
        <w:tc>
          <w:tcPr>
            <w:tcW w:w="883" w:type="dxa"/>
          </w:tcPr>
          <w:p w14:paraId="3F6FA59E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2</w:t>
            </w:r>
          </w:p>
        </w:tc>
        <w:tc>
          <w:tcPr>
            <w:tcW w:w="2108" w:type="dxa"/>
          </w:tcPr>
          <w:p w14:paraId="39316CA0" w14:textId="77777777" w:rsidR="00C86012" w:rsidRPr="00C603DA" w:rsidRDefault="00C86012" w:rsidP="00CA6F37">
            <w:pPr>
              <w:rPr>
                <w:sz w:val="28"/>
                <w:szCs w:val="28"/>
              </w:rPr>
            </w:pPr>
          </w:p>
        </w:tc>
      </w:tr>
      <w:tr w:rsidR="00C86012" w:rsidRPr="00C603DA" w14:paraId="1390B821" w14:textId="77777777" w:rsidTr="00DB272D">
        <w:trPr>
          <w:jc w:val="center"/>
        </w:trPr>
        <w:tc>
          <w:tcPr>
            <w:tcW w:w="568" w:type="dxa"/>
          </w:tcPr>
          <w:p w14:paraId="6551E0B7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14:paraId="1126AD5E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Бабочки</w:t>
            </w:r>
          </w:p>
        </w:tc>
        <w:tc>
          <w:tcPr>
            <w:tcW w:w="1208" w:type="dxa"/>
          </w:tcPr>
          <w:p w14:paraId="13D59D4F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05008EFC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2</w:t>
            </w:r>
          </w:p>
        </w:tc>
        <w:tc>
          <w:tcPr>
            <w:tcW w:w="883" w:type="dxa"/>
          </w:tcPr>
          <w:p w14:paraId="0179FE44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2</w:t>
            </w:r>
          </w:p>
        </w:tc>
        <w:tc>
          <w:tcPr>
            <w:tcW w:w="2108" w:type="dxa"/>
          </w:tcPr>
          <w:p w14:paraId="401C2A54" w14:textId="77777777" w:rsidR="00C86012" w:rsidRPr="00C603DA" w:rsidRDefault="00C86012" w:rsidP="00CA6F37">
            <w:pPr>
              <w:rPr>
                <w:sz w:val="28"/>
                <w:szCs w:val="28"/>
              </w:rPr>
            </w:pPr>
          </w:p>
        </w:tc>
      </w:tr>
      <w:tr w:rsidR="00C86012" w:rsidRPr="00C603DA" w14:paraId="6DBD2878" w14:textId="77777777" w:rsidTr="00DB272D">
        <w:trPr>
          <w:jc w:val="center"/>
        </w:trPr>
        <w:tc>
          <w:tcPr>
            <w:tcW w:w="568" w:type="dxa"/>
          </w:tcPr>
          <w:p w14:paraId="31F4803D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14:paraId="0BE86B1F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Весенний пейзаж</w:t>
            </w:r>
          </w:p>
        </w:tc>
        <w:tc>
          <w:tcPr>
            <w:tcW w:w="1208" w:type="dxa"/>
          </w:tcPr>
          <w:p w14:paraId="6E623842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49153E6D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2</w:t>
            </w:r>
          </w:p>
        </w:tc>
        <w:tc>
          <w:tcPr>
            <w:tcW w:w="883" w:type="dxa"/>
          </w:tcPr>
          <w:p w14:paraId="4F08BE94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2</w:t>
            </w:r>
          </w:p>
        </w:tc>
        <w:tc>
          <w:tcPr>
            <w:tcW w:w="2108" w:type="dxa"/>
          </w:tcPr>
          <w:p w14:paraId="1D840B96" w14:textId="77777777" w:rsidR="00C86012" w:rsidRPr="00C603DA" w:rsidRDefault="00C86012" w:rsidP="00CA6F37">
            <w:pPr>
              <w:rPr>
                <w:sz w:val="28"/>
                <w:szCs w:val="28"/>
              </w:rPr>
            </w:pPr>
          </w:p>
        </w:tc>
      </w:tr>
      <w:tr w:rsidR="00C86012" w:rsidRPr="00C603DA" w14:paraId="68756440" w14:textId="77777777" w:rsidTr="00DB272D">
        <w:trPr>
          <w:jc w:val="center"/>
        </w:trPr>
        <w:tc>
          <w:tcPr>
            <w:tcW w:w="568" w:type="dxa"/>
          </w:tcPr>
          <w:p w14:paraId="0CC67F87" w14:textId="77777777" w:rsidR="00C86012" w:rsidRPr="00C603DA" w:rsidRDefault="00C86012" w:rsidP="00FD537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3617224E" w14:textId="77777777" w:rsidR="00C86012" w:rsidRPr="00C603DA" w:rsidRDefault="00C86012" w:rsidP="00FD5378">
            <w:pPr>
              <w:rPr>
                <w:b/>
                <w:sz w:val="28"/>
                <w:szCs w:val="28"/>
              </w:rPr>
            </w:pPr>
            <w:r w:rsidRPr="00C603D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08" w:type="dxa"/>
          </w:tcPr>
          <w:p w14:paraId="308BD005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7EB826CE" w14:textId="77777777" w:rsidR="00C86012" w:rsidRPr="00DB272D" w:rsidRDefault="00C86012" w:rsidP="003218E5">
            <w:pPr>
              <w:jc w:val="center"/>
              <w:rPr>
                <w:b/>
                <w:sz w:val="28"/>
                <w:szCs w:val="28"/>
              </w:rPr>
            </w:pPr>
            <w:r w:rsidRPr="00DB272D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83" w:type="dxa"/>
          </w:tcPr>
          <w:p w14:paraId="79B5A89D" w14:textId="77777777" w:rsidR="00C86012" w:rsidRPr="00C603DA" w:rsidRDefault="00C86012" w:rsidP="003218E5">
            <w:pPr>
              <w:jc w:val="center"/>
              <w:rPr>
                <w:b/>
                <w:sz w:val="28"/>
                <w:szCs w:val="28"/>
              </w:rPr>
            </w:pPr>
            <w:r w:rsidRPr="00C603D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108" w:type="dxa"/>
          </w:tcPr>
          <w:p w14:paraId="491291EF" w14:textId="77777777" w:rsidR="00C86012" w:rsidRPr="00C603DA" w:rsidRDefault="00C86012" w:rsidP="00CA6F37">
            <w:pPr>
              <w:rPr>
                <w:sz w:val="28"/>
                <w:szCs w:val="28"/>
              </w:rPr>
            </w:pPr>
          </w:p>
        </w:tc>
      </w:tr>
      <w:tr w:rsidR="00C86012" w:rsidRPr="00C603DA" w14:paraId="798826F3" w14:textId="77777777" w:rsidTr="00DB272D">
        <w:trPr>
          <w:jc w:val="center"/>
        </w:trPr>
        <w:tc>
          <w:tcPr>
            <w:tcW w:w="568" w:type="dxa"/>
          </w:tcPr>
          <w:p w14:paraId="7A93D0B3" w14:textId="77777777" w:rsidR="00C86012" w:rsidRPr="00C603DA" w:rsidRDefault="00C86012" w:rsidP="00FD537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13BA60FC" w14:textId="77777777" w:rsidR="00C86012" w:rsidRPr="00C603DA" w:rsidRDefault="00C86012" w:rsidP="00FD5378">
            <w:pPr>
              <w:rPr>
                <w:b/>
                <w:i/>
                <w:sz w:val="28"/>
                <w:szCs w:val="28"/>
              </w:rPr>
            </w:pPr>
            <w:r w:rsidRPr="00C603DA">
              <w:rPr>
                <w:b/>
                <w:i/>
                <w:sz w:val="28"/>
                <w:szCs w:val="28"/>
              </w:rPr>
              <w:t xml:space="preserve">Тема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en-US"/>
              </w:rPr>
              <w:t>IV</w:t>
            </w:r>
            <w:r w:rsidRPr="00545EE8">
              <w:rPr>
                <w:b/>
                <w:i/>
                <w:sz w:val="28"/>
                <w:szCs w:val="28"/>
              </w:rPr>
              <w:t xml:space="preserve">- </w:t>
            </w:r>
            <w:r>
              <w:rPr>
                <w:b/>
                <w:i/>
                <w:sz w:val="28"/>
                <w:szCs w:val="28"/>
              </w:rPr>
              <w:t>раздела: «</w:t>
            </w:r>
            <w:r w:rsidRPr="00C603DA">
              <w:rPr>
                <w:b/>
                <w:i/>
                <w:sz w:val="28"/>
                <w:szCs w:val="28"/>
              </w:rPr>
              <w:t>Песочная сказка и мы»</w:t>
            </w:r>
          </w:p>
        </w:tc>
        <w:tc>
          <w:tcPr>
            <w:tcW w:w="1208" w:type="dxa"/>
          </w:tcPr>
          <w:p w14:paraId="7027640F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32367C5A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14:paraId="6F4D478F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14:paraId="02BF2201" w14:textId="77777777" w:rsidR="00C86012" w:rsidRPr="00C603DA" w:rsidRDefault="00C86012" w:rsidP="00CA6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, выставка работ (фото)</w:t>
            </w:r>
          </w:p>
        </w:tc>
      </w:tr>
      <w:tr w:rsidR="00C86012" w:rsidRPr="00C603DA" w14:paraId="67BFCEC4" w14:textId="77777777" w:rsidTr="00DB272D">
        <w:trPr>
          <w:jc w:val="center"/>
        </w:trPr>
        <w:tc>
          <w:tcPr>
            <w:tcW w:w="568" w:type="dxa"/>
          </w:tcPr>
          <w:p w14:paraId="774B2705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14:paraId="1924ED92" w14:textId="77777777" w:rsidR="00C86012" w:rsidRPr="00C603DA" w:rsidRDefault="00C86012" w:rsidP="003218E5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Сказка «Репка»</w:t>
            </w:r>
          </w:p>
        </w:tc>
        <w:tc>
          <w:tcPr>
            <w:tcW w:w="1208" w:type="dxa"/>
          </w:tcPr>
          <w:p w14:paraId="38BAAC2B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6C6BB4F3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2</w:t>
            </w:r>
          </w:p>
        </w:tc>
        <w:tc>
          <w:tcPr>
            <w:tcW w:w="883" w:type="dxa"/>
          </w:tcPr>
          <w:p w14:paraId="7B09CB7B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2</w:t>
            </w:r>
          </w:p>
        </w:tc>
        <w:tc>
          <w:tcPr>
            <w:tcW w:w="2108" w:type="dxa"/>
          </w:tcPr>
          <w:p w14:paraId="41D01B9B" w14:textId="77777777" w:rsidR="00C86012" w:rsidRPr="00C603DA" w:rsidRDefault="00C86012" w:rsidP="00CA6F37">
            <w:pPr>
              <w:rPr>
                <w:sz w:val="28"/>
                <w:szCs w:val="28"/>
              </w:rPr>
            </w:pPr>
          </w:p>
        </w:tc>
      </w:tr>
      <w:tr w:rsidR="00C86012" w:rsidRPr="00C603DA" w14:paraId="3A8FCAE0" w14:textId="77777777" w:rsidTr="00DB272D">
        <w:trPr>
          <w:jc w:val="center"/>
        </w:trPr>
        <w:tc>
          <w:tcPr>
            <w:tcW w:w="568" w:type="dxa"/>
          </w:tcPr>
          <w:p w14:paraId="446C1DA7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14:paraId="02BA7174" w14:textId="328855C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Сказка «Колобок»</w:t>
            </w:r>
          </w:p>
        </w:tc>
        <w:tc>
          <w:tcPr>
            <w:tcW w:w="1208" w:type="dxa"/>
          </w:tcPr>
          <w:p w14:paraId="459F2431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053C365C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2</w:t>
            </w:r>
          </w:p>
        </w:tc>
        <w:tc>
          <w:tcPr>
            <w:tcW w:w="883" w:type="dxa"/>
          </w:tcPr>
          <w:p w14:paraId="71FE27A2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2</w:t>
            </w:r>
          </w:p>
        </w:tc>
        <w:tc>
          <w:tcPr>
            <w:tcW w:w="2108" w:type="dxa"/>
          </w:tcPr>
          <w:p w14:paraId="3E43653E" w14:textId="77777777" w:rsidR="00C86012" w:rsidRPr="00C603DA" w:rsidRDefault="00C86012" w:rsidP="00CA6F37">
            <w:pPr>
              <w:rPr>
                <w:sz w:val="28"/>
                <w:szCs w:val="28"/>
              </w:rPr>
            </w:pPr>
          </w:p>
        </w:tc>
      </w:tr>
      <w:tr w:rsidR="00C86012" w:rsidRPr="00C603DA" w14:paraId="1181CFCE" w14:textId="77777777" w:rsidTr="00DB272D">
        <w:trPr>
          <w:jc w:val="center"/>
        </w:trPr>
        <w:tc>
          <w:tcPr>
            <w:tcW w:w="568" w:type="dxa"/>
          </w:tcPr>
          <w:p w14:paraId="3966B490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14:paraId="3429D334" w14:textId="334F8BEF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Сказка «Гадкий утенок»</w:t>
            </w:r>
          </w:p>
        </w:tc>
        <w:tc>
          <w:tcPr>
            <w:tcW w:w="1208" w:type="dxa"/>
          </w:tcPr>
          <w:p w14:paraId="43983208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40C422F7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2</w:t>
            </w:r>
          </w:p>
        </w:tc>
        <w:tc>
          <w:tcPr>
            <w:tcW w:w="883" w:type="dxa"/>
          </w:tcPr>
          <w:p w14:paraId="3F7E3133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2</w:t>
            </w:r>
          </w:p>
        </w:tc>
        <w:tc>
          <w:tcPr>
            <w:tcW w:w="2108" w:type="dxa"/>
          </w:tcPr>
          <w:p w14:paraId="673258B4" w14:textId="77777777" w:rsidR="00C86012" w:rsidRPr="00C603DA" w:rsidRDefault="00C86012" w:rsidP="00CA6F37">
            <w:pPr>
              <w:rPr>
                <w:sz w:val="28"/>
                <w:szCs w:val="28"/>
              </w:rPr>
            </w:pPr>
          </w:p>
        </w:tc>
      </w:tr>
      <w:tr w:rsidR="00C86012" w:rsidRPr="00C603DA" w14:paraId="4DD592C2" w14:textId="77777777" w:rsidTr="00DB272D">
        <w:trPr>
          <w:jc w:val="center"/>
        </w:trPr>
        <w:tc>
          <w:tcPr>
            <w:tcW w:w="568" w:type="dxa"/>
          </w:tcPr>
          <w:p w14:paraId="3C0DC038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14:paraId="7693E887" w14:textId="0DB82519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Сказка «Маша и Медведь»</w:t>
            </w:r>
          </w:p>
        </w:tc>
        <w:tc>
          <w:tcPr>
            <w:tcW w:w="1208" w:type="dxa"/>
          </w:tcPr>
          <w:p w14:paraId="234C6820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45434873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2</w:t>
            </w:r>
          </w:p>
        </w:tc>
        <w:tc>
          <w:tcPr>
            <w:tcW w:w="883" w:type="dxa"/>
          </w:tcPr>
          <w:p w14:paraId="413F3FCA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2</w:t>
            </w:r>
          </w:p>
        </w:tc>
        <w:tc>
          <w:tcPr>
            <w:tcW w:w="2108" w:type="dxa"/>
          </w:tcPr>
          <w:p w14:paraId="327F0452" w14:textId="77777777" w:rsidR="00C86012" w:rsidRPr="00C603DA" w:rsidRDefault="00C86012" w:rsidP="00CA6F37">
            <w:pPr>
              <w:rPr>
                <w:sz w:val="28"/>
                <w:szCs w:val="28"/>
              </w:rPr>
            </w:pPr>
          </w:p>
        </w:tc>
      </w:tr>
      <w:tr w:rsidR="00C86012" w:rsidRPr="00C603DA" w14:paraId="30C5649D" w14:textId="77777777" w:rsidTr="00DB272D">
        <w:trPr>
          <w:jc w:val="center"/>
        </w:trPr>
        <w:tc>
          <w:tcPr>
            <w:tcW w:w="568" w:type="dxa"/>
          </w:tcPr>
          <w:p w14:paraId="156BF592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14:paraId="69B89463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603DA">
              <w:rPr>
                <w:sz w:val="28"/>
                <w:szCs w:val="28"/>
              </w:rPr>
              <w:t>Восточная сказка»</w:t>
            </w:r>
          </w:p>
        </w:tc>
        <w:tc>
          <w:tcPr>
            <w:tcW w:w="1208" w:type="dxa"/>
          </w:tcPr>
          <w:p w14:paraId="69219C90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49803127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4</w:t>
            </w:r>
          </w:p>
        </w:tc>
        <w:tc>
          <w:tcPr>
            <w:tcW w:w="883" w:type="dxa"/>
          </w:tcPr>
          <w:p w14:paraId="55EA9423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4</w:t>
            </w:r>
          </w:p>
        </w:tc>
        <w:tc>
          <w:tcPr>
            <w:tcW w:w="2108" w:type="dxa"/>
          </w:tcPr>
          <w:p w14:paraId="2341DCEE" w14:textId="77777777" w:rsidR="00C86012" w:rsidRPr="00C603DA" w:rsidRDefault="00C86012" w:rsidP="00CA6F37">
            <w:pPr>
              <w:rPr>
                <w:sz w:val="28"/>
                <w:szCs w:val="28"/>
              </w:rPr>
            </w:pPr>
          </w:p>
        </w:tc>
      </w:tr>
      <w:tr w:rsidR="00C86012" w:rsidRPr="00C603DA" w14:paraId="05BCC6B9" w14:textId="77777777" w:rsidTr="00DB272D">
        <w:trPr>
          <w:jc w:val="center"/>
        </w:trPr>
        <w:tc>
          <w:tcPr>
            <w:tcW w:w="568" w:type="dxa"/>
          </w:tcPr>
          <w:p w14:paraId="1FB19FD2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14:paraId="7C4D0B62" w14:textId="77777777" w:rsidR="00C86012" w:rsidRPr="00C603DA" w:rsidRDefault="00C86012" w:rsidP="00FD5378">
            <w:pPr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Песочное шоу</w:t>
            </w:r>
          </w:p>
        </w:tc>
        <w:tc>
          <w:tcPr>
            <w:tcW w:w="1208" w:type="dxa"/>
          </w:tcPr>
          <w:p w14:paraId="32BAB579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3FD0BB00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2</w:t>
            </w:r>
          </w:p>
        </w:tc>
        <w:tc>
          <w:tcPr>
            <w:tcW w:w="883" w:type="dxa"/>
          </w:tcPr>
          <w:p w14:paraId="45A2B2E3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  <w:r w:rsidRPr="00C603DA">
              <w:rPr>
                <w:sz w:val="28"/>
                <w:szCs w:val="28"/>
              </w:rPr>
              <w:t>2</w:t>
            </w:r>
          </w:p>
        </w:tc>
        <w:tc>
          <w:tcPr>
            <w:tcW w:w="2108" w:type="dxa"/>
          </w:tcPr>
          <w:p w14:paraId="0DB577AC" w14:textId="77777777" w:rsidR="00C86012" w:rsidRPr="00C603DA" w:rsidRDefault="00C86012" w:rsidP="00CA6F37">
            <w:pPr>
              <w:rPr>
                <w:sz w:val="28"/>
                <w:szCs w:val="28"/>
              </w:rPr>
            </w:pPr>
          </w:p>
        </w:tc>
      </w:tr>
      <w:tr w:rsidR="00C86012" w:rsidRPr="00C603DA" w14:paraId="6CC6065C" w14:textId="77777777" w:rsidTr="00DB272D">
        <w:trPr>
          <w:jc w:val="center"/>
        </w:trPr>
        <w:tc>
          <w:tcPr>
            <w:tcW w:w="568" w:type="dxa"/>
          </w:tcPr>
          <w:p w14:paraId="36205464" w14:textId="77777777" w:rsidR="00C86012" w:rsidRPr="00C603DA" w:rsidRDefault="00C86012" w:rsidP="00FD537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1152481D" w14:textId="77777777" w:rsidR="00C86012" w:rsidRPr="00C603DA" w:rsidRDefault="00C86012" w:rsidP="003218E5">
            <w:pPr>
              <w:jc w:val="right"/>
              <w:rPr>
                <w:b/>
                <w:sz w:val="28"/>
                <w:szCs w:val="28"/>
              </w:rPr>
            </w:pPr>
            <w:r w:rsidRPr="00C603D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08" w:type="dxa"/>
          </w:tcPr>
          <w:p w14:paraId="1CA53477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08DA67FD" w14:textId="77777777" w:rsidR="00C86012" w:rsidRPr="00C603DA" w:rsidRDefault="00C86012" w:rsidP="00321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</w:tcPr>
          <w:p w14:paraId="3DD41593" w14:textId="77777777" w:rsidR="00C86012" w:rsidRPr="00C603DA" w:rsidRDefault="00C86012" w:rsidP="003218E5">
            <w:pPr>
              <w:jc w:val="center"/>
              <w:rPr>
                <w:b/>
                <w:sz w:val="28"/>
                <w:szCs w:val="28"/>
              </w:rPr>
            </w:pPr>
            <w:r w:rsidRPr="00C603D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108" w:type="dxa"/>
          </w:tcPr>
          <w:p w14:paraId="0C4C78E1" w14:textId="77777777" w:rsidR="00C86012" w:rsidRPr="00C603DA" w:rsidRDefault="00C86012" w:rsidP="00CA6F37">
            <w:pPr>
              <w:rPr>
                <w:sz w:val="28"/>
                <w:szCs w:val="28"/>
              </w:rPr>
            </w:pPr>
          </w:p>
        </w:tc>
      </w:tr>
      <w:tr w:rsidR="00C86012" w:rsidRPr="00C603DA" w14:paraId="111DD2FD" w14:textId="77777777" w:rsidTr="00DB272D">
        <w:trPr>
          <w:jc w:val="center"/>
        </w:trPr>
        <w:tc>
          <w:tcPr>
            <w:tcW w:w="568" w:type="dxa"/>
          </w:tcPr>
          <w:p w14:paraId="03EEE13A" w14:textId="77777777" w:rsidR="00C86012" w:rsidRPr="00C603DA" w:rsidRDefault="00C86012" w:rsidP="00FD5378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7E430D76" w14:textId="77777777" w:rsidR="00C86012" w:rsidRPr="00C603DA" w:rsidRDefault="00C86012" w:rsidP="003218E5">
            <w:pPr>
              <w:jc w:val="right"/>
              <w:rPr>
                <w:b/>
                <w:sz w:val="28"/>
                <w:szCs w:val="28"/>
              </w:rPr>
            </w:pPr>
            <w:r w:rsidRPr="00C603D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08" w:type="dxa"/>
          </w:tcPr>
          <w:p w14:paraId="6D686C30" w14:textId="77777777" w:rsidR="00C86012" w:rsidRPr="00C603DA" w:rsidRDefault="00C86012" w:rsidP="003218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14:paraId="5A0B653F" w14:textId="77777777" w:rsidR="00C86012" w:rsidRPr="00C603DA" w:rsidRDefault="00C86012" w:rsidP="003218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883" w:type="dxa"/>
          </w:tcPr>
          <w:p w14:paraId="02380CD0" w14:textId="77777777" w:rsidR="00C86012" w:rsidRPr="00C603DA" w:rsidRDefault="00C86012" w:rsidP="003218E5">
            <w:pPr>
              <w:jc w:val="center"/>
              <w:rPr>
                <w:b/>
                <w:sz w:val="28"/>
                <w:szCs w:val="28"/>
              </w:rPr>
            </w:pPr>
            <w:r w:rsidRPr="00C603DA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2108" w:type="dxa"/>
          </w:tcPr>
          <w:p w14:paraId="3B5042C2" w14:textId="77777777" w:rsidR="00C86012" w:rsidRPr="00C603DA" w:rsidRDefault="00C86012" w:rsidP="00CA6F37">
            <w:pPr>
              <w:rPr>
                <w:b/>
                <w:sz w:val="28"/>
                <w:szCs w:val="28"/>
              </w:rPr>
            </w:pPr>
          </w:p>
        </w:tc>
      </w:tr>
    </w:tbl>
    <w:p w14:paraId="4033FB78" w14:textId="77777777" w:rsidR="00947143" w:rsidRDefault="00947143" w:rsidP="009471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542EFFB" w14:textId="77777777" w:rsidR="002D38A2" w:rsidRPr="00C86012" w:rsidRDefault="00DB272D" w:rsidP="00DB27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012">
        <w:rPr>
          <w:rFonts w:ascii="Times New Roman" w:hAnsi="Times New Roman" w:cs="Times New Roman"/>
          <w:b/>
          <w:sz w:val="28"/>
          <w:szCs w:val="28"/>
        </w:rPr>
        <w:t>МЕТОДИЧЕСКОЕ И МАТЕРИАЛЬНО-</w:t>
      </w:r>
      <w:r w:rsidR="0086482A" w:rsidRPr="00C86012">
        <w:rPr>
          <w:rFonts w:ascii="Times New Roman" w:hAnsi="Times New Roman" w:cs="Times New Roman"/>
          <w:b/>
          <w:sz w:val="28"/>
          <w:szCs w:val="28"/>
        </w:rPr>
        <w:t>ТЕХНИЧЕСКОЕ ОБЕСПЕЧЕНИЕ  ПРОГРАММЫ</w:t>
      </w:r>
    </w:p>
    <w:p w14:paraId="72730EDF" w14:textId="5DFFCDF8" w:rsidR="00947143" w:rsidRDefault="0086482A" w:rsidP="00DB2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8E5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: </w:t>
      </w:r>
      <w:r w:rsidRPr="0086482A">
        <w:rPr>
          <w:rFonts w:ascii="Times New Roman" w:hAnsi="Times New Roman" w:cs="Times New Roman"/>
          <w:sz w:val="28"/>
          <w:szCs w:val="28"/>
        </w:rPr>
        <w:t>дидактические материалы, репродукции картин</w:t>
      </w:r>
      <w:r>
        <w:rPr>
          <w:rFonts w:ascii="Times New Roman" w:hAnsi="Times New Roman" w:cs="Times New Roman"/>
          <w:sz w:val="28"/>
          <w:szCs w:val="28"/>
        </w:rPr>
        <w:t xml:space="preserve"> русских художников, картонные шаблоны, объемный конструктор, наглядные пособия и т.д.</w:t>
      </w:r>
    </w:p>
    <w:p w14:paraId="430E826A" w14:textId="77777777" w:rsidR="00947143" w:rsidRDefault="0086482A" w:rsidP="00321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82A">
        <w:rPr>
          <w:rFonts w:ascii="Times New Roman" w:hAnsi="Times New Roman" w:cs="Times New Roman"/>
          <w:b/>
          <w:sz w:val="28"/>
          <w:szCs w:val="28"/>
        </w:rPr>
        <w:t>Техн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773D6">
        <w:rPr>
          <w:rFonts w:ascii="Times New Roman" w:hAnsi="Times New Roman" w:cs="Times New Roman"/>
          <w:sz w:val="28"/>
          <w:szCs w:val="28"/>
        </w:rPr>
        <w:t xml:space="preserve">плоские кисти, специальные </w:t>
      </w:r>
      <w:proofErr w:type="spellStart"/>
      <w:r w:rsidRPr="008773D6">
        <w:rPr>
          <w:rFonts w:ascii="Times New Roman" w:hAnsi="Times New Roman" w:cs="Times New Roman"/>
          <w:sz w:val="28"/>
          <w:szCs w:val="28"/>
        </w:rPr>
        <w:t>скребочки</w:t>
      </w:r>
      <w:proofErr w:type="spellEnd"/>
      <w:r w:rsidRPr="008773D6">
        <w:rPr>
          <w:rFonts w:ascii="Times New Roman" w:hAnsi="Times New Roman" w:cs="Times New Roman"/>
          <w:sz w:val="28"/>
          <w:szCs w:val="28"/>
        </w:rPr>
        <w:t xml:space="preserve"> и деревя</w:t>
      </w:r>
      <w:r w:rsidR="008773D6" w:rsidRPr="008773D6">
        <w:rPr>
          <w:rFonts w:ascii="Times New Roman" w:hAnsi="Times New Roman" w:cs="Times New Roman"/>
          <w:sz w:val="28"/>
          <w:szCs w:val="28"/>
        </w:rPr>
        <w:t>нные палочки, кварцевый песок, антистатик</w:t>
      </w:r>
      <w:r w:rsidR="008773D6">
        <w:rPr>
          <w:rFonts w:ascii="Times New Roman" w:hAnsi="Times New Roman" w:cs="Times New Roman"/>
          <w:sz w:val="28"/>
          <w:szCs w:val="28"/>
        </w:rPr>
        <w:t>.</w:t>
      </w:r>
      <w:r w:rsidR="00DB27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73D6">
        <w:rPr>
          <w:rFonts w:ascii="Times New Roman" w:hAnsi="Times New Roman" w:cs="Times New Roman"/>
          <w:sz w:val="28"/>
          <w:szCs w:val="28"/>
        </w:rPr>
        <w:t>Специальные столы с подсветкой, видеокамера, П</w:t>
      </w:r>
      <w:r w:rsidR="00DB272D">
        <w:rPr>
          <w:rFonts w:ascii="Times New Roman" w:hAnsi="Times New Roman" w:cs="Times New Roman"/>
          <w:sz w:val="28"/>
          <w:szCs w:val="28"/>
        </w:rPr>
        <w:t xml:space="preserve">К, принтер, экран, фотоаппарат, </w:t>
      </w:r>
      <w:r w:rsidR="008773D6">
        <w:rPr>
          <w:rFonts w:ascii="Times New Roman" w:hAnsi="Times New Roman" w:cs="Times New Roman"/>
          <w:sz w:val="28"/>
          <w:szCs w:val="28"/>
        </w:rPr>
        <w:t>мультимедийный  проектор</w:t>
      </w:r>
      <w:r w:rsidR="003218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EADEAA9" w14:textId="77777777" w:rsidR="003218E5" w:rsidRPr="005C132C" w:rsidRDefault="003218E5" w:rsidP="003218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101A2F" w14:textId="05D6194A" w:rsidR="00947143" w:rsidRDefault="00EE26D6" w:rsidP="00DB2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14:paraId="0194ED99" w14:textId="77777777" w:rsidR="00F012FE" w:rsidRPr="00947143" w:rsidRDefault="00F012FE" w:rsidP="00DB2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E2B3B6" w14:textId="77777777" w:rsidR="00947143" w:rsidRPr="003218E5" w:rsidRDefault="00DB272D" w:rsidP="00DB272D">
      <w:pPr>
        <w:spacing w:after="0" w:line="240" w:lineRule="auto"/>
        <w:ind w:left="435"/>
        <w:rPr>
          <w:rFonts w:ascii="Times New Roman" w:eastAsia="Times New Roman" w:hAnsi="Times New Roman" w:cs="Times New Roman"/>
          <w:sz w:val="28"/>
          <w:szCs w:val="28"/>
        </w:rPr>
      </w:pPr>
      <w:r w:rsidRPr="003218E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47143" w:rsidRPr="003218E5">
        <w:rPr>
          <w:rFonts w:ascii="Times New Roman" w:eastAsia="Times New Roman" w:hAnsi="Times New Roman" w:cs="Times New Roman"/>
          <w:sz w:val="28"/>
          <w:szCs w:val="28"/>
        </w:rPr>
        <w:t>Абрамова М.А.  Путешестви</w:t>
      </w:r>
      <w:r w:rsidR="003218E5">
        <w:rPr>
          <w:rFonts w:ascii="Times New Roman" w:eastAsia="Times New Roman" w:hAnsi="Times New Roman" w:cs="Times New Roman"/>
          <w:sz w:val="28"/>
          <w:szCs w:val="28"/>
        </w:rPr>
        <w:t>е в мир искусства.- Якутск</w:t>
      </w:r>
      <w:r w:rsidR="006C2943" w:rsidRPr="003218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1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943" w:rsidRPr="003218E5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947143" w:rsidRPr="003218E5">
        <w:rPr>
          <w:rFonts w:ascii="Times New Roman" w:eastAsia="Times New Roman" w:hAnsi="Times New Roman" w:cs="Times New Roman"/>
          <w:sz w:val="28"/>
          <w:szCs w:val="28"/>
        </w:rPr>
        <w:t>5 г.</w:t>
      </w:r>
    </w:p>
    <w:p w14:paraId="7014FECB" w14:textId="77777777" w:rsidR="00947143" w:rsidRPr="003218E5" w:rsidRDefault="00DB272D" w:rsidP="00DB272D">
      <w:pPr>
        <w:spacing w:after="0" w:line="240" w:lineRule="auto"/>
        <w:ind w:left="435"/>
        <w:rPr>
          <w:rFonts w:ascii="Times New Roman" w:eastAsia="Times New Roman" w:hAnsi="Times New Roman" w:cs="Times New Roman"/>
          <w:sz w:val="28"/>
          <w:szCs w:val="28"/>
        </w:rPr>
      </w:pPr>
      <w:r w:rsidRPr="003218E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47143" w:rsidRPr="003218E5">
        <w:rPr>
          <w:rFonts w:ascii="Times New Roman" w:eastAsia="Times New Roman" w:hAnsi="Times New Roman" w:cs="Times New Roman"/>
          <w:sz w:val="28"/>
          <w:szCs w:val="28"/>
        </w:rPr>
        <w:t xml:space="preserve">Алексеева </w:t>
      </w:r>
      <w:proofErr w:type="gramStart"/>
      <w:r w:rsidR="00947143" w:rsidRPr="003218E5">
        <w:rPr>
          <w:rFonts w:ascii="Times New Roman" w:eastAsia="Times New Roman" w:hAnsi="Times New Roman" w:cs="Times New Roman"/>
          <w:sz w:val="28"/>
          <w:szCs w:val="28"/>
        </w:rPr>
        <w:t>В.</w:t>
      </w:r>
      <w:proofErr w:type="gramEnd"/>
      <w:r w:rsidR="00947143" w:rsidRPr="003218E5">
        <w:rPr>
          <w:rFonts w:ascii="Times New Roman" w:eastAsia="Times New Roman" w:hAnsi="Times New Roman" w:cs="Times New Roman"/>
          <w:sz w:val="28"/>
          <w:szCs w:val="28"/>
        </w:rPr>
        <w:t xml:space="preserve">    Что такое искусство? Как</w:t>
      </w:r>
      <w:r w:rsidR="003218E5">
        <w:rPr>
          <w:rFonts w:ascii="Times New Roman" w:eastAsia="Times New Roman" w:hAnsi="Times New Roman" w:cs="Times New Roman"/>
          <w:sz w:val="28"/>
          <w:szCs w:val="28"/>
        </w:rPr>
        <w:t xml:space="preserve"> работают художники?</w:t>
      </w:r>
      <w:r w:rsidR="006C2943" w:rsidRPr="003218E5">
        <w:rPr>
          <w:rFonts w:ascii="Times New Roman" w:eastAsia="Times New Roman" w:hAnsi="Times New Roman" w:cs="Times New Roman"/>
          <w:sz w:val="28"/>
          <w:szCs w:val="28"/>
        </w:rPr>
        <w:t xml:space="preserve"> - М., 2003</w:t>
      </w:r>
      <w:r w:rsidR="00947143" w:rsidRPr="003218E5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707F9BFE" w14:textId="77777777" w:rsidR="00947143" w:rsidRPr="003218E5" w:rsidRDefault="00DB272D" w:rsidP="00DB272D">
      <w:pPr>
        <w:spacing w:after="0" w:line="240" w:lineRule="auto"/>
        <w:ind w:left="435"/>
        <w:rPr>
          <w:rFonts w:ascii="Times New Roman" w:eastAsia="Times New Roman" w:hAnsi="Times New Roman" w:cs="Times New Roman"/>
          <w:sz w:val="28"/>
          <w:szCs w:val="28"/>
        </w:rPr>
      </w:pPr>
      <w:r w:rsidRPr="003218E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="00947143" w:rsidRPr="003218E5">
        <w:rPr>
          <w:rFonts w:ascii="Times New Roman" w:eastAsia="Times New Roman" w:hAnsi="Times New Roman" w:cs="Times New Roman"/>
          <w:sz w:val="28"/>
          <w:szCs w:val="28"/>
        </w:rPr>
        <w:t>Вильчинский</w:t>
      </w:r>
      <w:proofErr w:type="spellEnd"/>
      <w:r w:rsidR="00947143" w:rsidRPr="003218E5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="003218E5">
        <w:rPr>
          <w:rFonts w:ascii="Times New Roman" w:eastAsia="Times New Roman" w:hAnsi="Times New Roman" w:cs="Times New Roman"/>
          <w:sz w:val="28"/>
          <w:szCs w:val="28"/>
        </w:rPr>
        <w:t>М. Учитесь рисовать: Альбом-Киев, 1989</w:t>
      </w:r>
      <w:r w:rsidR="00947143" w:rsidRPr="003218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2943" w:rsidRPr="003218E5">
        <w:rPr>
          <w:rFonts w:ascii="Times New Roman" w:eastAsia="Times New Roman" w:hAnsi="Times New Roman" w:cs="Times New Roman"/>
          <w:sz w:val="28"/>
          <w:szCs w:val="28"/>
        </w:rPr>
        <w:t xml:space="preserve"> редакция  2007г.</w:t>
      </w:r>
    </w:p>
    <w:p w14:paraId="6A904EFD" w14:textId="77777777" w:rsidR="00947143" w:rsidRPr="003218E5" w:rsidRDefault="00DB272D" w:rsidP="00DB272D">
      <w:pPr>
        <w:spacing w:after="0" w:line="240" w:lineRule="auto"/>
        <w:ind w:left="435"/>
        <w:rPr>
          <w:rFonts w:ascii="Times New Roman" w:eastAsia="Times New Roman" w:hAnsi="Times New Roman" w:cs="Times New Roman"/>
          <w:sz w:val="28"/>
          <w:szCs w:val="28"/>
        </w:rPr>
      </w:pPr>
      <w:r w:rsidRPr="003218E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47143" w:rsidRPr="003218E5">
        <w:rPr>
          <w:rFonts w:ascii="Times New Roman" w:eastAsia="Times New Roman" w:hAnsi="Times New Roman" w:cs="Times New Roman"/>
          <w:sz w:val="28"/>
          <w:szCs w:val="28"/>
        </w:rPr>
        <w:t>Каменева Е.</w:t>
      </w:r>
      <w:proofErr w:type="gramStart"/>
      <w:r w:rsidR="00947143" w:rsidRPr="003218E5">
        <w:rPr>
          <w:rFonts w:ascii="Times New Roman" w:eastAsia="Times New Roman" w:hAnsi="Times New Roman" w:cs="Times New Roman"/>
          <w:sz w:val="28"/>
          <w:szCs w:val="28"/>
        </w:rPr>
        <w:t>О.</w:t>
      </w:r>
      <w:proofErr w:type="gramEnd"/>
      <w:r w:rsidR="00947143" w:rsidRPr="003218E5">
        <w:rPr>
          <w:rFonts w:ascii="Times New Roman" w:eastAsia="Times New Roman" w:hAnsi="Times New Roman" w:cs="Times New Roman"/>
          <w:sz w:val="28"/>
          <w:szCs w:val="28"/>
        </w:rPr>
        <w:t xml:space="preserve"> Какого цвета радуга. -</w:t>
      </w:r>
      <w:r w:rsidR="00321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143" w:rsidRPr="003218E5">
        <w:rPr>
          <w:rFonts w:ascii="Times New Roman" w:eastAsia="Times New Roman" w:hAnsi="Times New Roman" w:cs="Times New Roman"/>
          <w:sz w:val="28"/>
          <w:szCs w:val="28"/>
        </w:rPr>
        <w:t>М., 1975.</w:t>
      </w:r>
      <w:r w:rsidR="006C2943" w:rsidRPr="003218E5">
        <w:rPr>
          <w:rFonts w:ascii="Times New Roman" w:eastAsia="Times New Roman" w:hAnsi="Times New Roman" w:cs="Times New Roman"/>
          <w:sz w:val="28"/>
          <w:szCs w:val="28"/>
        </w:rPr>
        <w:t xml:space="preserve"> Новая редакция 2005г.</w:t>
      </w:r>
    </w:p>
    <w:p w14:paraId="3D333985" w14:textId="77777777" w:rsidR="00947143" w:rsidRPr="003218E5" w:rsidRDefault="00DB272D" w:rsidP="00DB272D">
      <w:pPr>
        <w:spacing w:after="0" w:line="240" w:lineRule="auto"/>
        <w:ind w:left="435"/>
        <w:rPr>
          <w:rFonts w:ascii="Times New Roman" w:eastAsia="Times New Roman" w:hAnsi="Times New Roman" w:cs="Times New Roman"/>
          <w:sz w:val="28"/>
          <w:szCs w:val="28"/>
        </w:rPr>
      </w:pPr>
      <w:r w:rsidRPr="003218E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="00947143" w:rsidRPr="003218E5">
        <w:rPr>
          <w:rFonts w:ascii="Times New Roman" w:eastAsia="Times New Roman" w:hAnsi="Times New Roman" w:cs="Times New Roman"/>
          <w:sz w:val="28"/>
          <w:szCs w:val="28"/>
        </w:rPr>
        <w:t>Корчмарош</w:t>
      </w:r>
      <w:proofErr w:type="spellEnd"/>
      <w:r w:rsidR="00947143" w:rsidRPr="003218E5">
        <w:rPr>
          <w:rFonts w:ascii="Times New Roman" w:eastAsia="Times New Roman" w:hAnsi="Times New Roman" w:cs="Times New Roman"/>
          <w:sz w:val="28"/>
          <w:szCs w:val="28"/>
        </w:rPr>
        <w:t xml:space="preserve"> Пол.</w:t>
      </w:r>
      <w:r w:rsidR="006C2943" w:rsidRPr="003218E5">
        <w:rPr>
          <w:rFonts w:ascii="Times New Roman" w:eastAsia="Times New Roman" w:hAnsi="Times New Roman" w:cs="Times New Roman"/>
          <w:sz w:val="28"/>
          <w:szCs w:val="28"/>
        </w:rPr>
        <w:t xml:space="preserve"> Карандаш - волшебник. 2005 </w:t>
      </w:r>
      <w:r w:rsidR="00947143" w:rsidRPr="003218E5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5D1BFE6A" w14:textId="7171021D" w:rsidR="00FC0FC6" w:rsidRDefault="00DB272D" w:rsidP="009A3E5F">
      <w:pPr>
        <w:spacing w:after="0" w:line="240" w:lineRule="auto"/>
        <w:ind w:left="435"/>
        <w:rPr>
          <w:rFonts w:ascii="Times New Roman" w:eastAsia="Times New Roman" w:hAnsi="Times New Roman" w:cs="Times New Roman"/>
          <w:sz w:val="28"/>
          <w:szCs w:val="28"/>
        </w:rPr>
      </w:pPr>
      <w:r w:rsidRPr="003218E5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="00947143" w:rsidRPr="003218E5">
        <w:rPr>
          <w:rFonts w:ascii="Times New Roman" w:eastAsia="Times New Roman" w:hAnsi="Times New Roman" w:cs="Times New Roman"/>
          <w:sz w:val="28"/>
          <w:szCs w:val="28"/>
        </w:rPr>
        <w:t>Неменский</w:t>
      </w:r>
      <w:proofErr w:type="spellEnd"/>
      <w:r w:rsidR="00947143" w:rsidRPr="003218E5">
        <w:rPr>
          <w:rFonts w:ascii="Times New Roman" w:eastAsia="Times New Roman" w:hAnsi="Times New Roman" w:cs="Times New Roman"/>
          <w:sz w:val="28"/>
          <w:szCs w:val="28"/>
        </w:rPr>
        <w:t xml:space="preserve"> Б.</w:t>
      </w:r>
      <w:r w:rsidR="003218E5">
        <w:rPr>
          <w:rFonts w:ascii="Times New Roman" w:eastAsia="Times New Roman" w:hAnsi="Times New Roman" w:cs="Times New Roman"/>
          <w:sz w:val="28"/>
          <w:szCs w:val="28"/>
        </w:rPr>
        <w:t>М   Мудрость красоты</w:t>
      </w:r>
      <w:r w:rsidR="00947143" w:rsidRPr="003218E5">
        <w:rPr>
          <w:rFonts w:ascii="Times New Roman" w:eastAsia="Times New Roman" w:hAnsi="Times New Roman" w:cs="Times New Roman"/>
          <w:sz w:val="28"/>
          <w:szCs w:val="28"/>
        </w:rPr>
        <w:t>.- М 2001</w:t>
      </w:r>
      <w:r w:rsidR="00321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143" w:rsidRPr="003218E5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176B1763" w14:textId="7A7117C1" w:rsidR="00FC0FC6" w:rsidRDefault="00FC0FC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A93615" wp14:editId="0EA3F02A">
            <wp:extent cx="6330605" cy="8705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очная анимация 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146" cy="87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0FC6" w:rsidSect="008D6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FA80D" w14:textId="77777777" w:rsidR="006E7C89" w:rsidRDefault="006E7C89" w:rsidP="006D6047">
      <w:pPr>
        <w:spacing w:after="0" w:line="240" w:lineRule="auto"/>
      </w:pPr>
      <w:r>
        <w:separator/>
      </w:r>
    </w:p>
  </w:endnote>
  <w:endnote w:type="continuationSeparator" w:id="0">
    <w:p w14:paraId="2A63EC93" w14:textId="77777777" w:rsidR="006E7C89" w:rsidRDefault="006E7C89" w:rsidP="006D6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325E4" w14:textId="77777777" w:rsidR="006E7C89" w:rsidRDefault="006E7C89" w:rsidP="006D6047">
      <w:pPr>
        <w:spacing w:after="0" w:line="240" w:lineRule="auto"/>
      </w:pPr>
      <w:r>
        <w:separator/>
      </w:r>
    </w:p>
  </w:footnote>
  <w:footnote w:type="continuationSeparator" w:id="0">
    <w:p w14:paraId="2A8EED9F" w14:textId="77777777" w:rsidR="006E7C89" w:rsidRDefault="006E7C89" w:rsidP="006D6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458AB"/>
    <w:multiLevelType w:val="hybridMultilevel"/>
    <w:tmpl w:val="0C92B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97752"/>
    <w:multiLevelType w:val="multilevel"/>
    <w:tmpl w:val="9408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5114C2"/>
    <w:multiLevelType w:val="multilevel"/>
    <w:tmpl w:val="F00C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170C9B"/>
    <w:multiLevelType w:val="hybridMultilevel"/>
    <w:tmpl w:val="9CDC4E2A"/>
    <w:lvl w:ilvl="0" w:tplc="94005D2A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40"/>
        <w:szCs w:val="40"/>
      </w:rPr>
    </w:lvl>
    <w:lvl w:ilvl="1" w:tplc="4EE878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44F579A"/>
    <w:multiLevelType w:val="multilevel"/>
    <w:tmpl w:val="CFB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3152"/>
    <w:multiLevelType w:val="multilevel"/>
    <w:tmpl w:val="C358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2F1214"/>
    <w:multiLevelType w:val="multilevel"/>
    <w:tmpl w:val="6CD2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6B68B0"/>
    <w:multiLevelType w:val="multilevel"/>
    <w:tmpl w:val="C8B0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170F12"/>
    <w:multiLevelType w:val="hybridMultilevel"/>
    <w:tmpl w:val="FC82C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73EE7"/>
    <w:multiLevelType w:val="multilevel"/>
    <w:tmpl w:val="E27C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9C6D25"/>
    <w:multiLevelType w:val="multilevel"/>
    <w:tmpl w:val="02D0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1096BF7"/>
    <w:multiLevelType w:val="multilevel"/>
    <w:tmpl w:val="7B5A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1250B33"/>
    <w:multiLevelType w:val="multilevel"/>
    <w:tmpl w:val="A360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5291D00"/>
    <w:multiLevelType w:val="multilevel"/>
    <w:tmpl w:val="8048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6C60B68"/>
    <w:multiLevelType w:val="multilevel"/>
    <w:tmpl w:val="671E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9D00A4"/>
    <w:multiLevelType w:val="multilevel"/>
    <w:tmpl w:val="7874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A755BB3"/>
    <w:multiLevelType w:val="multilevel"/>
    <w:tmpl w:val="53C8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EEC2511"/>
    <w:multiLevelType w:val="multilevel"/>
    <w:tmpl w:val="80105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7B3A77"/>
    <w:multiLevelType w:val="hybridMultilevel"/>
    <w:tmpl w:val="D1625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722FC"/>
    <w:multiLevelType w:val="multilevel"/>
    <w:tmpl w:val="CCF0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A695E6E"/>
    <w:multiLevelType w:val="hybridMultilevel"/>
    <w:tmpl w:val="EC8C5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26BCB"/>
    <w:multiLevelType w:val="hybridMultilevel"/>
    <w:tmpl w:val="1270A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90678"/>
    <w:multiLevelType w:val="multilevel"/>
    <w:tmpl w:val="CF1A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9107705"/>
    <w:multiLevelType w:val="hybridMultilevel"/>
    <w:tmpl w:val="DA8E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809F8"/>
    <w:multiLevelType w:val="hybridMultilevel"/>
    <w:tmpl w:val="150817C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5B312D8A"/>
    <w:multiLevelType w:val="multilevel"/>
    <w:tmpl w:val="6098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808544D"/>
    <w:multiLevelType w:val="hybridMultilevel"/>
    <w:tmpl w:val="C52EE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20635"/>
    <w:multiLevelType w:val="multilevel"/>
    <w:tmpl w:val="83A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26447F0"/>
    <w:multiLevelType w:val="multilevel"/>
    <w:tmpl w:val="F2765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734D3024"/>
    <w:multiLevelType w:val="multilevel"/>
    <w:tmpl w:val="1670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39D2C9A"/>
    <w:multiLevelType w:val="hybridMultilevel"/>
    <w:tmpl w:val="F71A6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21C83"/>
    <w:multiLevelType w:val="multilevel"/>
    <w:tmpl w:val="FAAA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B7E5A87"/>
    <w:multiLevelType w:val="multilevel"/>
    <w:tmpl w:val="90BE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21"/>
  </w:num>
  <w:num w:numId="5">
    <w:abstractNumId w:val="8"/>
  </w:num>
  <w:num w:numId="6">
    <w:abstractNumId w:val="18"/>
  </w:num>
  <w:num w:numId="7">
    <w:abstractNumId w:val="26"/>
  </w:num>
  <w:num w:numId="8">
    <w:abstractNumId w:val="30"/>
  </w:num>
  <w:num w:numId="9">
    <w:abstractNumId w:val="20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31"/>
  </w:num>
  <w:num w:numId="15">
    <w:abstractNumId w:val="14"/>
  </w:num>
  <w:num w:numId="16">
    <w:abstractNumId w:val="2"/>
  </w:num>
  <w:num w:numId="17">
    <w:abstractNumId w:val="12"/>
  </w:num>
  <w:num w:numId="18">
    <w:abstractNumId w:val="7"/>
  </w:num>
  <w:num w:numId="19">
    <w:abstractNumId w:val="28"/>
  </w:num>
  <w:num w:numId="20">
    <w:abstractNumId w:val="5"/>
  </w:num>
  <w:num w:numId="21">
    <w:abstractNumId w:val="13"/>
  </w:num>
  <w:num w:numId="22">
    <w:abstractNumId w:val="29"/>
  </w:num>
  <w:num w:numId="23">
    <w:abstractNumId w:val="1"/>
  </w:num>
  <w:num w:numId="24">
    <w:abstractNumId w:val="9"/>
  </w:num>
  <w:num w:numId="25">
    <w:abstractNumId w:val="15"/>
  </w:num>
  <w:num w:numId="26">
    <w:abstractNumId w:val="32"/>
  </w:num>
  <w:num w:numId="27">
    <w:abstractNumId w:val="27"/>
  </w:num>
  <w:num w:numId="28">
    <w:abstractNumId w:val="25"/>
  </w:num>
  <w:num w:numId="29">
    <w:abstractNumId w:val="10"/>
  </w:num>
  <w:num w:numId="30">
    <w:abstractNumId w:val="11"/>
  </w:num>
  <w:num w:numId="31">
    <w:abstractNumId w:val="22"/>
  </w:num>
  <w:num w:numId="32">
    <w:abstractNumId w:val="1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7FE7"/>
    <w:rsid w:val="000329E1"/>
    <w:rsid w:val="00043E92"/>
    <w:rsid w:val="000750E5"/>
    <w:rsid w:val="00131EE6"/>
    <w:rsid w:val="00134D71"/>
    <w:rsid w:val="00155B7C"/>
    <w:rsid w:val="001A01A1"/>
    <w:rsid w:val="001B0A75"/>
    <w:rsid w:val="001F0EB8"/>
    <w:rsid w:val="001F24EF"/>
    <w:rsid w:val="002452CD"/>
    <w:rsid w:val="002D38A2"/>
    <w:rsid w:val="002D7749"/>
    <w:rsid w:val="002E2194"/>
    <w:rsid w:val="002F5CCE"/>
    <w:rsid w:val="003218E5"/>
    <w:rsid w:val="003518EC"/>
    <w:rsid w:val="003525B2"/>
    <w:rsid w:val="00367B9D"/>
    <w:rsid w:val="003A44CA"/>
    <w:rsid w:val="00442DA1"/>
    <w:rsid w:val="00444629"/>
    <w:rsid w:val="00456F71"/>
    <w:rsid w:val="00474A2A"/>
    <w:rsid w:val="004A3BD0"/>
    <w:rsid w:val="004A4260"/>
    <w:rsid w:val="004F42B5"/>
    <w:rsid w:val="00545EE8"/>
    <w:rsid w:val="0055580D"/>
    <w:rsid w:val="00556DA0"/>
    <w:rsid w:val="00561593"/>
    <w:rsid w:val="00567FE7"/>
    <w:rsid w:val="005A37D6"/>
    <w:rsid w:val="005C132C"/>
    <w:rsid w:val="00606B71"/>
    <w:rsid w:val="006441D4"/>
    <w:rsid w:val="00645AF5"/>
    <w:rsid w:val="00667A2F"/>
    <w:rsid w:val="00670344"/>
    <w:rsid w:val="006831D5"/>
    <w:rsid w:val="00683379"/>
    <w:rsid w:val="006A044C"/>
    <w:rsid w:val="006C2943"/>
    <w:rsid w:val="006D6047"/>
    <w:rsid w:val="006E7C89"/>
    <w:rsid w:val="007215F9"/>
    <w:rsid w:val="007453B1"/>
    <w:rsid w:val="007D0361"/>
    <w:rsid w:val="0082203B"/>
    <w:rsid w:val="00861926"/>
    <w:rsid w:val="0086482A"/>
    <w:rsid w:val="00866AF0"/>
    <w:rsid w:val="008724E0"/>
    <w:rsid w:val="008773D6"/>
    <w:rsid w:val="00893810"/>
    <w:rsid w:val="008D6B92"/>
    <w:rsid w:val="008F116F"/>
    <w:rsid w:val="00920723"/>
    <w:rsid w:val="00935560"/>
    <w:rsid w:val="00947143"/>
    <w:rsid w:val="009722DE"/>
    <w:rsid w:val="00992D58"/>
    <w:rsid w:val="009A3917"/>
    <w:rsid w:val="009A3E5F"/>
    <w:rsid w:val="009D79FF"/>
    <w:rsid w:val="009E6019"/>
    <w:rsid w:val="00A16E08"/>
    <w:rsid w:val="00A51DDA"/>
    <w:rsid w:val="00A53270"/>
    <w:rsid w:val="00AA30EF"/>
    <w:rsid w:val="00AD407C"/>
    <w:rsid w:val="00AD4F68"/>
    <w:rsid w:val="00AF61C7"/>
    <w:rsid w:val="00B179EA"/>
    <w:rsid w:val="00B21758"/>
    <w:rsid w:val="00BC54CF"/>
    <w:rsid w:val="00BD0F7D"/>
    <w:rsid w:val="00C338F5"/>
    <w:rsid w:val="00C446FC"/>
    <w:rsid w:val="00C603DA"/>
    <w:rsid w:val="00C86012"/>
    <w:rsid w:val="00C86154"/>
    <w:rsid w:val="00CB02B7"/>
    <w:rsid w:val="00CF63BA"/>
    <w:rsid w:val="00D67904"/>
    <w:rsid w:val="00DB272D"/>
    <w:rsid w:val="00DC5C25"/>
    <w:rsid w:val="00E0797D"/>
    <w:rsid w:val="00E162D0"/>
    <w:rsid w:val="00E23068"/>
    <w:rsid w:val="00E42B7F"/>
    <w:rsid w:val="00EA28AB"/>
    <w:rsid w:val="00EA49D6"/>
    <w:rsid w:val="00EA66C4"/>
    <w:rsid w:val="00EC1C6B"/>
    <w:rsid w:val="00ED0812"/>
    <w:rsid w:val="00EE26D6"/>
    <w:rsid w:val="00EF0A4B"/>
    <w:rsid w:val="00F012FE"/>
    <w:rsid w:val="00F2224A"/>
    <w:rsid w:val="00F42150"/>
    <w:rsid w:val="00F450E1"/>
    <w:rsid w:val="00FB7AC7"/>
    <w:rsid w:val="00FC0FC6"/>
    <w:rsid w:val="00FC33C3"/>
    <w:rsid w:val="00FD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41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E7"/>
    <w:pPr>
      <w:ind w:left="720"/>
      <w:contextualSpacing/>
    </w:pPr>
  </w:style>
  <w:style w:type="paragraph" w:customStyle="1" w:styleId="Default">
    <w:name w:val="Default"/>
    <w:rsid w:val="00567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6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6D6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6047"/>
  </w:style>
  <w:style w:type="paragraph" w:styleId="a7">
    <w:name w:val="footer"/>
    <w:basedOn w:val="a"/>
    <w:link w:val="a8"/>
    <w:uiPriority w:val="99"/>
    <w:semiHidden/>
    <w:unhideWhenUsed/>
    <w:rsid w:val="006D6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6047"/>
  </w:style>
  <w:style w:type="paragraph" w:customStyle="1" w:styleId="c35">
    <w:name w:val="c35"/>
    <w:basedOn w:val="a"/>
    <w:rsid w:val="005C132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C132C"/>
  </w:style>
  <w:style w:type="paragraph" w:customStyle="1" w:styleId="c3">
    <w:name w:val="c3"/>
    <w:basedOn w:val="a"/>
    <w:rsid w:val="005C132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5C132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450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13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rsid w:val="004F42B5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F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3FD6-EDEE-4227-9DC7-99300B55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Г. Герман</cp:lastModifiedBy>
  <cp:revision>67</cp:revision>
  <cp:lastPrinted>2019-11-07T14:50:00Z</cp:lastPrinted>
  <dcterms:created xsi:type="dcterms:W3CDTF">2079-11-06T08:54:00Z</dcterms:created>
  <dcterms:modified xsi:type="dcterms:W3CDTF">2020-10-09T14:20:00Z</dcterms:modified>
</cp:coreProperties>
</file>